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D35" w:rsidRPr="00567D35" w:rsidRDefault="00567D35" w:rsidP="00567D3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Hlk529436132"/>
      <w:bookmarkStart w:id="1" w:name="_Hlk529439175"/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>УТВЕРЖДЕНО</w:t>
      </w:r>
    </w:p>
    <w:p w:rsidR="00567D35" w:rsidRPr="00567D35" w:rsidRDefault="00567D35" w:rsidP="00567D3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>Приказом Генерального директора ООО «Ренонс»</w:t>
      </w:r>
    </w:p>
    <w:p w:rsidR="00567D35" w:rsidRPr="00567D35" w:rsidRDefault="00567D35" w:rsidP="00567D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29</w:t>
      </w: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5</w:t>
      </w: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2018 № </w:t>
      </w:r>
      <w:bookmarkEnd w:id="0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>194</w:t>
      </w:r>
    </w:p>
    <w:bookmarkEnd w:id="1"/>
    <w:p w:rsidR="00567D35" w:rsidRDefault="00567D35" w:rsidP="00567D35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7D35" w:rsidRPr="00567D35" w:rsidRDefault="00567D35" w:rsidP="00567D35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D35">
        <w:rPr>
          <w:rFonts w:ascii="Times New Roman" w:eastAsia="Times New Roman" w:hAnsi="Times New Roman"/>
          <w:sz w:val="24"/>
          <w:szCs w:val="24"/>
          <w:lang w:eastAsia="ru-RU"/>
        </w:rPr>
        <w:t>Для заключения РОКС НН на стороне Заказчика</w:t>
      </w:r>
    </w:p>
    <w:p w:rsidR="00567D35" w:rsidRPr="00567D35" w:rsidRDefault="00567D35" w:rsidP="00567D35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D35">
        <w:rPr>
          <w:rFonts w:ascii="Times New Roman" w:eastAsia="Times New Roman" w:hAnsi="Times New Roman"/>
          <w:sz w:val="24"/>
          <w:szCs w:val="24"/>
          <w:lang w:eastAsia="ru-RU"/>
        </w:rPr>
        <w:t>с физическими лицами, не являющимися индивидуальными предпринимателями</w:t>
      </w:r>
    </w:p>
    <w:p w:rsidR="00FD28A8" w:rsidRDefault="00FD28A8" w:rsidP="005A656F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5B78" w:rsidRPr="007A48C4" w:rsidRDefault="00705B78" w:rsidP="005A656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5B78" w:rsidRPr="007A48C4" w:rsidRDefault="00681E6D" w:rsidP="005A65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8C4">
        <w:rPr>
          <w:rFonts w:ascii="Times New Roman" w:eastAsia="Times New Roman" w:hAnsi="Times New Roman"/>
          <w:i/>
          <w:sz w:val="24"/>
          <w:szCs w:val="24"/>
          <w:lang w:eastAsia="ru-RU"/>
        </w:rPr>
        <w:t>(ТИПОВАЯ ФОРМА)</w:t>
      </w:r>
    </w:p>
    <w:p w:rsidR="00705B78" w:rsidRPr="007A48C4" w:rsidRDefault="00705B78" w:rsidP="005A656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7972" w:rsidRPr="007A48C4" w:rsidRDefault="00A50AA7" w:rsidP="005A65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48C4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</w:t>
      </w:r>
      <w:r w:rsidR="00570927" w:rsidRPr="007A48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C7A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мездного </w:t>
      </w:r>
      <w:r w:rsidR="00570927" w:rsidRPr="007A48C4">
        <w:rPr>
          <w:rFonts w:ascii="Times New Roman" w:eastAsia="Times New Roman" w:hAnsi="Times New Roman"/>
          <w:b/>
          <w:sz w:val="24"/>
          <w:szCs w:val="24"/>
          <w:lang w:eastAsia="ru-RU"/>
        </w:rPr>
        <w:t>оказания услуг</w:t>
      </w:r>
      <w:r w:rsidRPr="007A48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</w:t>
      </w:r>
      <w:r w:rsidR="000B581C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</w:t>
      </w:r>
    </w:p>
    <w:p w:rsidR="00317972" w:rsidRPr="007A48C4" w:rsidRDefault="00317972" w:rsidP="005A65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0728" w:rsidRPr="007A48C4" w:rsidRDefault="00E40728" w:rsidP="00567D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19206B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  <w:r w:rsidR="00D24B33"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204E61"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4B33"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proofErr w:type="gramStart"/>
      <w:r w:rsidR="00D24B33"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5AC1" w:rsidRPr="007A48C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Pr="007A48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D85AC1" w:rsidRPr="007A48C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24B33" w:rsidRPr="007A48C4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9C6453" w:rsidRPr="007A48C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19206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317972" w:rsidRPr="007A48C4" w:rsidRDefault="00317972" w:rsidP="005A65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E4D" w:rsidRDefault="00F56E4D" w:rsidP="005A656F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___________________ </w:t>
      </w:r>
      <w:r w:rsidRPr="009C0F9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ФИО)</w:t>
      </w:r>
      <w:r w:rsidR="00E40728" w:rsidRPr="009C0F97">
        <w:rPr>
          <w:rFonts w:ascii="Times New Roman" w:eastAsia="Times New Roman" w:hAnsi="Times New Roman"/>
          <w:iCs/>
          <w:sz w:val="24"/>
          <w:szCs w:val="24"/>
          <w:lang w:eastAsia="ru-RU"/>
        </w:rPr>
        <w:t>,</w:t>
      </w:r>
      <w:r w:rsidR="00E40728"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уемый</w:t>
      </w:r>
      <w:r w:rsidR="00570927"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0728" w:rsidRPr="007A48C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="00E40728" w:rsidRPr="007A48C4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="00E40728"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) в дальнейшем </w:t>
      </w:r>
      <w:r w:rsidR="00570927" w:rsidRPr="007A48C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40728" w:rsidRPr="007A48C4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="00570927" w:rsidRPr="007A48C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40728"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, с одной стороны, и </w:t>
      </w:r>
    </w:p>
    <w:p w:rsidR="00BE32F4" w:rsidRDefault="00567D35" w:rsidP="005A656F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о с ограниченной ответственностью «Ренонс»</w:t>
      </w:r>
      <w:r w:rsidR="00E40728"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ое в дальнейшем </w:t>
      </w:r>
      <w:r w:rsidR="00570927" w:rsidRPr="007A48C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40728" w:rsidRPr="007A48C4"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  <w:r w:rsidR="00570927" w:rsidRPr="007A48C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40728" w:rsidRPr="007A48C4">
        <w:rPr>
          <w:rFonts w:ascii="Times New Roman" w:eastAsia="Times New Roman" w:hAnsi="Times New Roman"/>
          <w:sz w:val="24"/>
          <w:szCs w:val="24"/>
          <w:lang w:eastAsia="ru-RU"/>
        </w:rPr>
        <w:t>, в лице</w:t>
      </w:r>
      <w:r w:rsidR="00570927" w:rsidRPr="007A48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56E4D" w:rsidRPr="007A48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  <w:r w:rsidR="00F56E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6E4D" w:rsidRPr="009C0F97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="00BE32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олжность, </w:t>
      </w:r>
      <w:r w:rsidR="00F56E4D" w:rsidRPr="00F56E4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ФИО </w:t>
      </w:r>
      <w:r w:rsidR="000B581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полномоченного </w:t>
      </w:r>
      <w:r w:rsidR="00F56E4D" w:rsidRPr="00F56E4D">
        <w:rPr>
          <w:rFonts w:ascii="Times New Roman" w:eastAsia="Times New Roman" w:hAnsi="Times New Roman"/>
          <w:i/>
          <w:sz w:val="24"/>
          <w:szCs w:val="24"/>
          <w:lang w:eastAsia="ru-RU"/>
        </w:rPr>
        <w:t>лица</w:t>
      </w:r>
      <w:r w:rsidR="00F56E4D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F56E4D"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40728" w:rsidRPr="007A48C4">
        <w:rPr>
          <w:rFonts w:ascii="Times New Roman" w:eastAsia="Times New Roman" w:hAnsi="Times New Roman"/>
          <w:sz w:val="24"/>
          <w:szCs w:val="24"/>
          <w:lang w:eastAsia="ru-RU"/>
        </w:rPr>
        <w:t>действующе</w:t>
      </w:r>
      <w:r w:rsidR="00570927" w:rsidRPr="007A48C4">
        <w:rPr>
          <w:rFonts w:ascii="Times New Roman" w:eastAsia="Times New Roman" w:hAnsi="Times New Roman"/>
          <w:sz w:val="24"/>
          <w:szCs w:val="24"/>
          <w:lang w:eastAsia="ru-RU"/>
        </w:rPr>
        <w:t>го (е</w:t>
      </w:r>
      <w:r w:rsidR="00E40728" w:rsidRPr="007A48C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570927" w:rsidRPr="007A48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40728"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</w:t>
      </w:r>
      <w:r w:rsidR="00782217" w:rsidRPr="007A48C4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F56E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6E4D" w:rsidRPr="00F56E4D">
        <w:rPr>
          <w:rFonts w:ascii="Times New Roman" w:eastAsia="Times New Roman" w:hAnsi="Times New Roman"/>
          <w:i/>
          <w:sz w:val="24"/>
          <w:szCs w:val="24"/>
          <w:lang w:eastAsia="ru-RU"/>
        </w:rPr>
        <w:t>(документ, подтверждающий право подписи)</w:t>
      </w:r>
      <w:r w:rsidR="00E40728" w:rsidRPr="007A48C4">
        <w:rPr>
          <w:rFonts w:ascii="Times New Roman" w:eastAsia="Times New Roman" w:hAnsi="Times New Roman"/>
          <w:sz w:val="24"/>
          <w:szCs w:val="24"/>
          <w:lang w:eastAsia="ru-RU"/>
        </w:rPr>
        <w:t>, с другой стороны,</w:t>
      </w:r>
    </w:p>
    <w:p w:rsidR="00E40728" w:rsidRPr="007A48C4" w:rsidRDefault="00E40728" w:rsidP="005A656F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е именуемые </w:t>
      </w:r>
      <w:r w:rsidR="00570927" w:rsidRPr="007A48C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7A48C4">
        <w:rPr>
          <w:rFonts w:ascii="Times New Roman" w:eastAsia="Times New Roman" w:hAnsi="Times New Roman"/>
          <w:sz w:val="24"/>
          <w:szCs w:val="24"/>
          <w:lang w:eastAsia="ru-RU"/>
        </w:rPr>
        <w:t>Стороны</w:t>
      </w:r>
      <w:r w:rsidR="00570927" w:rsidRPr="007A48C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A48C4">
        <w:rPr>
          <w:rFonts w:ascii="Times New Roman" w:eastAsia="Times New Roman" w:hAnsi="Times New Roman"/>
          <w:sz w:val="24"/>
          <w:szCs w:val="24"/>
          <w:lang w:eastAsia="ru-RU"/>
        </w:rPr>
        <w:t>, заключили настоящий договор о нижеследующем.</w:t>
      </w:r>
    </w:p>
    <w:p w:rsidR="00E40728" w:rsidRPr="00681E6D" w:rsidRDefault="00E40728" w:rsidP="005A656F">
      <w:pPr>
        <w:pStyle w:val="1"/>
        <w:spacing w:before="240"/>
        <w:ind w:right="0" w:firstLine="0"/>
      </w:pPr>
      <w:r w:rsidRPr="00681E6D">
        <w:t>ПРЕДМЕТ ДОГОВОРА</w:t>
      </w:r>
    </w:p>
    <w:p w:rsidR="002B2BA2" w:rsidRPr="00322724" w:rsidRDefault="002B2BA2" w:rsidP="00322724">
      <w:pPr>
        <w:numPr>
          <w:ilvl w:val="1"/>
          <w:numId w:val="1"/>
        </w:numPr>
        <w:tabs>
          <w:tab w:val="left" w:pos="0"/>
          <w:tab w:val="left" w:pos="1276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Ref502308389"/>
      <w:r w:rsidRPr="00681E6D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обязуется </w:t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аданию Заказчика оказать услуги по __________________________________________________________________________________________________ </w:t>
      </w:r>
      <w:r w:rsidR="00322724" w:rsidRPr="00322724">
        <w:rPr>
          <w:rFonts w:ascii="Times New Roman" w:eastAsia="Times New Roman" w:hAnsi="Times New Roman"/>
          <w:i/>
          <w:sz w:val="24"/>
          <w:szCs w:val="24"/>
          <w:lang w:eastAsia="ru-RU"/>
        </w:rPr>
        <w:t>(указывается наименование,</w:t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2724" w:rsidRPr="00322724">
        <w:rPr>
          <w:rFonts w:ascii="Times New Roman" w:eastAsia="Times New Roman" w:hAnsi="Times New Roman"/>
          <w:i/>
          <w:sz w:val="24"/>
          <w:szCs w:val="24"/>
          <w:lang w:eastAsia="ru-RU"/>
        </w:rPr>
        <w:t>перечень и состав услуг</w:t>
      </w:r>
      <w:r w:rsidR="00432DCD">
        <w:rPr>
          <w:rStyle w:val="a6"/>
          <w:rFonts w:ascii="Times New Roman" w:eastAsia="Times New Roman" w:hAnsi="Times New Roman"/>
          <w:i/>
          <w:sz w:val="24"/>
          <w:szCs w:val="24"/>
          <w:lang w:eastAsia="ru-RU"/>
        </w:rPr>
        <w:footnoteReference w:id="1"/>
      </w:r>
      <w:r w:rsidR="00322724" w:rsidRPr="00322724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bookmarkEnd w:id="2"/>
      <w:r w:rsid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а Заказчик обязуется принять и оплатить оказанные Исполнителем услуги на условиях, предусмотренных настоящим договором.</w:t>
      </w:r>
    </w:p>
    <w:p w:rsidR="00A24669" w:rsidRDefault="00A24669" w:rsidP="005A656F">
      <w:pPr>
        <w:tabs>
          <w:tab w:val="left" w:pos="0"/>
          <w:tab w:val="left" w:pos="1276"/>
          <w:tab w:val="left" w:pos="14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24669" w:rsidRPr="00A24669" w:rsidRDefault="00A24669" w:rsidP="005A656F">
      <w:pPr>
        <w:tabs>
          <w:tab w:val="left" w:pos="0"/>
          <w:tab w:val="left" w:pos="1276"/>
          <w:tab w:val="left" w:pos="14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24669">
        <w:rPr>
          <w:rFonts w:ascii="Times New Roman" w:eastAsia="Times New Roman" w:hAnsi="Times New Roman"/>
          <w:i/>
          <w:sz w:val="24"/>
          <w:szCs w:val="24"/>
          <w:lang w:eastAsia="ru-RU"/>
        </w:rPr>
        <w:t>Примечание</w:t>
      </w:r>
      <w:r w:rsidR="00CC2DC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1</w:t>
      </w:r>
      <w:r w:rsidRPr="00A246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 если условие о предмете договора подробно указывается в соответствующем приложении (задании) к договору, следует </w:t>
      </w:r>
      <w:r w:rsidR="00322724">
        <w:rPr>
          <w:rFonts w:ascii="Times New Roman" w:eastAsia="Times New Roman" w:hAnsi="Times New Roman"/>
          <w:i/>
          <w:sz w:val="24"/>
          <w:szCs w:val="24"/>
          <w:lang w:eastAsia="ru-RU"/>
        </w:rPr>
        <w:t>дополнить пункт</w:t>
      </w:r>
      <w:r w:rsidRPr="00A246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оговора </w:t>
      </w:r>
      <w:r w:rsidR="00322724">
        <w:rPr>
          <w:rFonts w:ascii="Times New Roman" w:eastAsia="Times New Roman" w:hAnsi="Times New Roman"/>
          <w:i/>
          <w:sz w:val="24"/>
          <w:szCs w:val="24"/>
          <w:lang w:eastAsia="ru-RU"/>
        </w:rPr>
        <w:t>абзацем следующего</w:t>
      </w:r>
      <w:r w:rsidR="00F56E4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держания</w:t>
      </w:r>
      <w:r w:rsidRPr="00A24669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A24669" w:rsidRDefault="00A24669" w:rsidP="003227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_Ref497296071"/>
      <w:r w:rsidRPr="00A24669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, перечень и состав услуг, а также иные требования к услугам определены в задании на оказание ______________________ </w:t>
      </w:r>
      <w:r w:rsidRPr="00A24669">
        <w:rPr>
          <w:rFonts w:ascii="Times New Roman" w:eastAsia="Times New Roman" w:hAnsi="Times New Roman"/>
          <w:i/>
          <w:sz w:val="24"/>
          <w:szCs w:val="24"/>
          <w:lang w:eastAsia="ru-RU"/>
        </w:rPr>
        <w:t>(примечание: указывается наименование услуг)</w:t>
      </w:r>
      <w:r w:rsidRPr="00C10F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466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497995604 \r \h </w:instrText>
      </w:r>
      <w:r>
        <w:rPr>
          <w:rFonts w:ascii="Times New Roman" w:eastAsia="Times New Roman" w:hAnsi="Times New Roman"/>
          <w:sz w:val="24"/>
          <w:szCs w:val="24"/>
          <w:lang w:eastAsia="ru-RU"/>
        </w:rPr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007BDE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4669">
        <w:rPr>
          <w:rFonts w:ascii="Times New Roman" w:eastAsia="Times New Roman" w:hAnsi="Times New Roman"/>
          <w:sz w:val="24"/>
          <w:szCs w:val="24"/>
          <w:lang w:eastAsia="ru-RU"/>
        </w:rPr>
        <w:t>к договору).</w:t>
      </w:r>
      <w:bookmarkEnd w:id="3"/>
    </w:p>
    <w:p w:rsidR="002C5562" w:rsidRPr="00681E6D" w:rsidRDefault="00BE32F4" w:rsidP="005E5B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Ref502312741"/>
      <w:r>
        <w:rPr>
          <w:rFonts w:eastAsia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="002C5562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оказания услуг Исполнитель предоставляет Заказчику ______________ </w:t>
      </w:r>
      <w:r w:rsidR="002C5562" w:rsidRPr="00681E6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примечание: </w:t>
      </w:r>
      <w:r w:rsidR="006D23BB" w:rsidRPr="00681E6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ывается вид отчетной документации, подготавливаемой Исполнителем по результатам оказания услуг, – </w:t>
      </w:r>
      <w:r w:rsidR="002C5562" w:rsidRPr="00681E6D">
        <w:rPr>
          <w:rFonts w:ascii="Times New Roman" w:eastAsia="Times New Roman" w:hAnsi="Times New Roman"/>
          <w:i/>
          <w:sz w:val="24"/>
          <w:szCs w:val="24"/>
          <w:lang w:eastAsia="ru-RU"/>
        </w:rPr>
        <w:t>отчет, заключение</w:t>
      </w:r>
      <w:r w:rsidR="00CD6919" w:rsidRPr="00681E6D">
        <w:rPr>
          <w:rFonts w:ascii="Times New Roman" w:eastAsia="Times New Roman" w:hAnsi="Times New Roman"/>
          <w:i/>
          <w:sz w:val="24"/>
          <w:szCs w:val="24"/>
          <w:lang w:eastAsia="ru-RU"/>
        </w:rPr>
        <w:t>, аналитический материал</w:t>
      </w:r>
      <w:r w:rsidR="002C5562" w:rsidRPr="00681E6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т. д.)</w:t>
      </w:r>
      <w:r w:rsidR="002C5562" w:rsidRPr="000459BC">
        <w:rPr>
          <w:rFonts w:ascii="Times New Roman" w:eastAsia="Times New Roman" w:hAnsi="Times New Roman"/>
          <w:sz w:val="24"/>
          <w:szCs w:val="24"/>
          <w:lang w:eastAsia="ru-RU"/>
        </w:rPr>
        <w:t>, оформленн</w:t>
      </w:r>
      <w:r w:rsidR="002C5562">
        <w:rPr>
          <w:rFonts w:ascii="Times New Roman" w:eastAsia="Times New Roman" w:hAnsi="Times New Roman"/>
          <w:sz w:val="24"/>
          <w:szCs w:val="24"/>
          <w:lang w:eastAsia="ru-RU"/>
        </w:rPr>
        <w:t>ый (</w:t>
      </w:r>
      <w:proofErr w:type="spellStart"/>
      <w:r w:rsidR="002C5562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proofErr w:type="spellEnd"/>
      <w:r w:rsidR="002C556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76524D">
        <w:rPr>
          <w:rFonts w:ascii="Times New Roman" w:eastAsia="Times New Roman" w:hAnsi="Times New Roman"/>
          <w:sz w:val="24"/>
          <w:szCs w:val="24"/>
          <w:lang w:eastAsia="ru-RU"/>
        </w:rPr>
        <w:t xml:space="preserve">в письменной форме в ____ экземплярах </w:t>
      </w:r>
      <w:r w:rsidR="0076524D" w:rsidRPr="00681E6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примечание: в случае необходимости дополнительно указывается </w:t>
      </w:r>
      <w:r w:rsidR="00CD6919" w:rsidRPr="00681E6D">
        <w:rPr>
          <w:rFonts w:ascii="Times New Roman" w:eastAsia="Times New Roman" w:hAnsi="Times New Roman"/>
          <w:i/>
          <w:sz w:val="24"/>
          <w:szCs w:val="24"/>
          <w:lang w:eastAsia="ru-RU"/>
        </w:rPr>
        <w:t>иной</w:t>
      </w:r>
      <w:r w:rsidR="0076524D" w:rsidRPr="00681E6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формат предоставления</w:t>
      </w:r>
      <w:r w:rsidR="006D23BB" w:rsidRPr="00681E6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тчетной документации</w:t>
      </w:r>
      <w:r w:rsidR="0076524D" w:rsidRPr="00681E6D">
        <w:rPr>
          <w:rFonts w:ascii="Times New Roman" w:eastAsia="Times New Roman" w:hAnsi="Times New Roman"/>
          <w:i/>
          <w:sz w:val="24"/>
          <w:szCs w:val="24"/>
          <w:lang w:eastAsia="ru-RU"/>
        </w:rPr>
        <w:t>, например, в электронной форме на каком-либо носителе)</w:t>
      </w:r>
      <w:r w:rsidRPr="005E5B93">
        <w:rPr>
          <w:rStyle w:val="a6"/>
          <w:rFonts w:eastAsia="Times New Roman"/>
          <w:sz w:val="24"/>
          <w:szCs w:val="24"/>
          <w:vertAlign w:val="baseline"/>
          <w:lang w:eastAsia="ru-RU"/>
        </w:rPr>
        <w:t>]</w:t>
      </w:r>
      <w:r w:rsidRPr="005E5B93">
        <w:rPr>
          <w:rStyle w:val="a6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r w:rsidR="0076524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End w:id="4"/>
    </w:p>
    <w:p w:rsidR="005A656F" w:rsidRPr="00F20670" w:rsidRDefault="005A656F" w:rsidP="005A656F">
      <w:pPr>
        <w:pStyle w:val="1"/>
        <w:spacing w:before="240"/>
        <w:ind w:right="0" w:firstLine="0"/>
      </w:pPr>
      <w:r>
        <w:t>ЦЕНА</w:t>
      </w:r>
      <w:r w:rsidRPr="00F20670">
        <w:t xml:space="preserve"> УСЛУГ</w:t>
      </w:r>
      <w:r>
        <w:t xml:space="preserve"> И ПОРЯДОК ОПЛАТЫ</w:t>
      </w:r>
      <w:r w:rsidR="007F79B8">
        <w:rPr>
          <w:rStyle w:val="a6"/>
        </w:rPr>
        <w:footnoteReference w:id="3"/>
      </w:r>
    </w:p>
    <w:p w:rsidR="005A656F" w:rsidRDefault="005A656F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_Ref502311537"/>
      <w:r w:rsidRPr="005A656F">
        <w:rPr>
          <w:rFonts w:ascii="Times New Roman" w:eastAsia="Times New Roman" w:hAnsi="Times New Roman"/>
          <w:sz w:val="24"/>
          <w:szCs w:val="24"/>
          <w:lang w:eastAsia="ru-RU"/>
        </w:rPr>
        <w:t>Цена услуг, указанных в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нк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502308389 \r \h </w:instrText>
      </w:r>
      <w:r>
        <w:rPr>
          <w:rFonts w:ascii="Times New Roman" w:eastAsia="Times New Roman" w:hAnsi="Times New Roman"/>
          <w:sz w:val="24"/>
          <w:szCs w:val="24"/>
          <w:lang w:eastAsia="ru-RU"/>
        </w:rPr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007BDE">
        <w:rPr>
          <w:rFonts w:ascii="Times New Roman" w:eastAsia="Times New Roman" w:hAnsi="Times New Roman"/>
          <w:sz w:val="24"/>
          <w:szCs w:val="24"/>
          <w:lang w:eastAsia="ru-RU"/>
        </w:rPr>
        <w:t>1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5A65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6E4D">
        <w:rPr>
          <w:rFonts w:ascii="Times New Roman" w:eastAsia="Times New Roman" w:hAnsi="Times New Roman"/>
          <w:sz w:val="24"/>
          <w:szCs w:val="24"/>
          <w:lang w:eastAsia="ru-RU"/>
        </w:rPr>
        <w:t>договора, составляет ________ (_________________________)</w:t>
      </w:r>
      <w:r w:rsidRPr="005A65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656F">
        <w:rPr>
          <w:rFonts w:ascii="Times New Roman" w:eastAsia="Times New Roman" w:hAnsi="Times New Roman"/>
          <w:i/>
          <w:sz w:val="24"/>
          <w:szCs w:val="24"/>
          <w:lang w:eastAsia="ru-RU"/>
        </w:rPr>
        <w:t>(сумма цифрами и ее расшифровка прописью в скобках)</w:t>
      </w:r>
      <w:r w:rsidR="000B581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End w:id="5"/>
      <w:r w:rsidR="004D2899" w:rsidRPr="004D2899">
        <w:rPr>
          <w:rFonts w:eastAsia="Times New Roman"/>
          <w:sz w:val="24"/>
          <w:szCs w:val="24"/>
          <w:lang w:eastAsia="ru-RU"/>
        </w:rPr>
        <w:t xml:space="preserve"> </w:t>
      </w:r>
      <w:r w:rsidR="004D2899">
        <w:rPr>
          <w:rFonts w:eastAsia="Times New Roman"/>
          <w:sz w:val="24"/>
          <w:szCs w:val="24"/>
          <w:lang w:eastAsia="ru-RU"/>
        </w:rPr>
        <w:t>[</w:t>
      </w:r>
      <w:r w:rsidR="004D2899">
        <w:rPr>
          <w:rFonts w:ascii="Times New Roman" w:eastAsia="Times New Roman" w:hAnsi="Times New Roman"/>
          <w:sz w:val="24"/>
          <w:szCs w:val="24"/>
          <w:lang w:eastAsia="ru-RU"/>
        </w:rPr>
        <w:t>Цена периодов (этапов) услуг указана в Приложении № 2.</w:t>
      </w:r>
      <w:r w:rsidR="004D2899">
        <w:rPr>
          <w:rFonts w:eastAsia="Times New Roman"/>
          <w:sz w:val="24"/>
          <w:szCs w:val="24"/>
          <w:lang w:eastAsia="ru-RU"/>
        </w:rPr>
        <w:t>]</w:t>
      </w:r>
    </w:p>
    <w:p w:rsidR="005A656F" w:rsidRDefault="005A656F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_Ref503795285"/>
      <w:r w:rsidRPr="005A656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ена услуг по договору включает в себя все расходы Исполнителя, связанные с оказанием услуг по догово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End w:id="6"/>
    </w:p>
    <w:p w:rsidR="00F770B1" w:rsidRPr="00BE32F4" w:rsidRDefault="00F770B1" w:rsidP="005A6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70B1" w:rsidRDefault="00F770B1" w:rsidP="005A6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770B1">
        <w:rPr>
          <w:rFonts w:ascii="Times New Roman" w:hAnsi="Times New Roman"/>
          <w:i/>
          <w:sz w:val="24"/>
          <w:szCs w:val="24"/>
        </w:rPr>
        <w:t>Примечание 2: в случае, если в цене услуг по договору не учтены дополнительные расходы Исполнителя, связанные с поездками Исполнителя за предел</w:t>
      </w:r>
      <w:r>
        <w:rPr>
          <w:rFonts w:ascii="Times New Roman" w:hAnsi="Times New Roman"/>
          <w:i/>
          <w:sz w:val="24"/>
          <w:szCs w:val="24"/>
        </w:rPr>
        <w:t>ы</w:t>
      </w:r>
      <w:r w:rsidRPr="00F770B1">
        <w:rPr>
          <w:rFonts w:ascii="Times New Roman" w:hAnsi="Times New Roman"/>
          <w:i/>
          <w:sz w:val="24"/>
          <w:szCs w:val="24"/>
        </w:rPr>
        <w:t xml:space="preserve"> г. </w:t>
      </w:r>
      <w:r w:rsidR="004D2899">
        <w:rPr>
          <w:rFonts w:ascii="Times New Roman" w:hAnsi="Times New Roman"/>
          <w:i/>
          <w:sz w:val="24"/>
          <w:szCs w:val="24"/>
        </w:rPr>
        <w:t>___________</w:t>
      </w:r>
      <w:r w:rsidR="00BE32F4">
        <w:rPr>
          <w:rFonts w:ascii="Times New Roman" w:hAnsi="Times New Roman"/>
          <w:i/>
          <w:sz w:val="24"/>
          <w:szCs w:val="24"/>
        </w:rPr>
        <w:t xml:space="preserve"> (наименование населенного пункта)</w:t>
      </w:r>
      <w:r w:rsidRPr="00F770B1">
        <w:rPr>
          <w:rFonts w:ascii="Times New Roman" w:hAnsi="Times New Roman"/>
          <w:i/>
          <w:sz w:val="24"/>
          <w:szCs w:val="24"/>
        </w:rPr>
        <w:t xml:space="preserve">, пункт </w:t>
      </w:r>
      <w:r w:rsidR="007107A2">
        <w:rPr>
          <w:rFonts w:ascii="Times New Roman" w:hAnsi="Times New Roman"/>
          <w:i/>
          <w:sz w:val="24"/>
          <w:szCs w:val="24"/>
        </w:rPr>
        <w:fldChar w:fldCharType="begin"/>
      </w:r>
      <w:r w:rsidR="007107A2">
        <w:rPr>
          <w:rFonts w:ascii="Times New Roman" w:hAnsi="Times New Roman"/>
          <w:i/>
          <w:sz w:val="24"/>
          <w:szCs w:val="24"/>
        </w:rPr>
        <w:instrText xml:space="preserve"> REF _Ref503795285 \r \h </w:instrText>
      </w:r>
      <w:r w:rsidR="007107A2">
        <w:rPr>
          <w:rFonts w:ascii="Times New Roman" w:hAnsi="Times New Roman"/>
          <w:i/>
          <w:sz w:val="24"/>
          <w:szCs w:val="24"/>
        </w:rPr>
      </w:r>
      <w:r w:rsidR="007107A2">
        <w:rPr>
          <w:rFonts w:ascii="Times New Roman" w:hAnsi="Times New Roman"/>
          <w:i/>
          <w:sz w:val="24"/>
          <w:szCs w:val="24"/>
        </w:rPr>
        <w:fldChar w:fldCharType="separate"/>
      </w:r>
      <w:r w:rsidR="00007BDE">
        <w:rPr>
          <w:rFonts w:ascii="Times New Roman" w:hAnsi="Times New Roman"/>
          <w:i/>
          <w:sz w:val="24"/>
          <w:szCs w:val="24"/>
        </w:rPr>
        <w:t>2.2</w:t>
      </w:r>
      <w:r w:rsidR="007107A2">
        <w:rPr>
          <w:rFonts w:ascii="Times New Roman" w:hAnsi="Times New Roman"/>
          <w:i/>
          <w:sz w:val="24"/>
          <w:szCs w:val="24"/>
        </w:rPr>
        <w:fldChar w:fldCharType="end"/>
      </w:r>
      <w:r w:rsidRPr="00F770B1">
        <w:rPr>
          <w:rFonts w:ascii="Times New Roman" w:hAnsi="Times New Roman"/>
          <w:i/>
          <w:sz w:val="24"/>
          <w:szCs w:val="24"/>
        </w:rPr>
        <w:t xml:space="preserve"> договора</w:t>
      </w:r>
      <w:r>
        <w:rPr>
          <w:rFonts w:ascii="Times New Roman" w:hAnsi="Times New Roman"/>
          <w:i/>
          <w:sz w:val="24"/>
          <w:szCs w:val="24"/>
        </w:rPr>
        <w:t xml:space="preserve"> изложить</w:t>
      </w:r>
      <w:r w:rsidRPr="00F770B1">
        <w:rPr>
          <w:rFonts w:ascii="Times New Roman" w:hAnsi="Times New Roman"/>
          <w:i/>
          <w:sz w:val="24"/>
          <w:szCs w:val="24"/>
        </w:rPr>
        <w:t xml:space="preserve"> в следующей редакции:</w:t>
      </w:r>
    </w:p>
    <w:p w:rsidR="00F770B1" w:rsidRDefault="00F770B1" w:rsidP="005A6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475BA6">
        <w:rPr>
          <w:rFonts w:ascii="Times New Roman" w:hAnsi="Times New Roman"/>
          <w:sz w:val="24"/>
          <w:szCs w:val="24"/>
        </w:rPr>
        <w:t xml:space="preserve">Цена услуг, указанная в пункте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311537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007BDE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fldChar w:fldCharType="end"/>
      </w:r>
      <w:r w:rsidRPr="00475BA6">
        <w:rPr>
          <w:rFonts w:ascii="Times New Roman" w:hAnsi="Times New Roman"/>
          <w:sz w:val="24"/>
          <w:szCs w:val="24"/>
        </w:rPr>
        <w:t xml:space="preserve"> договора, включает в себя расходы Исполнителя, связанные с оказанием услуг по договору.</w:t>
      </w:r>
    </w:p>
    <w:p w:rsidR="00F770B1" w:rsidRPr="00475BA6" w:rsidRDefault="00F770B1" w:rsidP="005A6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B1">
        <w:rPr>
          <w:rFonts w:ascii="Times New Roman" w:hAnsi="Times New Roman"/>
          <w:sz w:val="24"/>
          <w:szCs w:val="24"/>
        </w:rPr>
        <w:t xml:space="preserve">При этом цена услуг, указанная в пункте </w:t>
      </w:r>
      <w:r w:rsidRPr="00F770B1">
        <w:rPr>
          <w:rFonts w:ascii="Times New Roman" w:hAnsi="Times New Roman"/>
          <w:sz w:val="24"/>
          <w:szCs w:val="24"/>
        </w:rPr>
        <w:fldChar w:fldCharType="begin"/>
      </w:r>
      <w:r w:rsidRPr="00F770B1">
        <w:rPr>
          <w:rFonts w:ascii="Times New Roman" w:hAnsi="Times New Roman"/>
          <w:sz w:val="24"/>
          <w:szCs w:val="24"/>
        </w:rPr>
        <w:instrText xml:space="preserve"> REF _Ref502311537 \r \h </w:instrText>
      </w:r>
      <w:r w:rsidRPr="00F770B1">
        <w:rPr>
          <w:rFonts w:ascii="Times New Roman" w:hAnsi="Times New Roman"/>
          <w:sz w:val="24"/>
          <w:szCs w:val="24"/>
        </w:rPr>
      </w:r>
      <w:r w:rsidRPr="00F770B1">
        <w:rPr>
          <w:rFonts w:ascii="Times New Roman" w:hAnsi="Times New Roman"/>
          <w:sz w:val="24"/>
          <w:szCs w:val="24"/>
        </w:rPr>
        <w:fldChar w:fldCharType="separate"/>
      </w:r>
      <w:r w:rsidR="00007BDE">
        <w:rPr>
          <w:rFonts w:ascii="Times New Roman" w:hAnsi="Times New Roman"/>
          <w:sz w:val="24"/>
          <w:szCs w:val="24"/>
        </w:rPr>
        <w:t>2.1</w:t>
      </w:r>
      <w:r w:rsidRPr="00F770B1">
        <w:rPr>
          <w:rFonts w:ascii="Times New Roman" w:hAnsi="Times New Roman"/>
          <w:sz w:val="24"/>
          <w:szCs w:val="24"/>
        </w:rPr>
        <w:fldChar w:fldCharType="end"/>
      </w:r>
      <w:r w:rsidRPr="00F770B1">
        <w:rPr>
          <w:rFonts w:ascii="Times New Roman" w:hAnsi="Times New Roman"/>
          <w:sz w:val="24"/>
          <w:szCs w:val="24"/>
        </w:rPr>
        <w:t xml:space="preserve"> договора, подлежит увеличению на сумму утвержденных Заказчиком расходов Исполнителя, связанных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70B1">
        <w:rPr>
          <w:rFonts w:ascii="Times New Roman" w:hAnsi="Times New Roman"/>
          <w:sz w:val="24"/>
          <w:szCs w:val="24"/>
        </w:rPr>
        <w:t>поездками за предел</w:t>
      </w:r>
      <w:r>
        <w:rPr>
          <w:rFonts w:ascii="Times New Roman" w:hAnsi="Times New Roman"/>
          <w:sz w:val="24"/>
          <w:szCs w:val="24"/>
        </w:rPr>
        <w:t>ы</w:t>
      </w:r>
      <w:r w:rsidRPr="00F770B1">
        <w:rPr>
          <w:rFonts w:ascii="Times New Roman" w:hAnsi="Times New Roman"/>
          <w:sz w:val="24"/>
          <w:szCs w:val="24"/>
        </w:rPr>
        <w:t xml:space="preserve"> г. </w:t>
      </w:r>
      <w:r w:rsidR="004D2899">
        <w:rPr>
          <w:rFonts w:ascii="Times New Roman" w:hAnsi="Times New Roman"/>
          <w:sz w:val="24"/>
          <w:szCs w:val="24"/>
        </w:rPr>
        <w:t>___________</w:t>
      </w:r>
      <w:r w:rsidR="00BE32F4">
        <w:rPr>
          <w:rFonts w:ascii="Times New Roman" w:hAnsi="Times New Roman"/>
          <w:sz w:val="24"/>
          <w:szCs w:val="24"/>
        </w:rPr>
        <w:t xml:space="preserve"> </w:t>
      </w:r>
      <w:r w:rsidR="00BE32F4">
        <w:rPr>
          <w:rFonts w:ascii="Times New Roman" w:hAnsi="Times New Roman"/>
          <w:i/>
          <w:sz w:val="24"/>
          <w:szCs w:val="24"/>
        </w:rPr>
        <w:t>(наименование населенного пункта)</w:t>
      </w:r>
      <w:r w:rsidRPr="00F770B1">
        <w:rPr>
          <w:rFonts w:ascii="Times New Roman" w:hAnsi="Times New Roman"/>
          <w:sz w:val="24"/>
          <w:szCs w:val="24"/>
        </w:rPr>
        <w:t xml:space="preserve"> (дополнительные расходы).</w:t>
      </w:r>
    </w:p>
    <w:p w:rsidR="00F770B1" w:rsidRPr="00475BA6" w:rsidRDefault="00F770B1" w:rsidP="00F77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5BA6">
        <w:rPr>
          <w:rFonts w:ascii="Times New Roman" w:hAnsi="Times New Roman"/>
          <w:sz w:val="24"/>
          <w:szCs w:val="24"/>
        </w:rPr>
        <w:t>Дополнительные расходы включают в себя стоимость перелета (не выше экономического класса),</w:t>
      </w:r>
      <w:r>
        <w:rPr>
          <w:rFonts w:ascii="Times New Roman" w:hAnsi="Times New Roman"/>
          <w:sz w:val="24"/>
          <w:szCs w:val="24"/>
        </w:rPr>
        <w:t xml:space="preserve"> стоимость ж/д билетов (купе/стандарт),</w:t>
      </w:r>
      <w:r w:rsidRPr="00475BA6">
        <w:rPr>
          <w:rFonts w:ascii="Times New Roman" w:hAnsi="Times New Roman"/>
          <w:sz w:val="24"/>
          <w:szCs w:val="24"/>
        </w:rPr>
        <w:t xml:space="preserve"> стоимость проживания в гостинице (не выше экономического класса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70B1">
        <w:rPr>
          <w:rFonts w:ascii="Times New Roman" w:hAnsi="Times New Roman"/>
          <w:sz w:val="24"/>
          <w:szCs w:val="24"/>
        </w:rPr>
        <w:t>трансфер (услуги такси, автобус, электропоезд и т.д.)</w:t>
      </w:r>
      <w:r w:rsidRPr="00475BA6">
        <w:rPr>
          <w:rFonts w:ascii="Times New Roman" w:hAnsi="Times New Roman"/>
          <w:sz w:val="24"/>
          <w:szCs w:val="24"/>
        </w:rPr>
        <w:t xml:space="preserve"> и </w:t>
      </w:r>
      <w:r w:rsidRPr="00F770B1">
        <w:rPr>
          <w:rFonts w:ascii="Times New Roman" w:hAnsi="Times New Roman"/>
          <w:sz w:val="24"/>
          <w:szCs w:val="24"/>
        </w:rPr>
        <w:t>затраты, связанные с проживанием вне места постоянного жительства в период оказания услуг</w:t>
      </w:r>
      <w:r>
        <w:rPr>
          <w:rFonts w:ascii="Times New Roman" w:hAnsi="Times New Roman"/>
          <w:sz w:val="24"/>
          <w:szCs w:val="24"/>
        </w:rPr>
        <w:t>,</w:t>
      </w:r>
      <w:r w:rsidRPr="00475BA6">
        <w:rPr>
          <w:rFonts w:ascii="Times New Roman" w:hAnsi="Times New Roman"/>
          <w:sz w:val="24"/>
          <w:szCs w:val="24"/>
        </w:rPr>
        <w:t xml:space="preserve"> в размере ________________</w:t>
      </w:r>
      <w:r w:rsidR="000B581C">
        <w:rPr>
          <w:rFonts w:ascii="Times New Roman" w:hAnsi="Times New Roman"/>
          <w:sz w:val="24"/>
          <w:szCs w:val="24"/>
        </w:rPr>
        <w:t xml:space="preserve"> (______________)</w:t>
      </w:r>
      <w:r w:rsidRPr="00475BA6">
        <w:rPr>
          <w:rFonts w:ascii="Times New Roman" w:hAnsi="Times New Roman"/>
          <w:sz w:val="24"/>
          <w:szCs w:val="24"/>
        </w:rPr>
        <w:t xml:space="preserve"> </w:t>
      </w:r>
      <w:r w:rsidRPr="00F770B1">
        <w:rPr>
          <w:rFonts w:ascii="Times New Roman" w:hAnsi="Times New Roman"/>
          <w:i/>
          <w:sz w:val="24"/>
          <w:szCs w:val="24"/>
        </w:rPr>
        <w:t xml:space="preserve">(размер </w:t>
      </w:r>
      <w:r>
        <w:rPr>
          <w:rFonts w:ascii="Times New Roman" w:hAnsi="Times New Roman"/>
          <w:i/>
          <w:sz w:val="24"/>
          <w:szCs w:val="24"/>
        </w:rPr>
        <w:t>затрат</w:t>
      </w:r>
      <w:r w:rsidRPr="00F770B1">
        <w:rPr>
          <w:rFonts w:ascii="Times New Roman" w:hAnsi="Times New Roman"/>
          <w:i/>
          <w:sz w:val="24"/>
          <w:szCs w:val="24"/>
        </w:rPr>
        <w:t xml:space="preserve"> цифрами и его расшифровка прописью в скобках)</w:t>
      </w:r>
      <w:r w:rsidR="000B581C">
        <w:rPr>
          <w:rFonts w:ascii="Times New Roman" w:hAnsi="Times New Roman"/>
          <w:sz w:val="24"/>
          <w:szCs w:val="24"/>
        </w:rPr>
        <w:t xml:space="preserve"> рублей</w:t>
      </w:r>
      <w:r w:rsidRPr="00475BA6">
        <w:rPr>
          <w:rFonts w:ascii="Times New Roman" w:hAnsi="Times New Roman"/>
          <w:sz w:val="24"/>
          <w:szCs w:val="24"/>
        </w:rPr>
        <w:t xml:space="preserve">. Сумма дополнительных расходов отражается в акте сдачи-приемки оказанных услуг </w:t>
      </w:r>
      <w:r w:rsidR="00475BA6" w:rsidRPr="00475BA6">
        <w:rPr>
          <w:rFonts w:ascii="Times New Roman" w:hAnsi="Times New Roman"/>
          <w:sz w:val="24"/>
          <w:szCs w:val="24"/>
        </w:rPr>
        <w:t>[по соответствующему периоду (этапу)]</w:t>
      </w:r>
      <w:r w:rsidR="00475BA6">
        <w:rPr>
          <w:rFonts w:ascii="Times New Roman" w:hAnsi="Times New Roman"/>
          <w:sz w:val="24"/>
          <w:szCs w:val="24"/>
        </w:rPr>
        <w:t xml:space="preserve"> </w:t>
      </w:r>
      <w:r w:rsidRPr="00475BA6">
        <w:rPr>
          <w:rFonts w:ascii="Times New Roman" w:hAnsi="Times New Roman"/>
          <w:sz w:val="24"/>
          <w:szCs w:val="24"/>
        </w:rPr>
        <w:t>на основании утвержденного Заказчиком отчета о фактически понесенных дополнительных расходах, составленного по согласованной Сторонами форме (</w:t>
      </w:r>
      <w:r w:rsidR="007107A2">
        <w:rPr>
          <w:rFonts w:ascii="Times New Roman" w:hAnsi="Times New Roman"/>
          <w:sz w:val="24"/>
          <w:szCs w:val="24"/>
        </w:rPr>
        <w:fldChar w:fldCharType="begin"/>
      </w:r>
      <w:r w:rsidR="007107A2">
        <w:rPr>
          <w:rFonts w:ascii="Times New Roman" w:hAnsi="Times New Roman"/>
          <w:sz w:val="24"/>
          <w:szCs w:val="24"/>
        </w:rPr>
        <w:instrText xml:space="preserve"> REF _Ref503795500 \r \h </w:instrText>
      </w:r>
      <w:r w:rsidR="007107A2">
        <w:rPr>
          <w:rFonts w:ascii="Times New Roman" w:hAnsi="Times New Roman"/>
          <w:sz w:val="24"/>
          <w:szCs w:val="24"/>
        </w:rPr>
      </w:r>
      <w:r w:rsidR="007107A2">
        <w:rPr>
          <w:rFonts w:ascii="Times New Roman" w:hAnsi="Times New Roman"/>
          <w:sz w:val="24"/>
          <w:szCs w:val="24"/>
        </w:rPr>
        <w:fldChar w:fldCharType="separate"/>
      </w:r>
      <w:r w:rsidR="00007BDE">
        <w:rPr>
          <w:rFonts w:ascii="Times New Roman" w:hAnsi="Times New Roman"/>
          <w:sz w:val="24"/>
          <w:szCs w:val="24"/>
        </w:rPr>
        <w:t>Приложение № 3</w:t>
      </w:r>
      <w:r w:rsidR="007107A2">
        <w:rPr>
          <w:rFonts w:ascii="Times New Roman" w:hAnsi="Times New Roman"/>
          <w:sz w:val="24"/>
          <w:szCs w:val="24"/>
        </w:rPr>
        <w:fldChar w:fldCharType="end"/>
      </w:r>
      <w:r w:rsidR="007107A2">
        <w:rPr>
          <w:rFonts w:ascii="Times New Roman" w:hAnsi="Times New Roman"/>
          <w:sz w:val="24"/>
          <w:szCs w:val="24"/>
        </w:rPr>
        <w:t xml:space="preserve"> </w:t>
      </w:r>
      <w:r w:rsidRPr="00475BA6">
        <w:rPr>
          <w:rFonts w:ascii="Times New Roman" w:hAnsi="Times New Roman"/>
          <w:sz w:val="24"/>
          <w:szCs w:val="24"/>
        </w:rPr>
        <w:t>к договору).</w:t>
      </w:r>
    </w:p>
    <w:p w:rsidR="00F770B1" w:rsidRDefault="00F770B1" w:rsidP="00F77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5BA6">
        <w:rPr>
          <w:rFonts w:ascii="Times New Roman" w:hAnsi="Times New Roman"/>
          <w:sz w:val="24"/>
          <w:szCs w:val="24"/>
        </w:rPr>
        <w:t>Сумма дополнительных расходов Исполнителя по договору не может превышать ___________</w:t>
      </w:r>
      <w:r w:rsidR="000B581C">
        <w:rPr>
          <w:rFonts w:ascii="Times New Roman" w:hAnsi="Times New Roman"/>
          <w:sz w:val="24"/>
          <w:szCs w:val="24"/>
        </w:rPr>
        <w:t xml:space="preserve"> (_______________)</w:t>
      </w:r>
      <w:r w:rsidRPr="00475BA6">
        <w:rPr>
          <w:rFonts w:ascii="Times New Roman" w:hAnsi="Times New Roman"/>
          <w:sz w:val="24"/>
          <w:szCs w:val="24"/>
        </w:rPr>
        <w:t xml:space="preserve"> </w:t>
      </w:r>
      <w:r w:rsidRPr="00F770B1">
        <w:rPr>
          <w:rFonts w:ascii="Times New Roman" w:hAnsi="Times New Roman"/>
          <w:i/>
          <w:sz w:val="24"/>
          <w:szCs w:val="24"/>
        </w:rPr>
        <w:t>(указывается предельная сумма</w:t>
      </w:r>
      <w:r w:rsidRPr="00475BA6">
        <w:rPr>
          <w:rFonts w:ascii="Times New Roman" w:hAnsi="Times New Roman"/>
          <w:i/>
          <w:sz w:val="24"/>
          <w:szCs w:val="24"/>
        </w:rPr>
        <w:t xml:space="preserve"> дополнительных расходов цифрами и ее расшифровка прописью в скобках)</w:t>
      </w:r>
      <w:r w:rsidR="000B581C">
        <w:rPr>
          <w:rFonts w:ascii="Times New Roman" w:hAnsi="Times New Roman"/>
          <w:i/>
          <w:sz w:val="24"/>
          <w:szCs w:val="24"/>
        </w:rPr>
        <w:t xml:space="preserve"> </w:t>
      </w:r>
      <w:r w:rsidR="000B581C">
        <w:rPr>
          <w:rFonts w:ascii="Times New Roman" w:hAnsi="Times New Roman"/>
          <w:sz w:val="24"/>
          <w:szCs w:val="24"/>
        </w:rPr>
        <w:t>рублей</w:t>
      </w:r>
      <w:r w:rsidRPr="00475BA6">
        <w:rPr>
          <w:rFonts w:ascii="Times New Roman" w:hAnsi="Times New Roman"/>
          <w:sz w:val="24"/>
          <w:szCs w:val="24"/>
        </w:rPr>
        <w:t>.</w:t>
      </w:r>
    </w:p>
    <w:p w:rsidR="00F770B1" w:rsidRPr="00475BA6" w:rsidRDefault="00F770B1" w:rsidP="00F77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656F" w:rsidRPr="00E83FBD" w:rsidRDefault="005A656F" w:rsidP="005A6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83FBD">
        <w:rPr>
          <w:rFonts w:ascii="Times New Roman" w:hAnsi="Times New Roman"/>
          <w:i/>
          <w:sz w:val="24"/>
          <w:szCs w:val="24"/>
        </w:rPr>
        <w:t>Примечани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770B1">
        <w:rPr>
          <w:rFonts w:ascii="Times New Roman" w:hAnsi="Times New Roman"/>
          <w:i/>
          <w:sz w:val="24"/>
          <w:szCs w:val="24"/>
        </w:rPr>
        <w:t>3</w:t>
      </w:r>
      <w:r w:rsidRPr="00E83FBD">
        <w:rPr>
          <w:rFonts w:ascii="Times New Roman" w:hAnsi="Times New Roman"/>
          <w:i/>
          <w:sz w:val="24"/>
          <w:szCs w:val="24"/>
        </w:rPr>
        <w:t xml:space="preserve">: </w:t>
      </w:r>
      <w:r w:rsidRPr="00BE32F4">
        <w:rPr>
          <w:rFonts w:ascii="Times New Roman" w:hAnsi="Times New Roman"/>
          <w:b/>
          <w:i/>
          <w:sz w:val="24"/>
          <w:szCs w:val="24"/>
        </w:rPr>
        <w:t>если авансирование</w:t>
      </w:r>
      <w:r w:rsidRPr="00E83FBD">
        <w:rPr>
          <w:rFonts w:ascii="Times New Roman" w:hAnsi="Times New Roman"/>
          <w:i/>
          <w:sz w:val="24"/>
          <w:szCs w:val="24"/>
        </w:rPr>
        <w:t xml:space="preserve"> оказываемых Исполнителем услуг </w:t>
      </w:r>
      <w:r>
        <w:rPr>
          <w:rFonts w:ascii="Times New Roman" w:hAnsi="Times New Roman"/>
          <w:i/>
          <w:sz w:val="24"/>
          <w:szCs w:val="24"/>
        </w:rPr>
        <w:t xml:space="preserve">договором </w:t>
      </w:r>
      <w:r w:rsidRPr="00BE32F4">
        <w:rPr>
          <w:rFonts w:ascii="Times New Roman" w:hAnsi="Times New Roman"/>
          <w:b/>
          <w:i/>
          <w:sz w:val="24"/>
          <w:szCs w:val="24"/>
        </w:rPr>
        <w:t>не предусмотрено</w:t>
      </w:r>
      <w:r w:rsidRPr="00E83FBD">
        <w:rPr>
          <w:rFonts w:ascii="Times New Roman" w:hAnsi="Times New Roman"/>
          <w:i/>
          <w:sz w:val="24"/>
          <w:szCs w:val="24"/>
        </w:rPr>
        <w:t xml:space="preserve"> пункт </w:t>
      </w:r>
      <w:r w:rsidR="00322724">
        <w:rPr>
          <w:rFonts w:ascii="Times New Roman" w:hAnsi="Times New Roman"/>
          <w:i/>
          <w:sz w:val="24"/>
          <w:szCs w:val="24"/>
        </w:rPr>
        <w:fldChar w:fldCharType="begin"/>
      </w:r>
      <w:r w:rsidR="00322724">
        <w:rPr>
          <w:rFonts w:ascii="Times New Roman" w:hAnsi="Times New Roman"/>
          <w:i/>
          <w:sz w:val="24"/>
          <w:szCs w:val="24"/>
        </w:rPr>
        <w:instrText xml:space="preserve"> REF _Ref502314797 \r \h </w:instrText>
      </w:r>
      <w:r w:rsidR="00322724">
        <w:rPr>
          <w:rFonts w:ascii="Times New Roman" w:hAnsi="Times New Roman"/>
          <w:i/>
          <w:sz w:val="24"/>
          <w:szCs w:val="24"/>
        </w:rPr>
      </w:r>
      <w:r w:rsidR="00322724">
        <w:rPr>
          <w:rFonts w:ascii="Times New Roman" w:hAnsi="Times New Roman"/>
          <w:i/>
          <w:sz w:val="24"/>
          <w:szCs w:val="24"/>
        </w:rPr>
        <w:fldChar w:fldCharType="separate"/>
      </w:r>
      <w:r w:rsidR="00007BDE">
        <w:rPr>
          <w:rFonts w:ascii="Times New Roman" w:hAnsi="Times New Roman"/>
          <w:i/>
          <w:sz w:val="24"/>
          <w:szCs w:val="24"/>
        </w:rPr>
        <w:t>2.3</w:t>
      </w:r>
      <w:r w:rsidR="00322724">
        <w:rPr>
          <w:rFonts w:ascii="Times New Roman" w:hAnsi="Times New Roman"/>
          <w:i/>
          <w:sz w:val="24"/>
          <w:szCs w:val="24"/>
        </w:rPr>
        <w:fldChar w:fldCharType="end"/>
      </w:r>
      <w:r>
        <w:rPr>
          <w:rFonts w:ascii="Times New Roman" w:hAnsi="Times New Roman"/>
          <w:i/>
          <w:sz w:val="24"/>
          <w:szCs w:val="24"/>
        </w:rPr>
        <w:t xml:space="preserve"> договора изложить</w:t>
      </w:r>
      <w:r w:rsidRPr="00E83FBD">
        <w:rPr>
          <w:rFonts w:ascii="Times New Roman" w:hAnsi="Times New Roman"/>
          <w:i/>
          <w:sz w:val="24"/>
          <w:szCs w:val="24"/>
        </w:rPr>
        <w:t xml:space="preserve"> в следующей редакции:</w:t>
      </w:r>
    </w:p>
    <w:p w:rsidR="005A656F" w:rsidRPr="00C10FA8" w:rsidRDefault="001F0F9B" w:rsidP="003227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_Ref497296552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="005A656F" w:rsidRPr="00C10FA8">
        <w:rPr>
          <w:rFonts w:ascii="Times New Roman" w:eastAsia="Times New Roman" w:hAnsi="Times New Roman"/>
          <w:sz w:val="24"/>
          <w:szCs w:val="24"/>
          <w:lang w:eastAsia="ru-RU"/>
        </w:rPr>
        <w:t>Оплата цены оказанных Исполнителем услуг, указанной в акте сдачи-приемки оказанных услуг [по соответствующему периоду (этапу)], осуществляется на основании подписанного Заказчиком акта сдачи-приемки оказанных услуг [по соответствующему периоду (этапу)] в течение __ (_________) календарных дней с даты получения Заказчиком от Исполнителя акта сдачи-приемки оказанных услуг [по соответствующему периоду (этапу)]</w:t>
      </w:r>
      <w:r w:rsidR="005A65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656F" w:rsidRPr="00C10FA8">
        <w:rPr>
          <w:rFonts w:ascii="Times New Roman" w:eastAsia="Times New Roman" w:hAnsi="Times New Roman"/>
          <w:sz w:val="24"/>
          <w:szCs w:val="24"/>
          <w:lang w:eastAsia="ru-RU"/>
        </w:rPr>
        <w:t xml:space="preserve">в оригинале на бумажном носителе при условии соблюдения установленных норм </w:t>
      </w:r>
      <w:r w:rsidR="00EF1137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5A656F" w:rsidRPr="00C10FA8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ения.</w:t>
      </w:r>
      <w:bookmarkEnd w:id="7"/>
      <w:r w:rsidR="005A656F" w:rsidRPr="00C10F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A656F" w:rsidRDefault="005A656F" w:rsidP="005A656F">
      <w:pPr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097F">
        <w:rPr>
          <w:rFonts w:ascii="Times New Roman" w:hAnsi="Times New Roman"/>
          <w:sz w:val="24"/>
          <w:szCs w:val="24"/>
        </w:rPr>
        <w:t xml:space="preserve">[Оплата услуг по </w:t>
      </w:r>
      <w:r w:rsidRPr="00BF097F">
        <w:rPr>
          <w:rFonts w:ascii="Times New Roman" w:hAnsi="Times New Roman"/>
          <w:bCs/>
          <w:sz w:val="24"/>
          <w:szCs w:val="24"/>
        </w:rPr>
        <w:t>последнему периоду (этапу) осуществляется при условии подписания актов сдачи-приемки оказанных услуг по всем предшествующим периодам (этапам).</w:t>
      </w:r>
      <w:r w:rsidRPr="00B437A2">
        <w:rPr>
          <w:rFonts w:ascii="Times New Roman" w:hAnsi="Times New Roman"/>
          <w:bCs/>
          <w:sz w:val="24"/>
          <w:szCs w:val="24"/>
        </w:rPr>
        <w:t>]</w:t>
      </w:r>
    </w:p>
    <w:p w:rsidR="005A656F" w:rsidRPr="00BF097F" w:rsidRDefault="005A656F" w:rsidP="005A656F">
      <w:pPr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656F" w:rsidRPr="00E83FBD" w:rsidRDefault="005A656F" w:rsidP="005A6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83FBD">
        <w:rPr>
          <w:rFonts w:ascii="Times New Roman" w:hAnsi="Times New Roman"/>
          <w:i/>
          <w:sz w:val="24"/>
          <w:szCs w:val="24"/>
        </w:rPr>
        <w:t>Примечани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770B1">
        <w:rPr>
          <w:rFonts w:ascii="Times New Roman" w:hAnsi="Times New Roman"/>
          <w:i/>
          <w:sz w:val="24"/>
          <w:szCs w:val="24"/>
        </w:rPr>
        <w:t>4</w:t>
      </w:r>
      <w:r w:rsidRPr="00E83FBD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если</w:t>
      </w:r>
      <w:r w:rsidRPr="00E83FB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договором </w:t>
      </w:r>
      <w:r w:rsidRPr="00BE32F4">
        <w:rPr>
          <w:rFonts w:ascii="Times New Roman" w:hAnsi="Times New Roman"/>
          <w:b/>
          <w:i/>
          <w:sz w:val="24"/>
          <w:szCs w:val="24"/>
        </w:rPr>
        <w:t>предусмотрено авансирование</w:t>
      </w:r>
      <w:r w:rsidRPr="008B53BE">
        <w:rPr>
          <w:rFonts w:ascii="Times New Roman" w:hAnsi="Times New Roman"/>
          <w:i/>
          <w:sz w:val="24"/>
          <w:szCs w:val="24"/>
        </w:rPr>
        <w:t xml:space="preserve"> оказываемых Исполнителем услуг </w:t>
      </w:r>
      <w:r w:rsidRPr="00E83FBD">
        <w:rPr>
          <w:rFonts w:ascii="Times New Roman" w:hAnsi="Times New Roman"/>
          <w:i/>
          <w:sz w:val="24"/>
          <w:szCs w:val="24"/>
        </w:rPr>
        <w:t xml:space="preserve">пункт </w:t>
      </w:r>
      <w:r w:rsidR="00322724" w:rsidRPr="00322724">
        <w:rPr>
          <w:rFonts w:ascii="Times New Roman" w:hAnsi="Times New Roman"/>
          <w:i/>
          <w:sz w:val="24"/>
          <w:szCs w:val="24"/>
        </w:rPr>
        <w:fldChar w:fldCharType="begin"/>
      </w:r>
      <w:r w:rsidR="00322724" w:rsidRPr="00322724">
        <w:rPr>
          <w:rFonts w:ascii="Times New Roman" w:hAnsi="Times New Roman"/>
          <w:i/>
          <w:sz w:val="24"/>
          <w:szCs w:val="24"/>
        </w:rPr>
        <w:instrText xml:space="preserve"> REF _Ref502314797 \r \h </w:instrText>
      </w:r>
      <w:r w:rsidR="00322724" w:rsidRPr="00322724">
        <w:rPr>
          <w:rFonts w:ascii="Times New Roman" w:hAnsi="Times New Roman"/>
          <w:i/>
          <w:sz w:val="24"/>
          <w:szCs w:val="24"/>
        </w:rPr>
      </w:r>
      <w:r w:rsidR="00322724" w:rsidRPr="00322724">
        <w:rPr>
          <w:rFonts w:ascii="Times New Roman" w:hAnsi="Times New Roman"/>
          <w:i/>
          <w:sz w:val="24"/>
          <w:szCs w:val="24"/>
        </w:rPr>
        <w:fldChar w:fldCharType="separate"/>
      </w:r>
      <w:r w:rsidR="00007BDE">
        <w:rPr>
          <w:rFonts w:ascii="Times New Roman" w:hAnsi="Times New Roman"/>
          <w:i/>
          <w:sz w:val="24"/>
          <w:szCs w:val="24"/>
        </w:rPr>
        <w:t>2.3</w:t>
      </w:r>
      <w:r w:rsidR="00322724" w:rsidRPr="00322724">
        <w:rPr>
          <w:rFonts w:ascii="Times New Roman" w:hAnsi="Times New Roman"/>
          <w:i/>
          <w:sz w:val="24"/>
          <w:szCs w:val="24"/>
        </w:rPr>
        <w:fldChar w:fldCharType="end"/>
      </w:r>
      <w:r w:rsidRPr="00E83FB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договора изложить </w:t>
      </w:r>
      <w:r w:rsidRPr="00E83FBD">
        <w:rPr>
          <w:rFonts w:ascii="Times New Roman" w:hAnsi="Times New Roman"/>
          <w:i/>
          <w:sz w:val="24"/>
          <w:szCs w:val="24"/>
        </w:rPr>
        <w:t>в следующей редакции:</w:t>
      </w:r>
    </w:p>
    <w:p w:rsidR="005A656F" w:rsidRPr="00322724" w:rsidRDefault="005A656F" w:rsidP="00322724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_Ref502314797"/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Порядок оплаты:</w:t>
      </w:r>
      <w:bookmarkEnd w:id="8"/>
    </w:p>
    <w:p w:rsidR="005A656F" w:rsidRPr="00322724" w:rsidRDefault="005A656F" w:rsidP="00322724">
      <w:pPr>
        <w:numPr>
          <w:ilvl w:val="2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_Ref497296732"/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в течение __ (_________) календарных дней с </w:t>
      </w:r>
      <w:r w:rsidR="001F0F9B">
        <w:rPr>
          <w:rFonts w:ascii="Times New Roman" w:eastAsia="Times New Roman" w:hAnsi="Times New Roman"/>
          <w:sz w:val="24"/>
          <w:szCs w:val="24"/>
          <w:lang w:eastAsia="ru-RU"/>
        </w:rPr>
        <w:t>даты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F9B">
        <w:rPr>
          <w:rFonts w:ascii="Times New Roman" w:eastAsia="Times New Roman" w:hAnsi="Times New Roman"/>
          <w:sz w:val="24"/>
          <w:szCs w:val="24"/>
          <w:lang w:eastAsia="ru-RU"/>
        </w:rPr>
        <w:t>подписания договора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исляет Исполнителю аванс в размере __% от [цены, указанной в пункте </w:t>
      </w:r>
      <w:r w:rsidR="001F0F9B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1F0F9B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502311537 \r \h </w:instrText>
      </w:r>
      <w:r w:rsidR="001F0F9B">
        <w:rPr>
          <w:rFonts w:ascii="Times New Roman" w:eastAsia="Times New Roman" w:hAnsi="Times New Roman"/>
          <w:sz w:val="24"/>
          <w:szCs w:val="24"/>
          <w:lang w:eastAsia="ru-RU"/>
        </w:rPr>
      </w:r>
      <w:r w:rsidR="001F0F9B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007BDE"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 w:rsidR="001F0F9B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, что составляет ________ </w:t>
      </w:r>
      <w:r w:rsidRPr="00322724">
        <w:rPr>
          <w:rFonts w:ascii="Times New Roman" w:eastAsia="Times New Roman" w:hAnsi="Times New Roman"/>
          <w:i/>
          <w:sz w:val="24"/>
          <w:szCs w:val="24"/>
          <w:lang w:eastAsia="ru-RU"/>
        </w:rPr>
        <w:t>(указывается сумма авансового платежа цифрами и ее расшифровка прописью в скобках)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Pr="0032272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4"/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 / [цены услуг по соответствующему периоду (этапу), указанной в календарном плане оказания услуг (</w:t>
      </w:r>
      <w:r w:rsidR="001F0F9B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1F0F9B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497996404 \r \h </w:instrText>
      </w:r>
      <w:r w:rsidR="001F0F9B">
        <w:rPr>
          <w:rFonts w:ascii="Times New Roman" w:eastAsia="Times New Roman" w:hAnsi="Times New Roman"/>
          <w:sz w:val="24"/>
          <w:szCs w:val="24"/>
          <w:lang w:eastAsia="ru-RU"/>
        </w:rPr>
      </w:r>
      <w:r w:rsidR="001F0F9B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007BDE"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  <w:r w:rsidR="001F0F9B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1F0F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к договору).</w:t>
      </w:r>
    </w:p>
    <w:p w:rsidR="005A656F" w:rsidRDefault="005A656F" w:rsidP="005A656F">
      <w:pPr>
        <w:pStyle w:val="af1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этом второй и каждый последующий период (этап) оказания услуг </w:t>
      </w:r>
      <w:r w:rsidR="001F0F9B">
        <w:rPr>
          <w:rFonts w:eastAsiaTheme="minorHAnsi"/>
          <w:lang w:eastAsia="en-US"/>
        </w:rPr>
        <w:t>оплачиваются Заказчиком</w:t>
      </w:r>
      <w:r>
        <w:rPr>
          <w:rFonts w:eastAsiaTheme="minorHAnsi"/>
          <w:lang w:eastAsia="en-US"/>
        </w:rPr>
        <w:t xml:space="preserve"> не ранее подписания Заказчиком </w:t>
      </w:r>
      <w:r w:rsidRPr="008B53BE">
        <w:rPr>
          <w:rFonts w:eastAsiaTheme="minorHAnsi"/>
          <w:lang w:eastAsia="en-US"/>
        </w:rPr>
        <w:t xml:space="preserve">акта сдачи-приемки оказанных услуг по </w:t>
      </w:r>
      <w:r>
        <w:rPr>
          <w:rFonts w:eastAsiaTheme="minorHAnsi"/>
          <w:lang w:eastAsia="en-US"/>
        </w:rPr>
        <w:t>предше</w:t>
      </w:r>
      <w:r w:rsidRPr="008B53BE">
        <w:rPr>
          <w:rFonts w:eastAsiaTheme="minorHAnsi"/>
          <w:lang w:eastAsia="en-US"/>
        </w:rPr>
        <w:t>ствующему периоду (этапу)]</w:t>
      </w:r>
      <w:r>
        <w:rPr>
          <w:rFonts w:eastAsiaTheme="minorHAnsi"/>
          <w:lang w:eastAsia="en-US"/>
        </w:rPr>
        <w:t>.</w:t>
      </w:r>
    </w:p>
    <w:p w:rsidR="005A656F" w:rsidRPr="00322724" w:rsidRDefault="005A656F" w:rsidP="00322724">
      <w:pPr>
        <w:numPr>
          <w:ilvl w:val="2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_Ref497296752"/>
      <w:bookmarkEnd w:id="9"/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плата оставшейся части цены услуг [по соответствующему периоду (этапу)], указанной в акте сдачи-приемки оказанных услуг [по соответствующему периоду (этапу)], осуществляется на основании подписанного Заказчиком акта сдачи-приемки оказанных услуг [по соответствующему периоду (этапу)] в течение __ (_________) календарных дней с даты получения Заказчиком от Исполнителя акта сдачи-приемки оказанных услуг [по соответствующему периоду (этапу)] в оригинале на бумажном носителе при условии соблюдения установленных норм </w:t>
      </w:r>
      <w:r w:rsidR="001F0F9B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ения.</w:t>
      </w:r>
      <w:bookmarkEnd w:id="10"/>
    </w:p>
    <w:p w:rsidR="005A656F" w:rsidRPr="00C10FA8" w:rsidRDefault="005A656F" w:rsidP="00C10FA8">
      <w:pPr>
        <w:pStyle w:val="af1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C10FA8">
        <w:rPr>
          <w:rFonts w:eastAsiaTheme="minorHAnsi"/>
          <w:lang w:eastAsia="en-US"/>
        </w:rPr>
        <w:t>[Зачет аванса осуществляется периодично (поэтапно) при проведении расчетов за оказанные Исполнителем и принятые Заказчиком услуги по определенному периоду (этапу) в размере __% от цены услуг по соответствующему периоду (этапу).]</w:t>
      </w:r>
      <w:r w:rsidRPr="00C10FA8">
        <w:rPr>
          <w:rFonts w:eastAsiaTheme="minorHAnsi"/>
          <w:vertAlign w:val="superscript"/>
          <w:lang w:eastAsia="en-US"/>
        </w:rPr>
        <w:footnoteReference w:id="5"/>
      </w:r>
    </w:p>
    <w:p w:rsidR="000B581C" w:rsidRDefault="000B581C" w:rsidP="001F0F9B">
      <w:pPr>
        <w:tabs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A656F" w:rsidRPr="000B581C" w:rsidRDefault="000B581C" w:rsidP="001F0F9B">
      <w:pPr>
        <w:tabs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имечание 5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 </w:t>
      </w:r>
      <w:r w:rsidR="005A656F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t>При</w:t>
      </w:r>
      <w:proofErr w:type="gramEnd"/>
      <w:r w:rsidR="005A656F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спользовании </w:t>
      </w:r>
      <w:r w:rsidR="005A656F" w:rsidRPr="00BE32F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езналично</w:t>
      </w:r>
      <w:r w:rsidRPr="00BE32F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й</w:t>
      </w:r>
      <w:r w:rsidR="005A656F" w:rsidRPr="00BE32F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BE32F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формы </w:t>
      </w:r>
      <w:r w:rsidR="005A656F" w:rsidRPr="00BE32F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счет</w:t>
      </w:r>
      <w:r w:rsidRPr="00BE32F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="00867601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ункт </w:t>
      </w:r>
      <w:r w:rsidR="00867601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fldChar w:fldCharType="begin"/>
      </w:r>
      <w:r w:rsidR="00867601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instrText xml:space="preserve"> REF _Ref503960205 \r \h </w:instrTex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instrText xml:space="preserve"> \* MERGEFORMAT </w:instrText>
      </w:r>
      <w:r w:rsidR="00867601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</w:r>
      <w:r w:rsidR="00867601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fldChar w:fldCharType="separate"/>
      </w:r>
      <w:r w:rsidR="00007BDE">
        <w:rPr>
          <w:rFonts w:ascii="Times New Roman" w:eastAsia="Times New Roman" w:hAnsi="Times New Roman"/>
          <w:i/>
          <w:sz w:val="24"/>
          <w:szCs w:val="24"/>
          <w:lang w:eastAsia="ru-RU"/>
        </w:rPr>
        <w:t>2.4</w:t>
      </w:r>
      <w:r w:rsidR="00867601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fldChar w:fldCharType="end"/>
      </w:r>
      <w:r w:rsidR="00867601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оговора </w:t>
      </w:r>
      <w:r w:rsidR="00867601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t>изложить в следующей редакции:</w:t>
      </w:r>
    </w:p>
    <w:p w:rsidR="005A656F" w:rsidRDefault="001F0F9B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_Ref503960205"/>
      <w:r w:rsidRPr="001F0F9B">
        <w:rPr>
          <w:rFonts w:ascii="Times New Roman" w:eastAsia="Times New Roman" w:hAnsi="Times New Roman"/>
          <w:sz w:val="24"/>
          <w:szCs w:val="24"/>
          <w:lang w:eastAsia="ru-RU"/>
        </w:rPr>
        <w:t>Оплата по настоящему договору осуществляется путем безналичного перечисления денежных средств на расчетный счет Исполнителя, указанный в догово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A656F" w:rsidRPr="00E40728">
        <w:rPr>
          <w:rFonts w:ascii="Times New Roman" w:eastAsia="Times New Roman" w:hAnsi="Times New Roman"/>
          <w:sz w:val="24"/>
          <w:szCs w:val="24"/>
          <w:lang w:eastAsia="ru-RU"/>
        </w:rPr>
        <w:t xml:space="preserve"> с удержанием налога на доход</w:t>
      </w:r>
      <w:r w:rsidR="005A656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A656F" w:rsidRPr="00E40728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</w:t>
      </w:r>
      <w:r w:rsidR="005A656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5A656F" w:rsidRPr="00E40728">
        <w:rPr>
          <w:rFonts w:ascii="Times New Roman" w:eastAsia="Times New Roman" w:hAnsi="Times New Roman"/>
          <w:sz w:val="24"/>
          <w:szCs w:val="24"/>
          <w:lang w:eastAsia="ru-RU"/>
        </w:rPr>
        <w:t xml:space="preserve"> лиц.</w:t>
      </w:r>
      <w:bookmarkEnd w:id="11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F0F9B" w:rsidRPr="00E40728" w:rsidRDefault="001F0F9B" w:rsidP="00432DC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9B">
        <w:rPr>
          <w:rFonts w:ascii="Times New Roman" w:eastAsia="Times New Roman" w:hAnsi="Times New Roman"/>
          <w:sz w:val="24"/>
          <w:szCs w:val="24"/>
          <w:lang w:eastAsia="ru-RU"/>
        </w:rPr>
        <w:t>Датой исполнения обязанности Заказчика по оплате цены услуг Исполнителя является дата списания денежных средств с расчетного счета Заказч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581C" w:rsidRDefault="000B581C" w:rsidP="00432DCD">
      <w:pPr>
        <w:widowControl w:val="0"/>
        <w:tabs>
          <w:tab w:val="left" w:pos="1470"/>
          <w:tab w:val="left" w:pos="65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A656F" w:rsidRPr="000B581C" w:rsidRDefault="000B581C" w:rsidP="00432DCD">
      <w:pPr>
        <w:widowControl w:val="0"/>
        <w:tabs>
          <w:tab w:val="left" w:pos="1470"/>
          <w:tab w:val="left" w:pos="65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имечание 6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 </w:t>
      </w:r>
      <w:r w:rsidR="005A656F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t>При</w:t>
      </w:r>
      <w:proofErr w:type="gramEnd"/>
      <w:r w:rsidR="005A656F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спользовании расчетов </w:t>
      </w:r>
      <w:r w:rsidR="005A656F" w:rsidRPr="00BE32F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личными денежными средствами</w:t>
      </w:r>
      <w:r w:rsidR="00722CD3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67601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ункт </w:t>
      </w:r>
      <w:r w:rsidR="00867601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fldChar w:fldCharType="begin"/>
      </w:r>
      <w:r w:rsidR="00867601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instrText xml:space="preserve"> REF _Ref503960205 \r \h </w:instrTex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instrText xml:space="preserve"> \* MERGEFORMAT </w:instrText>
      </w:r>
      <w:r w:rsidR="00867601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</w:r>
      <w:r w:rsidR="00867601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fldChar w:fldCharType="separate"/>
      </w:r>
      <w:r w:rsidR="00007BDE">
        <w:rPr>
          <w:rFonts w:ascii="Times New Roman" w:eastAsia="Times New Roman" w:hAnsi="Times New Roman"/>
          <w:i/>
          <w:sz w:val="24"/>
          <w:szCs w:val="24"/>
          <w:lang w:eastAsia="ru-RU"/>
        </w:rPr>
        <w:t>2.4</w:t>
      </w:r>
      <w:r w:rsidR="00867601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fldChar w:fldCharType="end"/>
      </w:r>
      <w:r w:rsidR="00867601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оговора </w:t>
      </w:r>
      <w:r w:rsidR="00867601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t>изложить в следующей редакции:</w:t>
      </w:r>
    </w:p>
    <w:p w:rsidR="005A656F" w:rsidRDefault="001F0F9B" w:rsidP="00432DCD">
      <w:pPr>
        <w:widowControl w:val="0"/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A656F" w:rsidRPr="00204E6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A656F" w:rsidRPr="00204E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A656F" w:rsidRPr="00204E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плата </w:t>
      </w:r>
      <w:r w:rsidR="005A656F">
        <w:rPr>
          <w:rFonts w:ascii="Times New Roman" w:eastAsia="Times New Roman" w:hAnsi="Times New Roman"/>
          <w:sz w:val="24"/>
          <w:szCs w:val="24"/>
          <w:lang w:eastAsia="ru-RU"/>
        </w:rPr>
        <w:t>оказанных</w:t>
      </w:r>
      <w:r w:rsidR="005A656F" w:rsidRPr="00204E6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 производится наличными денежными средствами в кассе Заказчика с удержанием налога на доход</w:t>
      </w:r>
      <w:r w:rsidR="005A656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A656F" w:rsidRPr="00204E61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</w:t>
      </w:r>
      <w:r w:rsidR="005A656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5A656F" w:rsidRPr="00204E61">
        <w:rPr>
          <w:rFonts w:ascii="Times New Roman" w:eastAsia="Times New Roman" w:hAnsi="Times New Roman"/>
          <w:sz w:val="24"/>
          <w:szCs w:val="24"/>
          <w:lang w:eastAsia="ru-RU"/>
        </w:rPr>
        <w:t xml:space="preserve"> лиц.</w:t>
      </w:r>
    </w:p>
    <w:p w:rsidR="000B581C" w:rsidRDefault="000B581C" w:rsidP="00432DCD">
      <w:pPr>
        <w:widowControl w:val="0"/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656F" w:rsidRPr="00204E61" w:rsidRDefault="005A656F" w:rsidP="00432DCD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>Стоимость услуг по настоящему договору на период действия договора является фиксированной и пересмот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>не подлежит.</w:t>
      </w:r>
    </w:p>
    <w:p w:rsidR="005A656F" w:rsidRDefault="005A656F" w:rsidP="00432DCD">
      <w:pPr>
        <w:pStyle w:val="1"/>
        <w:widowControl w:val="0"/>
        <w:spacing w:before="240"/>
        <w:ind w:right="0" w:firstLine="0"/>
      </w:pPr>
      <w:r>
        <w:t>СРОК ОКАЗАНИЯ УСЛУГ</w:t>
      </w:r>
    </w:p>
    <w:p w:rsidR="005A656F" w:rsidRPr="00C10FA8" w:rsidRDefault="005A656F" w:rsidP="00432DCD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FA8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оказания услуг по договору установлен с «__» ____________ 20__г. </w:t>
      </w:r>
      <w:r w:rsidRPr="00C10FA8">
        <w:rPr>
          <w:rFonts w:ascii="Times New Roman" w:eastAsia="Times New Roman" w:hAnsi="Times New Roman"/>
          <w:i/>
          <w:sz w:val="24"/>
          <w:szCs w:val="24"/>
          <w:lang w:eastAsia="ru-RU"/>
        </w:rPr>
        <w:t>(указывается начальный срок оказания услуг)</w:t>
      </w:r>
      <w:r w:rsidRPr="00C10FA8">
        <w:rPr>
          <w:rFonts w:ascii="Times New Roman" w:eastAsia="Times New Roman" w:hAnsi="Times New Roman"/>
          <w:sz w:val="24"/>
          <w:szCs w:val="24"/>
          <w:lang w:eastAsia="ru-RU"/>
        </w:rPr>
        <w:t xml:space="preserve"> по «__» ____________ 20__г</w:t>
      </w:r>
      <w:r w:rsidRPr="00C10FA8">
        <w:rPr>
          <w:rFonts w:ascii="Times New Roman" w:eastAsia="Times New Roman" w:hAnsi="Times New Roman"/>
          <w:i/>
          <w:sz w:val="24"/>
          <w:szCs w:val="24"/>
          <w:lang w:eastAsia="ru-RU"/>
        </w:rPr>
        <w:t>. (указывается конечный срок оказания услуг)</w:t>
      </w:r>
      <w:r w:rsidRPr="00C10F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656F" w:rsidRPr="00E83FBD" w:rsidRDefault="005A656F" w:rsidP="00432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656F" w:rsidRPr="00E83FBD" w:rsidRDefault="005A656F" w:rsidP="00432D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83FBD">
        <w:rPr>
          <w:rFonts w:ascii="Times New Roman" w:hAnsi="Times New Roman"/>
          <w:i/>
          <w:sz w:val="24"/>
          <w:szCs w:val="24"/>
        </w:rPr>
        <w:t>Примечание</w:t>
      </w:r>
      <w:r w:rsidR="00CC2DCA">
        <w:rPr>
          <w:rFonts w:ascii="Times New Roman" w:hAnsi="Times New Roman"/>
          <w:i/>
          <w:sz w:val="24"/>
          <w:szCs w:val="24"/>
        </w:rPr>
        <w:t xml:space="preserve"> </w:t>
      </w:r>
      <w:r w:rsidR="000B581C">
        <w:rPr>
          <w:rFonts w:ascii="Times New Roman" w:hAnsi="Times New Roman"/>
          <w:i/>
          <w:sz w:val="24"/>
          <w:szCs w:val="24"/>
        </w:rPr>
        <w:t>7</w:t>
      </w:r>
      <w:r w:rsidRPr="00E83FBD">
        <w:rPr>
          <w:rFonts w:ascii="Times New Roman" w:hAnsi="Times New Roman"/>
          <w:i/>
          <w:sz w:val="24"/>
          <w:szCs w:val="24"/>
        </w:rPr>
        <w:t>: если договор содержит</w:t>
      </w:r>
      <w:r>
        <w:rPr>
          <w:rFonts w:ascii="Times New Roman" w:hAnsi="Times New Roman"/>
          <w:i/>
          <w:sz w:val="24"/>
          <w:szCs w:val="24"/>
        </w:rPr>
        <w:t xml:space="preserve"> периоды</w:t>
      </w:r>
      <w:r w:rsidRPr="00E83FB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</w:t>
      </w:r>
      <w:r w:rsidRPr="00E83FBD">
        <w:rPr>
          <w:rFonts w:ascii="Times New Roman" w:hAnsi="Times New Roman"/>
          <w:i/>
          <w:sz w:val="24"/>
          <w:szCs w:val="24"/>
        </w:rPr>
        <w:t>этапы</w:t>
      </w:r>
      <w:r>
        <w:rPr>
          <w:rFonts w:ascii="Times New Roman" w:hAnsi="Times New Roman"/>
          <w:i/>
          <w:sz w:val="24"/>
          <w:szCs w:val="24"/>
        </w:rPr>
        <w:t>)</w:t>
      </w:r>
      <w:r w:rsidRPr="00E83FBD">
        <w:rPr>
          <w:rFonts w:ascii="Times New Roman" w:hAnsi="Times New Roman"/>
          <w:i/>
          <w:sz w:val="24"/>
          <w:szCs w:val="24"/>
        </w:rPr>
        <w:t xml:space="preserve"> оказания услуг, следует включить в текст договора пункт </w:t>
      </w:r>
      <w:r>
        <w:rPr>
          <w:rFonts w:ascii="Times New Roman" w:hAnsi="Times New Roman"/>
          <w:i/>
          <w:sz w:val="24"/>
          <w:szCs w:val="24"/>
        </w:rPr>
        <w:fldChar w:fldCharType="begin"/>
      </w:r>
      <w:r>
        <w:rPr>
          <w:rFonts w:ascii="Times New Roman" w:hAnsi="Times New Roman"/>
          <w:i/>
          <w:sz w:val="24"/>
          <w:szCs w:val="24"/>
        </w:rPr>
        <w:instrText xml:space="preserve"> REF _Ref497298815 \r \h </w:instrTex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  <w:fldChar w:fldCharType="separate"/>
      </w:r>
      <w:r w:rsidR="00007BDE">
        <w:rPr>
          <w:rFonts w:ascii="Times New Roman" w:hAnsi="Times New Roman"/>
          <w:i/>
          <w:sz w:val="24"/>
          <w:szCs w:val="24"/>
        </w:rPr>
        <w:t>3.2</w:t>
      </w:r>
      <w:r>
        <w:rPr>
          <w:rFonts w:ascii="Times New Roman" w:hAnsi="Times New Roman"/>
          <w:i/>
          <w:sz w:val="24"/>
          <w:szCs w:val="24"/>
        </w:rPr>
        <w:fldChar w:fldCharType="end"/>
      </w:r>
      <w:r w:rsidRPr="00E83FBD">
        <w:rPr>
          <w:rFonts w:ascii="Times New Roman" w:hAnsi="Times New Roman"/>
          <w:i/>
          <w:sz w:val="24"/>
          <w:szCs w:val="24"/>
        </w:rPr>
        <w:t xml:space="preserve"> в следующей редакции:</w:t>
      </w:r>
    </w:p>
    <w:p w:rsidR="005A656F" w:rsidRPr="00C10FA8" w:rsidRDefault="004D2899" w:rsidP="00432DCD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_Ref497298815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межуточные сроки </w:t>
      </w:r>
      <w:r w:rsidR="005A656F" w:rsidRPr="00C10FA8">
        <w:rPr>
          <w:rFonts w:ascii="Times New Roman" w:eastAsia="Times New Roman" w:hAnsi="Times New Roman"/>
          <w:sz w:val="24"/>
          <w:szCs w:val="24"/>
          <w:lang w:eastAsia="ru-RU"/>
        </w:rPr>
        <w:t>(этапы) оказания услуг определяются календарным планом оказания услуг (</w:t>
      </w:r>
      <w:r w:rsidR="005A656F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5A656F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497996404 \r \h </w:instrText>
      </w:r>
      <w:r w:rsidR="005A656F">
        <w:rPr>
          <w:rFonts w:ascii="Times New Roman" w:eastAsia="Times New Roman" w:hAnsi="Times New Roman"/>
          <w:sz w:val="24"/>
          <w:szCs w:val="24"/>
          <w:lang w:eastAsia="ru-RU"/>
        </w:rPr>
      </w:r>
      <w:r w:rsidR="005A656F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007BDE"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  <w:r w:rsidR="005A656F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5A65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656F" w:rsidRPr="00C10FA8">
        <w:rPr>
          <w:rFonts w:ascii="Times New Roman" w:eastAsia="Times New Roman" w:hAnsi="Times New Roman"/>
          <w:sz w:val="24"/>
          <w:szCs w:val="24"/>
          <w:lang w:eastAsia="ru-RU"/>
        </w:rPr>
        <w:t>к договору), являющимся неотъемлемой частью настоящего договора.</w:t>
      </w:r>
      <w:bookmarkEnd w:id="12"/>
    </w:p>
    <w:p w:rsidR="00E40728" w:rsidRPr="00681E6D" w:rsidRDefault="00E40728" w:rsidP="00432DCD">
      <w:pPr>
        <w:pStyle w:val="1"/>
        <w:widowControl w:val="0"/>
        <w:spacing w:before="240"/>
        <w:ind w:right="0" w:firstLine="0"/>
      </w:pPr>
      <w:r w:rsidRPr="00681E6D">
        <w:t>ПРАВА И ОБЯЗАННОСТИ СТОРОН</w:t>
      </w:r>
    </w:p>
    <w:p w:rsidR="00061F62" w:rsidRPr="00322724" w:rsidRDefault="00061F62" w:rsidP="00432DCD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Исполнитель обязуется:</w:t>
      </w:r>
    </w:p>
    <w:p w:rsidR="00061F62" w:rsidRPr="00322724" w:rsidRDefault="00061F62" w:rsidP="00432DCD">
      <w:pPr>
        <w:widowControl w:val="0"/>
        <w:numPr>
          <w:ilvl w:val="2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Оказать Заказчику услуги с надлежащим качеством в соответствии с условиями договора.</w:t>
      </w:r>
    </w:p>
    <w:p w:rsidR="00061F62" w:rsidRPr="00322724" w:rsidRDefault="00061F62" w:rsidP="00432DCD">
      <w:pPr>
        <w:widowControl w:val="0"/>
        <w:numPr>
          <w:ilvl w:val="2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силами и за свой счет устранять допущенные по его вине недостатки в оказываемых услугах. </w:t>
      </w:r>
    </w:p>
    <w:p w:rsidR="00061F62" w:rsidRPr="00322724" w:rsidRDefault="00061F62" w:rsidP="00322724">
      <w:pPr>
        <w:numPr>
          <w:ilvl w:val="2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Своевременно информировать Заказчика в случае возникновения обстоятельств, замедляющих оказание услуг по договору, или препятствующих их оказанию в соответствии с условиями договора. Незамедлительно извещать Заказчика обо всех независящих от Исполнителя обстоятельствах, способных негативным образом повлиять на сроки и качество оказания услуг по договору.</w:t>
      </w:r>
    </w:p>
    <w:p w:rsidR="00061F62" w:rsidRPr="00322724" w:rsidRDefault="00061F62" w:rsidP="00322724">
      <w:pPr>
        <w:numPr>
          <w:ilvl w:val="2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, а также обстоятельств, создающих невозможность завершения оказания услуг в срок, или препятствующих их оказанию в соответствии с условиями договора.</w:t>
      </w:r>
    </w:p>
    <w:p w:rsidR="00061F62" w:rsidRPr="00322724" w:rsidRDefault="00061F62" w:rsidP="00322724">
      <w:pPr>
        <w:numPr>
          <w:ilvl w:val="2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Исполнять полученные в ходе оказания услуг указания Заказчика, в случае если такие указания не противоречат условиям договора.</w:t>
      </w:r>
    </w:p>
    <w:p w:rsidR="00061F62" w:rsidRPr="00322724" w:rsidRDefault="00061F62" w:rsidP="00322724">
      <w:pPr>
        <w:numPr>
          <w:ilvl w:val="2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По требованию Заказчика приостановить оказание услуг по замечаниям, связанным с допущением Исполнителем в ходе оказания услуг отступлений от условий договора и действующего законодательства Российской Федерации.</w:t>
      </w:r>
    </w:p>
    <w:p w:rsidR="007B4AED" w:rsidRDefault="007B4AED" w:rsidP="00322724">
      <w:pPr>
        <w:tabs>
          <w:tab w:val="left" w:pos="1276"/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B4AED" w:rsidRPr="00322724" w:rsidRDefault="007B4AED" w:rsidP="00322724">
      <w:pPr>
        <w:tabs>
          <w:tab w:val="left" w:pos="1276"/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i/>
          <w:sz w:val="24"/>
          <w:szCs w:val="24"/>
          <w:lang w:eastAsia="ru-RU"/>
        </w:rPr>
        <w:t>Примечание</w:t>
      </w:r>
      <w:r w:rsidR="00CC2DC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B581C">
        <w:rPr>
          <w:rFonts w:ascii="Times New Roman" w:eastAsia="Times New Roman" w:hAnsi="Times New Roman"/>
          <w:i/>
          <w:sz w:val="24"/>
          <w:szCs w:val="24"/>
          <w:lang w:eastAsia="ru-RU"/>
        </w:rPr>
        <w:t>8</w:t>
      </w:r>
      <w:r w:rsidRPr="0032272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аличии периодов (этапов) оказания услуг дополнить договор пунктом</w:t>
      </w:r>
      <w:r w:rsidR="009C0F97" w:rsidRPr="009C0F9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9C0F97">
        <w:rPr>
          <w:rFonts w:ascii="Times New Roman" w:eastAsia="Times New Roman" w:hAnsi="Times New Roman"/>
          <w:i/>
          <w:sz w:val="24"/>
          <w:szCs w:val="24"/>
          <w:lang w:eastAsia="ru-RU"/>
        </w:rPr>
        <w:fldChar w:fldCharType="begin"/>
      </w:r>
      <w:r w:rsidR="009C0F97">
        <w:rPr>
          <w:rFonts w:ascii="Times New Roman" w:eastAsia="Times New Roman" w:hAnsi="Times New Roman"/>
          <w:i/>
          <w:sz w:val="24"/>
          <w:szCs w:val="24"/>
          <w:lang w:eastAsia="ru-RU"/>
        </w:rPr>
        <w:instrText xml:space="preserve"> REF _Ref503960299 \r \h </w:instrText>
      </w:r>
      <w:r w:rsidR="009C0F97">
        <w:rPr>
          <w:rFonts w:ascii="Times New Roman" w:eastAsia="Times New Roman" w:hAnsi="Times New Roman"/>
          <w:i/>
          <w:sz w:val="24"/>
          <w:szCs w:val="24"/>
          <w:lang w:eastAsia="ru-RU"/>
        </w:rPr>
      </w:r>
      <w:r w:rsidR="009C0F97">
        <w:rPr>
          <w:rFonts w:ascii="Times New Roman" w:eastAsia="Times New Roman" w:hAnsi="Times New Roman"/>
          <w:i/>
          <w:sz w:val="24"/>
          <w:szCs w:val="24"/>
          <w:lang w:eastAsia="ru-RU"/>
        </w:rPr>
        <w:fldChar w:fldCharType="separate"/>
      </w:r>
      <w:r w:rsidR="00007BDE">
        <w:rPr>
          <w:rFonts w:ascii="Times New Roman" w:eastAsia="Times New Roman" w:hAnsi="Times New Roman"/>
          <w:i/>
          <w:sz w:val="24"/>
          <w:szCs w:val="24"/>
          <w:lang w:eastAsia="ru-RU"/>
        </w:rPr>
        <w:t>4.1.7</w:t>
      </w:r>
      <w:r w:rsidR="009C0F97">
        <w:rPr>
          <w:rFonts w:ascii="Times New Roman" w:eastAsia="Times New Roman" w:hAnsi="Times New Roman"/>
          <w:i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ледующего содержания:</w:t>
      </w:r>
    </w:p>
    <w:p w:rsidR="007B4AED" w:rsidRDefault="007B4AED" w:rsidP="00322724">
      <w:pPr>
        <w:numPr>
          <w:ilvl w:val="2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_Ref503960299"/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 обязан предоставить Заказчику промежуточный отчет об оказанных на дату предоставления отчета услугах в сроки, предусмотренные в календарном плане оказания услуг.</w:t>
      </w:r>
      <w:bookmarkEnd w:id="13"/>
    </w:p>
    <w:p w:rsidR="00CC2DCA" w:rsidRDefault="00CC2DCA" w:rsidP="00CC2DCA">
      <w:pPr>
        <w:tabs>
          <w:tab w:val="left" w:pos="1276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C2DCA" w:rsidRPr="00CC2DCA" w:rsidRDefault="00CC2DCA" w:rsidP="00CC2DCA">
      <w:pPr>
        <w:tabs>
          <w:tab w:val="left" w:pos="1276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C2DCA">
        <w:rPr>
          <w:rFonts w:ascii="Times New Roman" w:hAnsi="Times New Roman"/>
          <w:i/>
          <w:sz w:val="24"/>
          <w:szCs w:val="24"/>
        </w:rPr>
        <w:t xml:space="preserve">Примечание </w:t>
      </w:r>
      <w:r w:rsidR="000B581C">
        <w:rPr>
          <w:rFonts w:ascii="Times New Roman" w:hAnsi="Times New Roman"/>
          <w:i/>
          <w:sz w:val="24"/>
          <w:szCs w:val="24"/>
        </w:rPr>
        <w:t>9</w:t>
      </w:r>
      <w:r w:rsidRPr="00CC2DCA">
        <w:rPr>
          <w:rFonts w:ascii="Times New Roman" w:hAnsi="Times New Roman"/>
          <w:i/>
          <w:sz w:val="24"/>
          <w:szCs w:val="24"/>
        </w:rPr>
        <w:t xml:space="preserve">: в случае если условиями договора предусмотрено оказание услуг Исполнителем на территории Заказчика, </w:t>
      </w:r>
      <w:r w:rsidR="000B581C">
        <w:rPr>
          <w:rFonts w:ascii="Times New Roman" w:hAnsi="Times New Roman"/>
          <w:i/>
          <w:sz w:val="24"/>
          <w:szCs w:val="24"/>
        </w:rPr>
        <w:t>дополнить</w:t>
      </w:r>
      <w:r w:rsidRPr="00CC2DCA">
        <w:rPr>
          <w:rFonts w:ascii="Times New Roman" w:hAnsi="Times New Roman"/>
          <w:i/>
          <w:sz w:val="24"/>
          <w:szCs w:val="24"/>
        </w:rPr>
        <w:t xml:space="preserve"> договор пункт</w:t>
      </w:r>
      <w:r w:rsidR="000B581C">
        <w:rPr>
          <w:rFonts w:ascii="Times New Roman" w:hAnsi="Times New Roman"/>
          <w:i/>
          <w:sz w:val="24"/>
          <w:szCs w:val="24"/>
        </w:rPr>
        <w:t>ам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fldChar w:fldCharType="begin"/>
      </w:r>
      <w:r>
        <w:rPr>
          <w:rFonts w:ascii="Times New Roman" w:hAnsi="Times New Roman"/>
          <w:i/>
          <w:sz w:val="24"/>
          <w:szCs w:val="24"/>
        </w:rPr>
        <w:instrText xml:space="preserve"> REF _Ref497296307 \r \h </w:instrTex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  <w:fldChar w:fldCharType="separate"/>
      </w:r>
      <w:r w:rsidR="00007BDE">
        <w:rPr>
          <w:rFonts w:ascii="Times New Roman" w:hAnsi="Times New Roman"/>
          <w:i/>
          <w:sz w:val="24"/>
          <w:szCs w:val="24"/>
        </w:rPr>
        <w:t>4.1.8</w:t>
      </w:r>
      <w:r>
        <w:rPr>
          <w:rFonts w:ascii="Times New Roman" w:hAnsi="Times New Roman"/>
          <w:i/>
          <w:sz w:val="24"/>
          <w:szCs w:val="24"/>
        </w:rPr>
        <w:fldChar w:fldCharType="end"/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i/>
          <w:sz w:val="24"/>
          <w:szCs w:val="24"/>
        </w:rPr>
        <w:fldChar w:fldCharType="begin"/>
      </w:r>
      <w:r>
        <w:rPr>
          <w:rFonts w:ascii="Times New Roman" w:hAnsi="Times New Roman"/>
          <w:i/>
          <w:sz w:val="24"/>
          <w:szCs w:val="24"/>
        </w:rPr>
        <w:instrText xml:space="preserve"> REF _Ref497296309 \r \h </w:instrTex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  <w:fldChar w:fldCharType="separate"/>
      </w:r>
      <w:r w:rsidR="00007BDE">
        <w:rPr>
          <w:rFonts w:ascii="Times New Roman" w:hAnsi="Times New Roman"/>
          <w:i/>
          <w:sz w:val="24"/>
          <w:szCs w:val="24"/>
        </w:rPr>
        <w:t>4.1.9</w:t>
      </w:r>
      <w:r>
        <w:rPr>
          <w:rFonts w:ascii="Times New Roman" w:hAnsi="Times New Roman"/>
          <w:i/>
          <w:sz w:val="24"/>
          <w:szCs w:val="24"/>
        </w:rPr>
        <w:fldChar w:fldCharType="end"/>
      </w:r>
      <w:r w:rsidRPr="00CC2DCA">
        <w:rPr>
          <w:rFonts w:ascii="Times New Roman" w:hAnsi="Times New Roman"/>
          <w:i/>
          <w:sz w:val="24"/>
          <w:szCs w:val="24"/>
        </w:rPr>
        <w:t xml:space="preserve"> следующе</w:t>
      </w:r>
      <w:r w:rsidR="000B581C">
        <w:rPr>
          <w:rFonts w:ascii="Times New Roman" w:hAnsi="Times New Roman"/>
          <w:i/>
          <w:sz w:val="24"/>
          <w:szCs w:val="24"/>
        </w:rPr>
        <w:t>го</w:t>
      </w:r>
      <w:r w:rsidRPr="00CC2DCA">
        <w:rPr>
          <w:rFonts w:ascii="Times New Roman" w:hAnsi="Times New Roman"/>
          <w:i/>
          <w:sz w:val="24"/>
          <w:szCs w:val="24"/>
        </w:rPr>
        <w:t xml:space="preserve"> </w:t>
      </w:r>
      <w:r w:rsidR="000B581C">
        <w:rPr>
          <w:rFonts w:ascii="Times New Roman" w:hAnsi="Times New Roman"/>
          <w:i/>
          <w:sz w:val="24"/>
          <w:szCs w:val="24"/>
        </w:rPr>
        <w:t>содержания</w:t>
      </w:r>
      <w:r w:rsidRPr="00CC2DCA">
        <w:rPr>
          <w:rFonts w:ascii="Times New Roman" w:hAnsi="Times New Roman"/>
          <w:i/>
          <w:sz w:val="24"/>
          <w:szCs w:val="24"/>
        </w:rPr>
        <w:t>:</w:t>
      </w:r>
    </w:p>
    <w:p w:rsidR="00CC2DCA" w:rsidRPr="00CC2DCA" w:rsidRDefault="00CC2DCA" w:rsidP="00CC2DCA">
      <w:pPr>
        <w:numPr>
          <w:ilvl w:val="2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_Ref497296307"/>
      <w:r w:rsidRPr="00CC2DCA">
        <w:rPr>
          <w:rFonts w:ascii="Times New Roman" w:eastAsia="Times New Roman" w:hAnsi="Times New Roman"/>
          <w:sz w:val="24"/>
          <w:szCs w:val="24"/>
          <w:lang w:eastAsia="ru-RU"/>
        </w:rPr>
        <w:t>Обеспечить соблюдение требований, действующих на территории Заказчика внутренних нормативных документов Заказчика, в том числе о пропускном и внутриобъектовом режимах Заказчика.</w:t>
      </w:r>
      <w:bookmarkEnd w:id="14"/>
    </w:p>
    <w:p w:rsidR="00CC2DCA" w:rsidRDefault="00CC2DCA" w:rsidP="00CC2DCA">
      <w:pPr>
        <w:numPr>
          <w:ilvl w:val="2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_Ref497296309"/>
      <w:r w:rsidRPr="00CC2DCA">
        <w:rPr>
          <w:rFonts w:ascii="Times New Roman" w:eastAsia="Times New Roman" w:hAnsi="Times New Roman"/>
          <w:sz w:val="24"/>
          <w:szCs w:val="24"/>
          <w:lang w:eastAsia="ru-RU"/>
        </w:rPr>
        <w:t>Фактом подписания договора Исполнитель подтверждает, что знаком и обязуется ознакомить привлеченных к исполнению договора третьих лиц с особенностями пропускного и внутриобъектового режимов Заказчика, проверить их знание перед началом оказания услуг на территории Заказчика. Исполн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CC2DCA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ивлеч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CC2DCA">
        <w:rPr>
          <w:rFonts w:ascii="Times New Roman" w:eastAsia="Times New Roman" w:hAnsi="Times New Roman"/>
          <w:sz w:val="24"/>
          <w:szCs w:val="24"/>
          <w:lang w:eastAsia="ru-RU"/>
        </w:rPr>
        <w:t xml:space="preserve"> к исполнению договора третье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C2DCA">
        <w:rPr>
          <w:rFonts w:ascii="Times New Roman" w:eastAsia="Times New Roman" w:hAnsi="Times New Roman"/>
          <w:sz w:val="24"/>
          <w:szCs w:val="24"/>
          <w:lang w:eastAsia="ru-RU"/>
        </w:rPr>
        <w:t>, допустив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Pr="00CC2DCA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е требований нормативных актов о пропускном и внутриобъектовом режимах Заказчика, уда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CC2DCA">
        <w:rPr>
          <w:rFonts w:ascii="Times New Roman" w:eastAsia="Times New Roman" w:hAnsi="Times New Roman"/>
          <w:sz w:val="24"/>
          <w:szCs w:val="24"/>
          <w:lang w:eastAsia="ru-RU"/>
        </w:rPr>
        <w:t>тся с территории Заказчика и в дальнейшем на нее не допускаются.</w:t>
      </w:r>
      <w:bookmarkEnd w:id="15"/>
    </w:p>
    <w:p w:rsidR="000B581C" w:rsidRDefault="000B581C" w:rsidP="000B581C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0F97" w:rsidRPr="00322724" w:rsidRDefault="009C0F97" w:rsidP="009C0F97">
      <w:pPr>
        <w:numPr>
          <w:ilvl w:val="2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</w:t>
      </w:r>
    </w:p>
    <w:p w:rsidR="009C0F97" w:rsidRPr="009C0F97" w:rsidRDefault="009C0F97" w:rsidP="009C0F97">
      <w:pPr>
        <w:tabs>
          <w:tab w:val="left" w:pos="1276"/>
          <w:tab w:val="left" w:pos="9072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83FBD">
        <w:rPr>
          <w:rFonts w:ascii="Times New Roman" w:hAnsi="Times New Roman"/>
          <w:i/>
          <w:sz w:val="24"/>
          <w:szCs w:val="24"/>
        </w:rPr>
        <w:t>(указываются дополнительные обязанности</w:t>
      </w:r>
      <w:r>
        <w:rPr>
          <w:rFonts w:ascii="Times New Roman" w:hAnsi="Times New Roman"/>
          <w:i/>
          <w:sz w:val="24"/>
          <w:szCs w:val="24"/>
        </w:rPr>
        <w:t xml:space="preserve"> Исполнителя</w:t>
      </w:r>
      <w:r w:rsidRPr="00E83FBD">
        <w:rPr>
          <w:rFonts w:ascii="Times New Roman" w:hAnsi="Times New Roman"/>
          <w:i/>
          <w:sz w:val="24"/>
          <w:szCs w:val="24"/>
        </w:rPr>
        <w:t>)</w:t>
      </w:r>
    </w:p>
    <w:p w:rsidR="00061F62" w:rsidRDefault="00061F62" w:rsidP="005A656F">
      <w:pPr>
        <w:numPr>
          <w:ilvl w:val="1"/>
          <w:numId w:val="1"/>
        </w:numPr>
        <w:tabs>
          <w:tab w:val="left" w:pos="1276"/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F62">
        <w:rPr>
          <w:rFonts w:ascii="Times New Roman" w:eastAsia="Times New Roman" w:hAnsi="Times New Roman"/>
          <w:sz w:val="24"/>
          <w:szCs w:val="24"/>
          <w:lang w:eastAsia="ru-RU"/>
        </w:rPr>
        <w:t>Исполнитель вправе:</w:t>
      </w:r>
    </w:p>
    <w:p w:rsidR="00061F62" w:rsidRPr="00C51881" w:rsidRDefault="00061F62" w:rsidP="00061F62">
      <w:pPr>
        <w:pStyle w:val="af1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Привлекать к исполнению договора третьих лиц только с письменного согласия Заказчика. Ответственность за исполнение обязанностей Исполнителя по договору третьими лицами несет Исполнитель.</w:t>
      </w:r>
    </w:p>
    <w:p w:rsidR="00061F62" w:rsidRPr="00322724" w:rsidRDefault="00061F62" w:rsidP="00322724">
      <w:pPr>
        <w:pStyle w:val="af1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По согласованию с Заказчиком оказать услуги по договору досрочно. В этом случае Заказчик принимает и оплачивает такие услуги в соответствии с условиями договора.</w:t>
      </w:r>
    </w:p>
    <w:p w:rsidR="00061F62" w:rsidRDefault="00061F62" w:rsidP="005A656F">
      <w:pPr>
        <w:numPr>
          <w:ilvl w:val="1"/>
          <w:numId w:val="1"/>
        </w:numPr>
        <w:tabs>
          <w:tab w:val="left" w:pos="1276"/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F62">
        <w:rPr>
          <w:rFonts w:ascii="Times New Roman" w:eastAsia="Times New Roman" w:hAnsi="Times New Roman"/>
          <w:sz w:val="24"/>
          <w:szCs w:val="24"/>
          <w:lang w:eastAsia="ru-RU"/>
        </w:rPr>
        <w:t>Заказчик обязу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61F62" w:rsidRDefault="00061F62" w:rsidP="00322724">
      <w:pPr>
        <w:numPr>
          <w:ilvl w:val="2"/>
          <w:numId w:val="1"/>
        </w:numPr>
        <w:tabs>
          <w:tab w:val="left" w:pos="1418"/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40728" w:rsidRPr="00E40728">
        <w:rPr>
          <w:rFonts w:ascii="Times New Roman" w:eastAsia="Times New Roman" w:hAnsi="Times New Roman"/>
          <w:sz w:val="24"/>
          <w:szCs w:val="24"/>
          <w:lang w:eastAsia="ru-RU"/>
        </w:rPr>
        <w:t>ринять и оплатить надлежа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 образом</w:t>
      </w:r>
      <w:r w:rsidR="00E40728" w:rsidRPr="00E40728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нные Исполнителем услуги в порядке и в сроки, предусмотренные договором.</w:t>
      </w:r>
    </w:p>
    <w:p w:rsidR="00061F62" w:rsidRPr="00C51881" w:rsidRDefault="00061F62" w:rsidP="00061F62">
      <w:pPr>
        <w:pStyle w:val="af1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</w:t>
      </w:r>
    </w:p>
    <w:p w:rsidR="00E40728" w:rsidRPr="00E40728" w:rsidRDefault="00061F62" w:rsidP="00322724">
      <w:pPr>
        <w:tabs>
          <w:tab w:val="left" w:pos="1276"/>
          <w:tab w:val="left" w:pos="907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FBD">
        <w:rPr>
          <w:rFonts w:ascii="Times New Roman" w:hAnsi="Times New Roman"/>
          <w:i/>
          <w:sz w:val="24"/>
          <w:szCs w:val="24"/>
        </w:rPr>
        <w:t>(указываются дополнительные обязанности</w:t>
      </w:r>
      <w:r>
        <w:rPr>
          <w:rFonts w:ascii="Times New Roman" w:hAnsi="Times New Roman"/>
          <w:i/>
          <w:sz w:val="24"/>
          <w:szCs w:val="24"/>
        </w:rPr>
        <w:t xml:space="preserve"> Заказчика</w:t>
      </w:r>
      <w:r w:rsidRPr="00E83FBD">
        <w:rPr>
          <w:rFonts w:ascii="Times New Roman" w:hAnsi="Times New Roman"/>
          <w:i/>
          <w:sz w:val="24"/>
          <w:szCs w:val="24"/>
        </w:rPr>
        <w:t>)</w:t>
      </w:r>
    </w:p>
    <w:p w:rsidR="00061F62" w:rsidRDefault="00061F62" w:rsidP="005A656F">
      <w:pPr>
        <w:numPr>
          <w:ilvl w:val="1"/>
          <w:numId w:val="1"/>
        </w:numPr>
        <w:tabs>
          <w:tab w:val="left" w:pos="1276"/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F62">
        <w:rPr>
          <w:rFonts w:ascii="Times New Roman" w:eastAsia="Times New Roman" w:hAnsi="Times New Roman"/>
          <w:sz w:val="24"/>
          <w:szCs w:val="24"/>
          <w:lang w:eastAsia="ru-RU"/>
        </w:rPr>
        <w:t>Заказчик вправе:</w:t>
      </w:r>
    </w:p>
    <w:p w:rsidR="00E40728" w:rsidRPr="00E40728" w:rsidRDefault="00061F62" w:rsidP="00322724">
      <w:pPr>
        <w:numPr>
          <w:ilvl w:val="2"/>
          <w:numId w:val="1"/>
        </w:numPr>
        <w:tabs>
          <w:tab w:val="left" w:pos="1418"/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40728" w:rsidRPr="00E40728">
        <w:rPr>
          <w:rFonts w:ascii="Times New Roman" w:eastAsia="Times New Roman" w:hAnsi="Times New Roman"/>
          <w:sz w:val="24"/>
          <w:szCs w:val="24"/>
          <w:lang w:eastAsia="ru-RU"/>
        </w:rPr>
        <w:t xml:space="preserve"> любое время проверять ход и качество оказываемых Исполнителем услуг, не вмешиваясь в его деятельность. </w:t>
      </w:r>
    </w:p>
    <w:p w:rsidR="00061F62" w:rsidRPr="00322724" w:rsidRDefault="00061F62" w:rsidP="00322724">
      <w:pPr>
        <w:numPr>
          <w:ilvl w:val="2"/>
          <w:numId w:val="1"/>
        </w:numPr>
        <w:tabs>
          <w:tab w:val="left" w:pos="1418"/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В любое время отказаться от исполнения договора, оплатив Исполнителю фактически оказанные до даты получения уведомления Заказчика об отказе от исполнения 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говора, документально подтвержденные и принятые Заказчиком услуги. При этом договор будет считаться расторгнутым с даты получения уведомления Исполнителем</w:t>
      </w:r>
      <w:r w:rsidR="009C0F97">
        <w:rPr>
          <w:rFonts w:ascii="Times New Roman" w:eastAsia="Times New Roman" w:hAnsi="Times New Roman"/>
          <w:sz w:val="24"/>
          <w:szCs w:val="24"/>
          <w:lang w:eastAsia="ru-RU"/>
        </w:rPr>
        <w:t>, если иная дата не указана Исполнителем в уведомлении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59BC" w:rsidRDefault="00061F62" w:rsidP="00322724">
      <w:pPr>
        <w:numPr>
          <w:ilvl w:val="2"/>
          <w:numId w:val="1"/>
        </w:numPr>
        <w:tabs>
          <w:tab w:val="left" w:pos="1418"/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исправить выявленные отступления от условий договора, поручить исправление выявленных отступлений от условий договора или иных обнаруженных недостатков в оказанных услугах, а также оказание услуг повторно третьему лицу за счет Исполнителя, с возмещением Исполнителем причиненных Заказчику убытков</w:t>
      </w:r>
      <w:r w:rsidR="00E40728" w:rsidRPr="00E407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0728" w:rsidRPr="00681E6D" w:rsidRDefault="00E40728" w:rsidP="005A656F">
      <w:pPr>
        <w:pStyle w:val="1"/>
        <w:spacing w:before="240"/>
        <w:ind w:right="0" w:firstLine="0"/>
      </w:pPr>
      <w:r w:rsidRPr="00F20670">
        <w:t>ПОРЯДОК СДАЧИ-ПРИЕМКИ ОКАЗАННЫХ УСЛУГ</w:t>
      </w:r>
    </w:p>
    <w:p w:rsidR="008C2CA8" w:rsidRDefault="008C2CA8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_Ref497297679"/>
      <w:r w:rsidRPr="008C2CA8">
        <w:rPr>
          <w:rFonts w:ascii="Times New Roman" w:eastAsia="Times New Roman" w:hAnsi="Times New Roman"/>
          <w:sz w:val="24"/>
          <w:szCs w:val="24"/>
          <w:lang w:eastAsia="ru-RU"/>
        </w:rPr>
        <w:t>Приемка оказанных Исполнителем услуг оформляется путем подписания Сторонами акта сдачи-приемки оказанных услуг [по соответствующему периоду (этапу)]</w:t>
      </w:r>
      <w:r w:rsidR="0011603E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, согласованной в Приложении № 4 к договору</w:t>
      </w:r>
      <w:r w:rsidRPr="008C2CA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End w:id="16"/>
    </w:p>
    <w:p w:rsidR="006660ED" w:rsidRPr="00F20670" w:rsidRDefault="008C2CA8" w:rsidP="00322724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CA8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направляет Заказчику подписанный со своей стороны акт сдачи-приемки оказанных услуг [по соответствующему периоду (этапу)] на бумажном носителе в двух экземплярах </w:t>
      </w:r>
      <w:r w:rsidR="00A33FA5" w:rsidRPr="00F604DF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Pr="008C2CA8"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е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четной документацией, указанной в п</w:t>
      </w:r>
      <w:r w:rsidR="00007BDE">
        <w:rPr>
          <w:rFonts w:ascii="Times New Roman" w:eastAsia="Times New Roman" w:hAnsi="Times New Roman"/>
          <w:sz w:val="24"/>
          <w:szCs w:val="24"/>
          <w:lang w:eastAsia="ru-RU"/>
        </w:rPr>
        <w:t>. 1.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,</w:t>
      </w:r>
      <w:r w:rsidR="00A33FA5" w:rsidRPr="00F604DF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Pr="008C2CA8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2 (двух) рабочих дней с момента окончания оказания услуг [по соответствующему периоду (этапу)], но не позднее последнего числа месяца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2CA8">
        <w:rPr>
          <w:rFonts w:ascii="Times New Roman" w:eastAsia="Times New Roman" w:hAnsi="Times New Roman"/>
          <w:sz w:val="24"/>
          <w:szCs w:val="24"/>
          <w:lang w:eastAsia="ru-RU"/>
        </w:rPr>
        <w:t>оказания услуг [по соответствующему периоду (этапу)]</w:t>
      </w:r>
      <w:bookmarkStart w:id="17" w:name="_Ref502313667"/>
      <w:r w:rsidR="006660ED" w:rsidRPr="00F2067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End w:id="17"/>
    </w:p>
    <w:p w:rsidR="00AD7919" w:rsidRPr="00807936" w:rsidRDefault="008C2CA8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CA8">
        <w:rPr>
          <w:rFonts w:ascii="Times New Roman" w:eastAsia="Times New Roman" w:hAnsi="Times New Roman"/>
          <w:sz w:val="24"/>
          <w:szCs w:val="24"/>
          <w:lang w:eastAsia="ru-RU"/>
        </w:rPr>
        <w:t>Заказчик осуществляет приемку оказанных услуг, подписывает и направляет Исполнителю акт сдачи-приемки оказанных услуг [по соответствующему периоду (этапу)] на бумажном носителе в одном экземпляре в течение 2 (двух) рабочих дней с момента получения акта сдачи-приемки оказанных услуг [по соответствующему периоду (этапу)], но не позднее 2 (второго) числа месяца, следующего за месяцем оказания услуг [по соответствующему периоду (этапу)], либо в тот же срок направляет Исполнителю мотивированный отказ от приемки услуг</w:t>
      </w:r>
      <w:r w:rsidR="00992E82" w:rsidRPr="008079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0728" w:rsidRDefault="00E40728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067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обязан в указанный в мотивированном отказе </w:t>
      </w:r>
      <w:r w:rsidR="008C2CA8" w:rsidRPr="008C2CA8">
        <w:rPr>
          <w:rFonts w:ascii="Times New Roman" w:eastAsia="Times New Roman" w:hAnsi="Times New Roman"/>
          <w:sz w:val="24"/>
          <w:szCs w:val="24"/>
          <w:lang w:eastAsia="ru-RU"/>
        </w:rPr>
        <w:t>от приемки услуг срок своими силами и за свой счет устранить указанные Заказчиком недостатки. После устранения недостатков сдача-приемка оказанных услуг производится повторно в порядке, предусмотренном договором</w:t>
      </w:r>
      <w:r w:rsidRPr="00F206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2CA8" w:rsidRPr="00AA6A61" w:rsidRDefault="008C2CA8" w:rsidP="008C2CA8">
      <w:pPr>
        <w:pStyle w:val="af1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8" w:name="_Ref497297681"/>
      <w:r w:rsidRPr="00AA6A61">
        <w:rPr>
          <w:rFonts w:eastAsiaTheme="minorHAnsi"/>
          <w:lang w:eastAsia="en-US"/>
        </w:rPr>
        <w:t xml:space="preserve">Датой исполнения обязательств Исполнителя </w:t>
      </w:r>
      <w:r w:rsidRPr="00B437A2">
        <w:rPr>
          <w:rFonts w:eastAsiaTheme="minorHAnsi"/>
          <w:lang w:eastAsia="en-US"/>
        </w:rPr>
        <w:t>[</w:t>
      </w:r>
      <w:r w:rsidRPr="00AA6A61">
        <w:rPr>
          <w:rFonts w:eastAsiaTheme="minorHAnsi"/>
          <w:lang w:eastAsia="en-US"/>
        </w:rPr>
        <w:t>по договору</w:t>
      </w:r>
      <w:r w:rsidRPr="00B437A2">
        <w:rPr>
          <w:rFonts w:eastAsiaTheme="minorHAnsi"/>
          <w:lang w:eastAsia="en-US"/>
        </w:rPr>
        <w:t>] /</w:t>
      </w:r>
      <w:r>
        <w:rPr>
          <w:rFonts w:eastAsiaTheme="minorHAnsi"/>
          <w:lang w:eastAsia="en-US"/>
        </w:rPr>
        <w:t xml:space="preserve"> </w:t>
      </w:r>
      <w:r w:rsidRPr="00B437A2">
        <w:rPr>
          <w:rFonts w:eastAsiaTheme="minorHAnsi"/>
          <w:lang w:eastAsia="en-US"/>
        </w:rPr>
        <w:t>[</w:t>
      </w:r>
      <w:r w:rsidRPr="00C77A07">
        <w:rPr>
          <w:rFonts w:eastAsiaTheme="minorHAnsi"/>
          <w:lang w:eastAsia="en-US"/>
        </w:rPr>
        <w:t>по</w:t>
      </w:r>
      <w:r>
        <w:rPr>
          <w:rFonts w:eastAsiaTheme="minorHAnsi"/>
          <w:lang w:eastAsia="en-US"/>
        </w:rPr>
        <w:t xml:space="preserve"> соответствующему</w:t>
      </w:r>
      <w:r w:rsidRPr="00C77A07">
        <w:rPr>
          <w:rFonts w:eastAsiaTheme="minorHAnsi"/>
          <w:lang w:eastAsia="en-US"/>
        </w:rPr>
        <w:t xml:space="preserve"> периоду (этапу) оказания услуг</w:t>
      </w:r>
      <w:r w:rsidRPr="00B437A2">
        <w:rPr>
          <w:rFonts w:eastAsiaTheme="minorHAnsi"/>
          <w:lang w:eastAsia="en-US"/>
        </w:rPr>
        <w:t>]</w:t>
      </w:r>
      <w:r w:rsidRPr="00AA6A61">
        <w:rPr>
          <w:rFonts w:eastAsiaTheme="minorHAnsi"/>
          <w:lang w:eastAsia="en-US"/>
        </w:rPr>
        <w:t xml:space="preserve"> является дата подписания Заказчиком </w:t>
      </w:r>
      <w:r w:rsidRPr="00C77A07">
        <w:rPr>
          <w:rFonts w:eastAsiaTheme="minorHAnsi"/>
          <w:iCs/>
          <w:lang w:eastAsia="en-US"/>
        </w:rPr>
        <w:t>акта сдачи-приемки оказанных услуг [по соответствующему периоду (этапу)]</w:t>
      </w:r>
      <w:r w:rsidRPr="00AA6A61">
        <w:rPr>
          <w:rFonts w:eastAsiaTheme="minorHAnsi"/>
          <w:lang w:eastAsia="en-US"/>
        </w:rPr>
        <w:t xml:space="preserve"> </w:t>
      </w:r>
      <w:r w:rsidR="00A33FA5" w:rsidRPr="00F604DF">
        <w:rPr>
          <w:rFonts w:eastAsiaTheme="minorHAnsi"/>
          <w:lang w:eastAsia="en-US"/>
        </w:rPr>
        <w:t>[</w:t>
      </w:r>
      <w:r w:rsidRPr="00AA6A61">
        <w:rPr>
          <w:rFonts w:eastAsiaTheme="minorHAnsi"/>
          <w:lang w:eastAsia="en-US"/>
        </w:rPr>
        <w:t>при условии предоставления Исполнителем отчетной документации, указанной в п</w:t>
      </w:r>
      <w:r w:rsidR="00007BDE">
        <w:rPr>
          <w:rFonts w:eastAsiaTheme="minorHAnsi"/>
          <w:lang w:eastAsia="en-US"/>
        </w:rPr>
        <w:t>. 1.2</w:t>
      </w:r>
      <w:r w:rsidRPr="00AA6A61">
        <w:rPr>
          <w:rFonts w:eastAsiaTheme="minorHAnsi"/>
          <w:lang w:eastAsia="en-US"/>
        </w:rPr>
        <w:t xml:space="preserve"> договора</w:t>
      </w:r>
      <w:r w:rsidR="00A33FA5" w:rsidRPr="00F604DF">
        <w:rPr>
          <w:rFonts w:eastAsiaTheme="minorHAnsi"/>
          <w:lang w:eastAsia="en-US"/>
        </w:rPr>
        <w:t>]</w:t>
      </w:r>
      <w:r w:rsidRPr="00AA6A61">
        <w:rPr>
          <w:rFonts w:eastAsiaTheme="minorHAnsi"/>
          <w:lang w:eastAsia="en-US"/>
        </w:rPr>
        <w:t>.</w:t>
      </w:r>
      <w:bookmarkEnd w:id="18"/>
    </w:p>
    <w:p w:rsidR="008C2CA8" w:rsidRDefault="008C2CA8" w:rsidP="003227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7A2">
        <w:rPr>
          <w:rFonts w:ascii="Times New Roman" w:hAnsi="Times New Roman"/>
          <w:sz w:val="24"/>
          <w:szCs w:val="24"/>
        </w:rPr>
        <w:t>[</w:t>
      </w:r>
      <w:r w:rsidRPr="00E83FBD">
        <w:rPr>
          <w:rFonts w:ascii="Times New Roman" w:hAnsi="Times New Roman"/>
          <w:sz w:val="24"/>
          <w:szCs w:val="24"/>
        </w:rPr>
        <w:t>Обязательства Исполнителя по договору считается выполненными и принятыми Заказчиком с даты подписания Заказчиком акта сдачи-приемки оказанных услуг по последнему</w:t>
      </w:r>
      <w:r>
        <w:rPr>
          <w:rFonts w:ascii="Times New Roman" w:hAnsi="Times New Roman"/>
          <w:sz w:val="24"/>
          <w:szCs w:val="24"/>
        </w:rPr>
        <w:t xml:space="preserve"> периоду</w:t>
      </w:r>
      <w:r w:rsidRPr="00E83F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E83FBD">
        <w:rPr>
          <w:rFonts w:ascii="Times New Roman" w:hAnsi="Times New Roman"/>
          <w:sz w:val="24"/>
          <w:szCs w:val="24"/>
        </w:rPr>
        <w:t>этапу</w:t>
      </w:r>
      <w:r>
        <w:rPr>
          <w:rFonts w:ascii="Times New Roman" w:hAnsi="Times New Roman"/>
          <w:sz w:val="24"/>
          <w:szCs w:val="24"/>
        </w:rPr>
        <w:t>)</w:t>
      </w:r>
      <w:r w:rsidRPr="00E83FBD">
        <w:rPr>
          <w:rFonts w:ascii="Times New Roman" w:hAnsi="Times New Roman"/>
          <w:sz w:val="24"/>
          <w:szCs w:val="24"/>
        </w:rPr>
        <w:t xml:space="preserve"> при условии подписания Заказчиком актов сдачи-приемки оказанных услуг по всем предшествующим</w:t>
      </w:r>
      <w:r>
        <w:rPr>
          <w:rFonts w:ascii="Times New Roman" w:hAnsi="Times New Roman"/>
          <w:sz w:val="24"/>
          <w:szCs w:val="24"/>
        </w:rPr>
        <w:t xml:space="preserve"> периодам</w:t>
      </w:r>
      <w:r w:rsidRPr="00E83F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E83FBD">
        <w:rPr>
          <w:rFonts w:ascii="Times New Roman" w:hAnsi="Times New Roman"/>
          <w:sz w:val="24"/>
          <w:szCs w:val="24"/>
        </w:rPr>
        <w:t>этапам</w:t>
      </w:r>
      <w:r>
        <w:rPr>
          <w:rFonts w:ascii="Times New Roman" w:hAnsi="Times New Roman"/>
          <w:sz w:val="24"/>
          <w:szCs w:val="24"/>
        </w:rPr>
        <w:t>)</w:t>
      </w:r>
      <w:r w:rsidRPr="00E83FBD">
        <w:rPr>
          <w:rFonts w:ascii="Times New Roman" w:hAnsi="Times New Roman"/>
          <w:sz w:val="24"/>
          <w:szCs w:val="24"/>
        </w:rPr>
        <w:t>.</w:t>
      </w:r>
      <w:r w:rsidRPr="00B437A2">
        <w:rPr>
          <w:rFonts w:ascii="Times New Roman" w:hAnsi="Times New Roman"/>
          <w:sz w:val="24"/>
          <w:szCs w:val="24"/>
        </w:rPr>
        <w:t>]</w:t>
      </w:r>
    </w:p>
    <w:p w:rsidR="008C2CA8" w:rsidRPr="00322724" w:rsidRDefault="008C2CA8" w:rsidP="00322724">
      <w:pPr>
        <w:pStyle w:val="1"/>
        <w:spacing w:before="240"/>
        <w:ind w:right="0" w:firstLine="0"/>
        <w:rPr>
          <w:caps/>
        </w:rPr>
      </w:pPr>
      <w:r w:rsidRPr="00322724">
        <w:rPr>
          <w:caps/>
        </w:rPr>
        <w:t>Заверения об обстоятельствах</w:t>
      </w:r>
    </w:p>
    <w:p w:rsidR="008C2CA8" w:rsidRPr="00AA6A61" w:rsidRDefault="008C2CA8" w:rsidP="008C2CA8">
      <w:pPr>
        <w:pStyle w:val="af1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9" w:name="_Ref497298197"/>
      <w:r>
        <w:rPr>
          <w:rFonts w:eastAsiaTheme="minorHAnsi"/>
          <w:lang w:eastAsia="en-US"/>
        </w:rPr>
        <w:t xml:space="preserve">Каждая </w:t>
      </w:r>
      <w:r w:rsidRPr="00AA6A61">
        <w:rPr>
          <w:rFonts w:eastAsiaTheme="minorHAnsi"/>
          <w:lang w:eastAsia="en-US"/>
        </w:rPr>
        <w:t>Сторона заверяет и гарантирует другой Стороне, что:</w:t>
      </w:r>
      <w:bookmarkEnd w:id="19"/>
    </w:p>
    <w:p w:rsidR="008C2CA8" w:rsidRPr="00695D6B" w:rsidRDefault="008C2CA8" w:rsidP="008C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695D6B">
        <w:rPr>
          <w:rFonts w:ascii="Times New Roman" w:eastAsia="Times New Roman" w:hAnsi="Times New Roman"/>
          <w:sz w:val="24"/>
          <w:szCs w:val="24"/>
        </w:rPr>
        <w:t xml:space="preserve">заключение и/или исполнение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Pr="00695D6B">
        <w:rPr>
          <w:rFonts w:ascii="Times New Roman" w:eastAsia="Times New Roman" w:hAnsi="Times New Roman"/>
          <w:sz w:val="24"/>
          <w:szCs w:val="24"/>
        </w:rPr>
        <w:t xml:space="preserve">тороной договора не противоречит законам, нормативным актам органов государственной власти и/или местного самоуправления, локальным нормативным актам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Pr="00695D6B">
        <w:rPr>
          <w:rFonts w:ascii="Times New Roman" w:eastAsia="Times New Roman" w:hAnsi="Times New Roman"/>
          <w:sz w:val="24"/>
          <w:szCs w:val="24"/>
        </w:rPr>
        <w:t>тороны, судебным решениям;</w:t>
      </w:r>
    </w:p>
    <w:p w:rsidR="008C2CA8" w:rsidRDefault="008C2CA8" w:rsidP="008C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</w:t>
      </w:r>
      <w:r w:rsidRPr="00695D6B">
        <w:rPr>
          <w:rFonts w:ascii="Times New Roman" w:eastAsia="Times New Roman" w:hAnsi="Times New Roman"/>
          <w:sz w:val="24"/>
          <w:szCs w:val="24"/>
        </w:rPr>
        <w:t xml:space="preserve">торона обладает соответствующими разрешительными документами (лицензиями и проч.) и допусками, дающими право на </w:t>
      </w:r>
      <w:r>
        <w:rPr>
          <w:rFonts w:ascii="Times New Roman" w:eastAsia="Times New Roman" w:hAnsi="Times New Roman"/>
          <w:sz w:val="24"/>
          <w:szCs w:val="24"/>
        </w:rPr>
        <w:t>оказание услуг</w:t>
      </w:r>
      <w:r w:rsidRPr="00695D6B">
        <w:rPr>
          <w:rFonts w:ascii="Times New Roman" w:eastAsia="Times New Roman" w:hAnsi="Times New Roman"/>
          <w:sz w:val="24"/>
          <w:szCs w:val="24"/>
        </w:rPr>
        <w:t xml:space="preserve"> в рамках договора;</w:t>
      </w:r>
    </w:p>
    <w:p w:rsidR="008C2CA8" w:rsidRDefault="008C2CA8" w:rsidP="008C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0911">
        <w:rPr>
          <w:rFonts w:ascii="Times New Roman" w:hAnsi="Times New Roman"/>
          <w:sz w:val="24"/>
          <w:szCs w:val="24"/>
        </w:rPr>
        <w:t xml:space="preserve">- до подписания договора его текст изучен </w:t>
      </w:r>
      <w:r>
        <w:rPr>
          <w:rFonts w:ascii="Times New Roman" w:hAnsi="Times New Roman"/>
          <w:sz w:val="24"/>
          <w:szCs w:val="24"/>
        </w:rPr>
        <w:t>С</w:t>
      </w:r>
      <w:r w:rsidRPr="00D90911">
        <w:rPr>
          <w:rFonts w:ascii="Times New Roman" w:hAnsi="Times New Roman"/>
          <w:sz w:val="24"/>
          <w:szCs w:val="24"/>
        </w:rPr>
        <w:t xml:space="preserve">тороной, она понимает значение и смысл всех его положений, включая условия о порядке применения и о размере ответственности, наступающей за неисполнение/ненадлежащее исполнение своих обязательств, и, действуя </w:t>
      </w:r>
      <w:r w:rsidRPr="00D90911">
        <w:rPr>
          <w:rFonts w:ascii="Times New Roman" w:hAnsi="Times New Roman"/>
          <w:sz w:val="24"/>
          <w:szCs w:val="24"/>
        </w:rPr>
        <w:lastRenderedPageBreak/>
        <w:t>своей волей и в своих интересах, полностью признает и безусловно принимает все его условия, в том числе о размере пеней и штрафов</w:t>
      </w:r>
      <w:r w:rsidRPr="00E40631">
        <w:rPr>
          <w:rFonts w:ascii="Times New Roman" w:eastAsia="Times New Roman" w:hAnsi="Times New Roman"/>
          <w:sz w:val="24"/>
          <w:szCs w:val="24"/>
          <w:vertAlign w:val="superscript"/>
        </w:rPr>
        <w:footnoteReference w:id="6"/>
      </w:r>
      <w:r w:rsidRPr="00695D6B">
        <w:rPr>
          <w:rFonts w:ascii="Times New Roman" w:eastAsia="Times New Roman" w:hAnsi="Times New Roman"/>
          <w:sz w:val="24"/>
          <w:szCs w:val="24"/>
        </w:rPr>
        <w:t>.</w:t>
      </w:r>
    </w:p>
    <w:p w:rsidR="008C2CA8" w:rsidRPr="00D90911" w:rsidRDefault="008C2CA8" w:rsidP="008C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0911">
        <w:rPr>
          <w:rFonts w:ascii="Times New Roman" w:hAnsi="Times New Roman"/>
          <w:sz w:val="24"/>
          <w:szCs w:val="24"/>
        </w:rPr>
        <w:t xml:space="preserve">Кроме того, Исполнитель заверяет и гарантирует другой </w:t>
      </w:r>
      <w:r>
        <w:rPr>
          <w:rFonts w:ascii="Times New Roman" w:hAnsi="Times New Roman"/>
          <w:sz w:val="24"/>
          <w:szCs w:val="24"/>
        </w:rPr>
        <w:t>С</w:t>
      </w:r>
      <w:r w:rsidRPr="00D90911">
        <w:rPr>
          <w:rFonts w:ascii="Times New Roman" w:hAnsi="Times New Roman"/>
          <w:sz w:val="24"/>
          <w:szCs w:val="24"/>
        </w:rPr>
        <w:t>тороне, что осознает важность и значимость для Заказчика заключения и надлежащего исполнения настоящего договора, а также возможные негативные последствия для Заказчика при неисполнении/ненадлежащем исполнении Исполнителем принятых на себя по договору обязательств.</w:t>
      </w:r>
    </w:p>
    <w:p w:rsidR="008C2CA8" w:rsidRPr="00695D6B" w:rsidRDefault="008C2CA8" w:rsidP="008C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5D6B">
        <w:rPr>
          <w:rFonts w:ascii="Times New Roman" w:eastAsia="Times New Roman" w:hAnsi="Times New Roman"/>
          <w:sz w:val="24"/>
          <w:szCs w:val="24"/>
        </w:rPr>
        <w:t xml:space="preserve">Все вышеперечисленные заверения об обстоятельствах имеют существенное значение для заключения договора, его исполнения или прекращения, и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Pr="00695D6B">
        <w:rPr>
          <w:rFonts w:ascii="Times New Roman" w:eastAsia="Times New Roman" w:hAnsi="Times New Roman"/>
          <w:sz w:val="24"/>
          <w:szCs w:val="24"/>
        </w:rPr>
        <w:t>торон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695D6B">
        <w:rPr>
          <w:rFonts w:ascii="Times New Roman" w:eastAsia="Times New Roman" w:hAnsi="Times New Roman"/>
          <w:sz w:val="24"/>
          <w:szCs w:val="24"/>
        </w:rPr>
        <w:t xml:space="preserve"> буд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695D6B">
        <w:rPr>
          <w:rFonts w:ascii="Times New Roman" w:eastAsia="Times New Roman" w:hAnsi="Times New Roman"/>
          <w:sz w:val="24"/>
          <w:szCs w:val="24"/>
        </w:rPr>
        <w:t>т полагаться на них.</w:t>
      </w:r>
    </w:p>
    <w:p w:rsidR="008C2CA8" w:rsidRPr="00AA6A61" w:rsidRDefault="008C2CA8" w:rsidP="008C2CA8">
      <w:pPr>
        <w:pStyle w:val="af1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>Сторона, которая дала недостоверные заверения об обстоятельствах обязана возместить другой стороне по ее требованию убытки, причиненные недостоверностью таких заверений.</w:t>
      </w:r>
    </w:p>
    <w:p w:rsidR="008C2CA8" w:rsidRPr="00322724" w:rsidRDefault="008C2CA8" w:rsidP="00322724">
      <w:pPr>
        <w:pStyle w:val="af1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>Сторона, полагавшаяся на недостоверные заверения другой стороны, имеющие для нее существенное значение, наряду с требованием о возмещении убытков также вправе отказаться от договора.</w:t>
      </w:r>
    </w:p>
    <w:p w:rsidR="00895FB2" w:rsidRPr="00322724" w:rsidRDefault="00895FB2" w:rsidP="005A656F">
      <w:pPr>
        <w:pStyle w:val="1"/>
        <w:spacing w:before="240"/>
        <w:ind w:right="0" w:firstLine="0"/>
        <w:rPr>
          <w:caps/>
        </w:rPr>
      </w:pPr>
      <w:r w:rsidRPr="00322724">
        <w:rPr>
          <w:caps/>
        </w:rPr>
        <w:t>Интеллектуальная собственность</w:t>
      </w:r>
      <w:r w:rsidR="00D35750">
        <w:rPr>
          <w:rStyle w:val="a6"/>
          <w:caps/>
        </w:rPr>
        <w:footnoteReference w:id="7"/>
      </w:r>
    </w:p>
    <w:p w:rsidR="00895FB2" w:rsidRPr="00AA6A61" w:rsidRDefault="00895FB2" w:rsidP="00895FB2">
      <w:pPr>
        <w:pStyle w:val="af1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>В случае если в процессе оказания услуг по договору будет создан результат интеллектуальной деятельности (далее по тексту – РИД), охраняемый действующим законодательством об интеллектуальной собственности, исключительное право на такой РИД принадлежит Заказчику.</w:t>
      </w:r>
    </w:p>
    <w:p w:rsidR="00895FB2" w:rsidRPr="00E83FBD" w:rsidRDefault="00895FB2" w:rsidP="00895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FBD">
        <w:rPr>
          <w:rFonts w:ascii="Times New Roman" w:hAnsi="Times New Roman"/>
          <w:sz w:val="24"/>
          <w:szCs w:val="24"/>
        </w:rPr>
        <w:t>Исполнитель вправе использовать созданный им по договору РИД для собственных нужд на условиях безвозмездной простой (неисключительной) лицензии в течение всего срока действия исключительного права Заказчика.</w:t>
      </w:r>
    </w:p>
    <w:p w:rsidR="00895FB2" w:rsidRPr="00E83FBD" w:rsidRDefault="00895FB2" w:rsidP="00895F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83FBD">
        <w:rPr>
          <w:rFonts w:ascii="Times New Roman" w:hAnsi="Times New Roman"/>
          <w:sz w:val="24"/>
          <w:szCs w:val="24"/>
        </w:rPr>
        <w:t xml:space="preserve">Исполнитель обязуется урегулировать отношения с </w:t>
      </w:r>
      <w:r>
        <w:rPr>
          <w:rFonts w:ascii="Times New Roman" w:hAnsi="Times New Roman"/>
          <w:sz w:val="24"/>
          <w:szCs w:val="24"/>
        </w:rPr>
        <w:t>любыми привлеченными</w:t>
      </w:r>
      <w:r w:rsidRPr="00E83FBD">
        <w:rPr>
          <w:rFonts w:ascii="Times New Roman" w:hAnsi="Times New Roman"/>
          <w:sz w:val="24"/>
          <w:szCs w:val="24"/>
        </w:rPr>
        <w:t xml:space="preserve"> Исполнител</w:t>
      </w:r>
      <w:r>
        <w:rPr>
          <w:rFonts w:ascii="Times New Roman" w:hAnsi="Times New Roman"/>
          <w:sz w:val="24"/>
          <w:szCs w:val="24"/>
        </w:rPr>
        <w:t>ем третьими лицами</w:t>
      </w:r>
      <w:r w:rsidRPr="00E83FBD">
        <w:rPr>
          <w:rFonts w:ascii="Times New Roman" w:hAnsi="Times New Roman"/>
          <w:sz w:val="24"/>
          <w:szCs w:val="24"/>
        </w:rPr>
        <w:t xml:space="preserve"> – авторами РИД, созданных в процессе оказания услуг по договору, причем Исполнитель настоящим признает, что цена услуг по договору включает в себя все возможные издержки, расходы и выплаты, которые могут быть понесены Исполнителем, включая авторские вознаграждения за создание РИД и др.</w:t>
      </w:r>
    </w:p>
    <w:p w:rsidR="00895FB2" w:rsidRPr="00AA6A61" w:rsidRDefault="00895FB2" w:rsidP="00895FB2">
      <w:pPr>
        <w:pStyle w:val="af1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>Исполнитель несет ответственность перед третьими лицами за использование при оказании услуг принадлежащих им прав на РИД. Исполнитель обязуется возместить Заказчику в полном объеме убытки, понесенные Заказчиком в результате каких-либо действий третьих лиц (включая правообладателей, авторов изобретений и иных РИД, в том числе работников Исполнителя), вследствие какого-либо нарушения или обвинения в нарушении Заказчиком прав таких лиц на РИД, а также за свой счет урегулировать все связанные с этим претензии.</w:t>
      </w:r>
    </w:p>
    <w:p w:rsidR="00895FB2" w:rsidRPr="00AA6A61" w:rsidRDefault="00895FB2" w:rsidP="00895FB2">
      <w:pPr>
        <w:pStyle w:val="af1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>В случае нарушения Исполнителем условий настоящей статьи договора Заказчик вправе в одностороннем порядке отказаться от исполнения договора без возмещения Исполнителю каких-либо убытков, направив Исполнителю соответствующее письменное уведомление, при этом Исполнитель обязан вернуть Заказчику все полученное по договору, за вычетом стоимости фактически оказанных, документально подтвержденных и принятых Заказчиком услуг. Расторжение договора не освобождает Исполнителя от исполнения обязанностей и ответственности, предусмотренных настоящей статьей договора, включая возмещение убытков Заказчика.</w:t>
      </w:r>
    </w:p>
    <w:p w:rsidR="00895FB2" w:rsidRPr="00322724" w:rsidRDefault="00895FB2" w:rsidP="00322724">
      <w:pPr>
        <w:pStyle w:val="af1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>В случае создания в процессе оказания услуг по договору РИД, Исполнитель не вправе по указанной причине требовать увеличения сроков оказания услуг, цены услуг и изменения иных условий договора.</w:t>
      </w:r>
    </w:p>
    <w:p w:rsidR="00E40728" w:rsidRPr="00681E6D" w:rsidRDefault="00E40728" w:rsidP="005A656F">
      <w:pPr>
        <w:pStyle w:val="1"/>
        <w:spacing w:before="240"/>
        <w:ind w:right="0" w:firstLine="0"/>
      </w:pPr>
      <w:r w:rsidRPr="00204E61">
        <w:lastRenderedPageBreak/>
        <w:t>ОТВЕТСТВЕННОСТЬ СТОРОН</w:t>
      </w:r>
    </w:p>
    <w:p w:rsidR="00895FB2" w:rsidRDefault="00895FB2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5FB2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рушение Заказчиком сроков оплаты оказанных Исполнителем услуг Заказчик обязан уплатить Исполнителю пени в размере 0,2% от суммы </w:t>
      </w:r>
      <w:r w:rsidRPr="00895FB2">
        <w:rPr>
          <w:rFonts w:ascii="Times New Roman" w:eastAsia="Times New Roman" w:hAnsi="Times New Roman"/>
          <w:sz w:val="24"/>
          <w:szCs w:val="24"/>
          <w:lang w:eastAsia="ru-RU" w:bidi="ru-RU"/>
        </w:rPr>
        <w:t>платежа, оплата которого просрочена,</w:t>
      </w:r>
      <w:r w:rsidRPr="00895FB2"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аждый день просроч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51A62" w:rsidRDefault="00895FB2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5FB2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</w:t>
      </w:r>
      <w:proofErr w:type="gramStart"/>
      <w:r w:rsidRPr="00895FB2">
        <w:rPr>
          <w:rFonts w:ascii="Times New Roman" w:eastAsia="Times New Roman" w:hAnsi="Times New Roman"/>
          <w:sz w:val="24"/>
          <w:szCs w:val="24"/>
          <w:lang w:eastAsia="ru-RU"/>
        </w:rPr>
        <w:t>нарушения</w:t>
      </w:r>
      <w:proofErr w:type="gramEnd"/>
      <w:r w:rsidRPr="00895FB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ного договором </w:t>
      </w:r>
      <w:r w:rsidRPr="00895FB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начального и/или </w:t>
      </w:r>
      <w:r w:rsidRPr="00895FB2">
        <w:rPr>
          <w:rFonts w:ascii="Times New Roman" w:eastAsia="Times New Roman" w:hAnsi="Times New Roman"/>
          <w:sz w:val="24"/>
          <w:szCs w:val="24"/>
          <w:lang w:eastAsia="ru-RU"/>
        </w:rPr>
        <w:t xml:space="preserve">конечного срока оказания услуг Исполнитель обязан уплатить Заказчику пени в размере 0,2% от указанной в пунк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502311537 \r \h </w:instrText>
      </w:r>
      <w:r>
        <w:rPr>
          <w:rFonts w:ascii="Times New Roman" w:eastAsia="Times New Roman" w:hAnsi="Times New Roman"/>
          <w:sz w:val="24"/>
          <w:szCs w:val="24"/>
          <w:lang w:eastAsia="ru-RU"/>
        </w:rPr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007BDE"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895FB2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цены услуг за каждый день просрочки</w:t>
      </w:r>
      <w:r w:rsidR="00837C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581C" w:rsidRDefault="000B581C" w:rsidP="003227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895FB2" w:rsidRPr="00895FB2" w:rsidRDefault="00895FB2" w:rsidP="003227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895FB2">
        <w:rPr>
          <w:rFonts w:ascii="Times New Roman" w:hAnsi="Times New Roman"/>
          <w:i/>
          <w:sz w:val="24"/>
          <w:szCs w:val="24"/>
        </w:rPr>
        <w:t>Примечание</w:t>
      </w:r>
      <w:r w:rsidR="00F770B1">
        <w:rPr>
          <w:rFonts w:ascii="Times New Roman" w:hAnsi="Times New Roman"/>
          <w:i/>
          <w:sz w:val="24"/>
          <w:szCs w:val="24"/>
        </w:rPr>
        <w:t xml:space="preserve"> </w:t>
      </w:r>
      <w:r w:rsidR="000B581C">
        <w:rPr>
          <w:rFonts w:ascii="Times New Roman" w:hAnsi="Times New Roman"/>
          <w:i/>
          <w:sz w:val="24"/>
          <w:szCs w:val="24"/>
        </w:rPr>
        <w:t>10</w:t>
      </w:r>
      <w:r w:rsidRPr="00895FB2">
        <w:rPr>
          <w:rFonts w:ascii="Times New Roman" w:hAnsi="Times New Roman"/>
          <w:i/>
          <w:sz w:val="24"/>
          <w:szCs w:val="24"/>
        </w:rPr>
        <w:t xml:space="preserve">: в случае если договором </w:t>
      </w:r>
      <w:r w:rsidRPr="00322724">
        <w:rPr>
          <w:rFonts w:ascii="Times New Roman" w:hAnsi="Times New Roman"/>
          <w:i/>
          <w:sz w:val="24"/>
          <w:szCs w:val="24"/>
        </w:rPr>
        <w:t>предусмотрены периоды (этапы)</w:t>
      </w:r>
      <w:r w:rsidRPr="00895FB2">
        <w:rPr>
          <w:rFonts w:ascii="Times New Roman" w:hAnsi="Times New Roman"/>
          <w:i/>
          <w:sz w:val="24"/>
          <w:szCs w:val="24"/>
        </w:rPr>
        <w:t xml:space="preserve"> оказания услуг, дополнить пункт договора следующем абзацем:</w:t>
      </w:r>
    </w:p>
    <w:p w:rsidR="00895FB2" w:rsidRPr="00322724" w:rsidRDefault="00895FB2" w:rsidP="003227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83FBD">
        <w:rPr>
          <w:rFonts w:ascii="Times New Roman" w:hAnsi="Times New Roman"/>
          <w:sz w:val="24"/>
          <w:szCs w:val="24"/>
        </w:rPr>
        <w:t>В случае нарушения Исполнителем предусмотренных календарным планом оказания услуг (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497996404 \r \h  \* MERGEFORMA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007BDE">
        <w:rPr>
          <w:rFonts w:ascii="Times New Roman" w:hAnsi="Times New Roman"/>
          <w:sz w:val="24"/>
          <w:szCs w:val="24"/>
        </w:rPr>
        <w:t>Приложение № 2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E83FBD">
        <w:rPr>
          <w:rFonts w:ascii="Times New Roman" w:hAnsi="Times New Roman"/>
          <w:sz w:val="24"/>
          <w:szCs w:val="24"/>
        </w:rPr>
        <w:t xml:space="preserve">к договору) </w:t>
      </w:r>
      <w:r>
        <w:rPr>
          <w:rFonts w:ascii="Times New Roman" w:hAnsi="Times New Roman"/>
          <w:sz w:val="24"/>
          <w:szCs w:val="24"/>
        </w:rPr>
        <w:t xml:space="preserve">промежуточных </w:t>
      </w:r>
      <w:r w:rsidRPr="00E83FBD">
        <w:rPr>
          <w:rFonts w:ascii="Times New Roman" w:hAnsi="Times New Roman"/>
          <w:sz w:val="24"/>
          <w:szCs w:val="24"/>
        </w:rPr>
        <w:t xml:space="preserve">сроков оказания услуг Исполнитель обязан уплатить Заказчику пени в размере </w:t>
      </w:r>
      <w:r>
        <w:rPr>
          <w:rFonts w:ascii="Times New Roman" w:hAnsi="Times New Roman"/>
          <w:sz w:val="24"/>
          <w:szCs w:val="24"/>
        </w:rPr>
        <w:t>0,2</w:t>
      </w:r>
      <w:r w:rsidRPr="00E83FBD">
        <w:rPr>
          <w:rFonts w:ascii="Times New Roman" w:hAnsi="Times New Roman"/>
          <w:sz w:val="24"/>
          <w:szCs w:val="24"/>
        </w:rPr>
        <w:t xml:space="preserve">% от цены </w:t>
      </w:r>
      <w:r>
        <w:rPr>
          <w:rFonts w:ascii="Times New Roman" w:hAnsi="Times New Roman"/>
          <w:sz w:val="24"/>
          <w:szCs w:val="24"/>
        </w:rPr>
        <w:t xml:space="preserve">промежуточного объема </w:t>
      </w:r>
      <w:r w:rsidRPr="00E83FBD">
        <w:rPr>
          <w:rFonts w:ascii="Times New Roman" w:hAnsi="Times New Roman"/>
          <w:sz w:val="24"/>
          <w:szCs w:val="24"/>
        </w:rPr>
        <w:t>услуг</w:t>
      </w:r>
      <w:r>
        <w:rPr>
          <w:rFonts w:ascii="Times New Roman" w:hAnsi="Times New Roman"/>
          <w:sz w:val="24"/>
          <w:szCs w:val="24"/>
        </w:rPr>
        <w:t>,</w:t>
      </w:r>
      <w:r w:rsidRPr="00E83F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азание которого просрочено,</w:t>
      </w:r>
      <w:r w:rsidRPr="00E83FBD">
        <w:rPr>
          <w:rFonts w:ascii="Times New Roman" w:hAnsi="Times New Roman"/>
          <w:sz w:val="24"/>
          <w:szCs w:val="24"/>
        </w:rPr>
        <w:t xml:space="preserve"> за каждый день просрочки.</w:t>
      </w:r>
    </w:p>
    <w:p w:rsidR="005C2CD5" w:rsidRDefault="00895FB2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0" w:name="_Ref497297823"/>
      <w:r w:rsidRPr="00895FB2">
        <w:rPr>
          <w:rFonts w:ascii="Times New Roman" w:eastAsia="Times New Roman" w:hAnsi="Times New Roman"/>
          <w:sz w:val="24"/>
          <w:szCs w:val="24"/>
          <w:lang w:eastAsia="ru-RU"/>
        </w:rPr>
        <w:t>В случае неисполнения либо ненадлежащего исполнения Исполнителем своих обязательств по договору Заказчик вправе отказаться от исполнения договора в одностороннем порядке путем направления соответствующего уведомления Исполнителю.</w:t>
      </w:r>
      <w:bookmarkEnd w:id="20"/>
      <w:r w:rsidRPr="00895FB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этом Исполнитель также обязан уплатить Заказчику штраф в размере 10% от указанной в пунк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502311537 \r \h </w:instrText>
      </w:r>
      <w:r>
        <w:rPr>
          <w:rFonts w:ascii="Times New Roman" w:eastAsia="Times New Roman" w:hAnsi="Times New Roman"/>
          <w:sz w:val="24"/>
          <w:szCs w:val="24"/>
          <w:lang w:eastAsia="ru-RU"/>
        </w:rPr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007BDE"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895FB2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цены услуг</w:t>
      </w:r>
      <w:r w:rsidR="00751F6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073DA" w:rsidRDefault="001073DA" w:rsidP="001073DA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5FB2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установления Заказчиком факта нарушения Исполнителем условий договора о привлечении соисполнителей, Исполнитель обязан уплатить Заказчику штраф в размере 10% от указанной в пунк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502311537 \r \h </w:instrText>
      </w:r>
      <w:r>
        <w:rPr>
          <w:rFonts w:ascii="Times New Roman" w:eastAsia="Times New Roman" w:hAnsi="Times New Roman"/>
          <w:sz w:val="24"/>
          <w:szCs w:val="24"/>
          <w:lang w:eastAsia="ru-RU"/>
        </w:rPr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007BDE"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895FB2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цены услуг за каждый факт нарушения</w:t>
      </w:r>
      <w:r w:rsidRPr="00094F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0041E" w:rsidRPr="00094FD4" w:rsidRDefault="00895FB2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5FB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За нарушение Исполнителем сроков предоставления документов, предусмотренных пунктом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instrText xml:space="preserve"> REF _Ref502313667 \r \h </w:instrTex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fldChar w:fldCharType="separate"/>
      </w:r>
      <w:r w:rsidR="00007BDE">
        <w:rPr>
          <w:rFonts w:ascii="Times New Roman" w:eastAsia="Times New Roman" w:hAnsi="Times New Roman"/>
          <w:iCs/>
          <w:sz w:val="24"/>
          <w:szCs w:val="24"/>
          <w:lang w:eastAsia="ru-RU"/>
        </w:rPr>
        <w:t>5.2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fldChar w:fldCharType="end"/>
      </w:r>
      <w:r w:rsidRPr="00895FB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договора, Исполнитель обязан уплатить Заказчику пени в размере </w:t>
      </w:r>
      <w:r w:rsidRPr="00895FB2">
        <w:rPr>
          <w:rFonts w:ascii="Times New Roman" w:eastAsia="Times New Roman" w:hAnsi="Times New Roman"/>
          <w:iCs/>
          <w:sz w:val="24"/>
          <w:szCs w:val="24"/>
          <w:lang w:eastAsia="ru-RU" w:bidi="ru-RU"/>
        </w:rPr>
        <w:t>двойной ключевой ставки Банка России, действовавшей в соответствующие периоды,</w:t>
      </w:r>
      <w:r w:rsidRPr="00895FB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т цены услуг, предоставление документов по которым просрочено Исполнителем.</w:t>
      </w:r>
      <w:r w:rsidR="00E0041E" w:rsidRPr="00094F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3613F" w:rsidRPr="00AA6A61" w:rsidRDefault="0063613F" w:rsidP="0063613F">
      <w:pPr>
        <w:pStyle w:val="af1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>Учитывая, что для Заказчика надлежащее и своевременное выполнение Исполнителем своих обязательств по договору имеет существенное значение, Стороны признают, что размер неустоек, установленный настоящим договором, является соразмерным последствиям неисполнения либо ненадлежащего исполнения Исполнителем соответствующих обязательств по договору.</w:t>
      </w:r>
    </w:p>
    <w:p w:rsidR="0063613F" w:rsidRPr="00AA6A61" w:rsidRDefault="0063613F" w:rsidP="0063613F">
      <w:pPr>
        <w:pStyle w:val="af1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>Исполнитель обязан возместить Заказчику убытки, причиненные неисполнением или ненадлежащим исполнением Исполнителем обязательств по договору, в полном размере сверх неустоек, установленных законом и договором.</w:t>
      </w:r>
    </w:p>
    <w:p w:rsidR="0063613F" w:rsidRPr="00AA6A61" w:rsidRDefault="0063613F" w:rsidP="0063613F">
      <w:pPr>
        <w:pStyle w:val="af1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>Заказчик вправе удержать суммы неустоек, предусмотренных договором, из сумм, подлежащих уплате за оказанные Исполнителем услуги по договору.</w:t>
      </w:r>
    </w:p>
    <w:p w:rsidR="0063613F" w:rsidRDefault="0063613F" w:rsidP="0063613F">
      <w:pPr>
        <w:pStyle w:val="af1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>За ущерб, причиненный третьему лицу в процессе оказания услуг по договору, отвечает Исполнитель, если не докажет, что ущерб был причинен не по его вине.</w:t>
      </w:r>
    </w:p>
    <w:p w:rsidR="000E57F6" w:rsidRPr="00AA6A61" w:rsidRDefault="000E57F6" w:rsidP="0063613F">
      <w:pPr>
        <w:pStyle w:val="af1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полнитель не вправе передавать свои права по настоящему договору третьим лицам без предварительного письменного согласия Заказчика. В случае передачи Исполнителем третьим лицам своих прав по договору без предварительного письменного согласия Заказчика Исполнитель обязан уплатить Заказчику штраф в размере 10 % от цены услуг, указанной в пункте 2.1 договора за каждый выявленный факт нарушения.</w:t>
      </w:r>
    </w:p>
    <w:p w:rsidR="0063613F" w:rsidRPr="00E83FBD" w:rsidRDefault="0063613F" w:rsidP="0063613F">
      <w:pPr>
        <w:pStyle w:val="af2"/>
        <w:tabs>
          <w:tab w:val="left" w:pos="360"/>
          <w:tab w:val="left" w:pos="567"/>
          <w:tab w:val="num" w:pos="780"/>
        </w:tabs>
        <w:spacing w:after="0"/>
        <w:ind w:firstLine="0"/>
        <w:rPr>
          <w:i/>
        </w:rPr>
      </w:pPr>
    </w:p>
    <w:p w:rsidR="0063613F" w:rsidRPr="00322724" w:rsidRDefault="0063613F" w:rsidP="003227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322724">
        <w:rPr>
          <w:rFonts w:ascii="Times New Roman" w:hAnsi="Times New Roman"/>
          <w:i/>
          <w:sz w:val="24"/>
          <w:szCs w:val="24"/>
        </w:rPr>
        <w:t>Примечание</w:t>
      </w:r>
      <w:r w:rsidR="00CC2DCA">
        <w:rPr>
          <w:rFonts w:ascii="Times New Roman" w:hAnsi="Times New Roman"/>
          <w:i/>
          <w:sz w:val="24"/>
          <w:szCs w:val="24"/>
        </w:rPr>
        <w:t xml:space="preserve"> </w:t>
      </w:r>
      <w:r w:rsidR="000B581C">
        <w:rPr>
          <w:rFonts w:ascii="Times New Roman" w:hAnsi="Times New Roman"/>
          <w:i/>
          <w:sz w:val="24"/>
          <w:szCs w:val="24"/>
        </w:rPr>
        <w:t>11</w:t>
      </w:r>
      <w:r w:rsidRPr="00322724">
        <w:rPr>
          <w:rFonts w:ascii="Times New Roman" w:hAnsi="Times New Roman"/>
          <w:i/>
          <w:sz w:val="24"/>
          <w:szCs w:val="24"/>
        </w:rPr>
        <w:t xml:space="preserve">: в случае если договором предусмотрено авансирование, включить в договор пункт </w:t>
      </w:r>
      <w:r w:rsidR="000B581C">
        <w:rPr>
          <w:rFonts w:ascii="Times New Roman" w:hAnsi="Times New Roman"/>
          <w:i/>
          <w:sz w:val="24"/>
          <w:szCs w:val="24"/>
        </w:rPr>
        <w:t>8.</w:t>
      </w:r>
      <w:r w:rsidR="000E57F6">
        <w:rPr>
          <w:rFonts w:ascii="Times New Roman" w:hAnsi="Times New Roman"/>
          <w:i/>
          <w:sz w:val="24"/>
          <w:szCs w:val="24"/>
        </w:rPr>
        <w:t>1</w:t>
      </w:r>
      <w:r w:rsidR="00BE32F4">
        <w:rPr>
          <w:rFonts w:ascii="Times New Roman" w:hAnsi="Times New Roman"/>
          <w:i/>
          <w:sz w:val="24"/>
          <w:szCs w:val="24"/>
        </w:rPr>
        <w:t>1</w:t>
      </w:r>
      <w:r w:rsidR="000E57F6">
        <w:rPr>
          <w:rFonts w:ascii="Times New Roman" w:hAnsi="Times New Roman"/>
          <w:i/>
          <w:sz w:val="24"/>
          <w:szCs w:val="24"/>
        </w:rPr>
        <w:t xml:space="preserve"> </w:t>
      </w:r>
      <w:r w:rsidRPr="00322724">
        <w:rPr>
          <w:rFonts w:ascii="Times New Roman" w:hAnsi="Times New Roman"/>
          <w:i/>
          <w:sz w:val="24"/>
          <w:szCs w:val="24"/>
        </w:rPr>
        <w:t>следующего содержания:</w:t>
      </w:r>
    </w:p>
    <w:p w:rsidR="00F20670" w:rsidRDefault="0063613F" w:rsidP="00322724">
      <w:pPr>
        <w:pStyle w:val="af1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21" w:name="_Ref497297957"/>
      <w:r w:rsidRPr="00AA6A61">
        <w:rPr>
          <w:rFonts w:eastAsiaTheme="minorHAnsi"/>
          <w:lang w:eastAsia="en-US"/>
        </w:rPr>
        <w:t xml:space="preserve">В случае досрочного прекращения действия договора, а также в случае неисполнения или ненадлежащего исполнения Исполнителем своих обязательств по договору, Исполнитель возвращает Заказчику перечисленную по договору сумму </w:t>
      </w:r>
      <w:r>
        <w:rPr>
          <w:rFonts w:eastAsiaTheme="minorHAnsi"/>
          <w:lang w:eastAsia="en-US"/>
        </w:rPr>
        <w:t>аванса</w:t>
      </w:r>
      <w:r w:rsidRPr="00AA6A61">
        <w:rPr>
          <w:rFonts w:eastAsiaTheme="minorHAnsi"/>
          <w:lang w:eastAsia="en-US"/>
        </w:rPr>
        <w:t xml:space="preserve">, за вычетом стоимости фактически оказанных, документально подтвержденных и принятых </w:t>
      </w:r>
      <w:r w:rsidRPr="00AA6A61">
        <w:rPr>
          <w:rFonts w:eastAsiaTheme="minorHAnsi"/>
          <w:lang w:eastAsia="en-US"/>
        </w:rPr>
        <w:lastRenderedPageBreak/>
        <w:t xml:space="preserve">Заказчиком услуг, в течение 3 (трех) дней с даты прекращения действия договора. В случае нарушения Исполнителем установленного настоящим пунктом срока возврата </w:t>
      </w:r>
      <w:r>
        <w:rPr>
          <w:rFonts w:eastAsiaTheme="minorHAnsi"/>
          <w:lang w:eastAsia="en-US"/>
        </w:rPr>
        <w:t>аванса</w:t>
      </w:r>
      <w:r w:rsidRPr="00AA6A61">
        <w:rPr>
          <w:rFonts w:eastAsiaTheme="minorHAnsi"/>
          <w:lang w:eastAsia="en-US"/>
        </w:rPr>
        <w:t xml:space="preserve"> Исполнитель обязан уплатить Заказчику пени в размере 0,2% от подлежащей возврату суммы за каждый день просрочки</w:t>
      </w:r>
      <w:bookmarkEnd w:id="21"/>
      <w:r w:rsidR="00D85881" w:rsidRPr="00322724">
        <w:rPr>
          <w:rFonts w:eastAsiaTheme="minorHAnsi"/>
          <w:lang w:eastAsia="en-US"/>
        </w:rPr>
        <w:t>.</w:t>
      </w:r>
    </w:p>
    <w:p w:rsidR="006A66E6" w:rsidRDefault="006A66E6" w:rsidP="006A66E6">
      <w:pPr>
        <w:pStyle w:val="af1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:rsidR="006A66E6" w:rsidRDefault="006A66E6" w:rsidP="006A66E6">
      <w:pPr>
        <w:pStyle w:val="af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6A66E6">
        <w:rPr>
          <w:rFonts w:eastAsiaTheme="minorHAnsi"/>
          <w:i/>
          <w:lang w:eastAsia="en-US"/>
        </w:rPr>
        <w:t>Примечание 12: если договор предусматривает оказание услуг не в зимний сезон на территории Фанпарка "Бобровый лог", включить в текст договора пункт 8.12 следующего содержания:</w:t>
      </w:r>
      <w:r w:rsidRPr="006A66E6">
        <w:rPr>
          <w:rFonts w:eastAsiaTheme="minorHAnsi"/>
          <w:lang w:eastAsia="en-US"/>
        </w:rPr>
        <w:t xml:space="preserve"> </w:t>
      </w:r>
    </w:p>
    <w:p w:rsidR="006A66E6" w:rsidRPr="00322724" w:rsidRDefault="006A66E6" w:rsidP="006A66E6">
      <w:pPr>
        <w:pStyle w:val="af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6A66E6">
        <w:rPr>
          <w:rFonts w:eastAsiaTheme="minorHAnsi"/>
          <w:lang w:eastAsia="en-US"/>
        </w:rPr>
        <w:t>8.12. Учитывая, что территория Фанпарка «Бобровый лог» является природным очагом клещевого вирусного энцефалита, Исполнитель принимает на себя ответственность за принятие мер предосторожности против укуса клеща при нахождении на территории Фанпарка «Бобровый лог».</w:t>
      </w:r>
    </w:p>
    <w:p w:rsidR="00E40728" w:rsidRPr="00681E6D" w:rsidRDefault="00E40728" w:rsidP="005A656F">
      <w:pPr>
        <w:pStyle w:val="1"/>
        <w:spacing w:before="240"/>
        <w:ind w:right="0" w:firstLine="0"/>
      </w:pPr>
      <w:r w:rsidRPr="00204E61">
        <w:t>ДЕЙСТВИЕ НЕПРЕОДОЛИМОЙ СИЛЫ</w:t>
      </w:r>
    </w:p>
    <w:p w:rsidR="00E40728" w:rsidRPr="00204E61" w:rsidRDefault="00E40728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могут быть освобождены от ответственности за неисполнение своих обязательств по настоящему договору при наступлении обстоятельств непреодолимой силы, под которыми подразумеваются внешние, чрезвычайные и непредотвратимые при данных обстоятельствах события, которые не существовали во время подписания настоящего договора и возникли помимо воли Сторон. </w:t>
      </w:r>
    </w:p>
    <w:p w:rsidR="00E40728" w:rsidRPr="00204E61" w:rsidRDefault="00E40728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а, подвергшаяся действию обстоятельств непреодолимой силы, должна в течение пяти календарных дней уведомить другую Сторону о возникновении и возможной продолжительности действия </w:t>
      </w:r>
      <w:r w:rsidR="00D85881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 </w:t>
      </w: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>непреодолимой силы. Сторона, своевременно не сообщившая о наступлении вышеупомянутых обстоятельств, лишается права ссылаться на них.</w:t>
      </w:r>
    </w:p>
    <w:p w:rsidR="00E40728" w:rsidRPr="00204E61" w:rsidRDefault="00E40728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>Факт возникновения обстоятельств непреодолимой силы должен быть подтвержден</w:t>
      </w:r>
      <w:r w:rsidR="00B85920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льно</w:t>
      </w: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тным органом.</w:t>
      </w:r>
    </w:p>
    <w:p w:rsidR="00E40728" w:rsidRPr="00094FD4" w:rsidRDefault="00E40728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728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возможности полного или частичного исполнения обязательств вследствие действия </w:t>
      </w:r>
      <w:r w:rsidR="00B85920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 </w:t>
      </w:r>
      <w:r w:rsidRPr="00E40728">
        <w:rPr>
          <w:rFonts w:ascii="Times New Roman" w:eastAsia="Times New Roman" w:hAnsi="Times New Roman"/>
          <w:sz w:val="24"/>
          <w:szCs w:val="24"/>
          <w:lang w:eastAsia="ru-RU"/>
        </w:rPr>
        <w:t>непреодолимой силы, фактическая или возможная продолжительность котор</w:t>
      </w:r>
      <w:r w:rsidR="00B85920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E40728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т один месяц или более, Сторона, исполнение обязательств которой не затронуто действие</w:t>
      </w:r>
      <w:r w:rsidR="00B8592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40728">
        <w:rPr>
          <w:rFonts w:ascii="Times New Roman" w:eastAsia="Times New Roman" w:hAnsi="Times New Roman"/>
          <w:sz w:val="24"/>
          <w:szCs w:val="24"/>
          <w:lang w:eastAsia="ru-RU"/>
        </w:rPr>
        <w:t xml:space="preserve"> непреодолимой силы, будет иметь право расторгнуть настоящий договор полностью или частично без обязательств </w:t>
      </w:r>
      <w:r w:rsidRPr="00094FD4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змещению убытков, </w:t>
      </w:r>
      <w:r w:rsidR="0063613F" w:rsidRPr="0063613F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анных с </w:t>
      </w:r>
      <w:r w:rsidRPr="00094FD4">
        <w:rPr>
          <w:rFonts w:ascii="Times New Roman" w:eastAsia="Times New Roman" w:hAnsi="Times New Roman"/>
          <w:sz w:val="24"/>
          <w:szCs w:val="24"/>
          <w:lang w:eastAsia="ru-RU"/>
        </w:rPr>
        <w:t>его расторжением.</w:t>
      </w:r>
    </w:p>
    <w:p w:rsidR="0063613F" w:rsidRPr="00681E6D" w:rsidRDefault="0063613F" w:rsidP="000B581C">
      <w:pPr>
        <w:pStyle w:val="1"/>
        <w:tabs>
          <w:tab w:val="clear" w:pos="284"/>
          <w:tab w:val="left" w:pos="426"/>
        </w:tabs>
        <w:spacing w:before="240"/>
        <w:ind w:right="0" w:firstLine="0"/>
      </w:pPr>
      <w:r w:rsidRPr="00204E61">
        <w:t>КОНФИДЕНЦИАЛЬНОСТЬ</w:t>
      </w:r>
    </w:p>
    <w:p w:rsidR="0063613F" w:rsidRDefault="0063613F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>Стороны обязуются хранить в тайне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едаваемые</w:t>
      </w: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 друг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фиденциальные </w:t>
      </w: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сающиеся предмета договора, хода его исполнения и полученных результатов, в том числе, </w:t>
      </w: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имею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иф</w:t>
      </w: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 xml:space="preserve"> «коммерческая тайна», не разглашать эти сведения третьей стороне без предварительного письменного согласия другой Стороны по договору.</w:t>
      </w:r>
    </w:p>
    <w:p w:rsidR="0063613F" w:rsidRPr="00E83FBD" w:rsidRDefault="0063613F" w:rsidP="0063613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</w:t>
      </w:r>
      <w:r w:rsidRPr="00E83FBD">
        <w:rPr>
          <w:rFonts w:ascii="Times New Roman" w:hAnsi="Times New Roman"/>
          <w:i/>
          <w:sz w:val="24"/>
          <w:szCs w:val="24"/>
        </w:rPr>
        <w:t xml:space="preserve"> случае если между Сторонами заключено соглашение о конфиденциальности</w:t>
      </w:r>
      <w:r>
        <w:rPr>
          <w:rFonts w:ascii="Times New Roman" w:hAnsi="Times New Roman"/>
          <w:i/>
          <w:sz w:val="24"/>
          <w:szCs w:val="24"/>
        </w:rPr>
        <w:t xml:space="preserve"> в</w:t>
      </w:r>
      <w:r w:rsidRPr="00E83FB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данный</w:t>
      </w:r>
      <w:r w:rsidRPr="00E83FBD">
        <w:rPr>
          <w:rFonts w:ascii="Times New Roman" w:hAnsi="Times New Roman"/>
          <w:i/>
          <w:sz w:val="24"/>
          <w:szCs w:val="24"/>
        </w:rPr>
        <w:t xml:space="preserve"> пункт </w:t>
      </w:r>
      <w:r w:rsidRPr="00BC6617">
        <w:rPr>
          <w:rFonts w:ascii="Times New Roman" w:hAnsi="Times New Roman"/>
          <w:i/>
          <w:sz w:val="24"/>
          <w:szCs w:val="24"/>
        </w:rPr>
        <w:t>включается следующий абзац</w:t>
      </w:r>
      <w:r w:rsidRPr="00E83FBD">
        <w:rPr>
          <w:rFonts w:ascii="Times New Roman" w:hAnsi="Times New Roman"/>
          <w:i/>
          <w:sz w:val="24"/>
          <w:szCs w:val="24"/>
        </w:rPr>
        <w:t>:</w:t>
      </w:r>
    </w:p>
    <w:p w:rsidR="0063613F" w:rsidRPr="00204E61" w:rsidRDefault="0063613F" w:rsidP="003227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FBD">
        <w:rPr>
          <w:rFonts w:ascii="Times New Roman" w:hAnsi="Times New Roman"/>
          <w:sz w:val="24"/>
          <w:szCs w:val="24"/>
        </w:rPr>
        <w:t>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№ __________</w:t>
      </w:r>
      <w:r>
        <w:rPr>
          <w:rStyle w:val="a6"/>
          <w:rFonts w:ascii="Times New Roman" w:hAnsi="Times New Roman"/>
          <w:sz w:val="24"/>
          <w:szCs w:val="24"/>
        </w:rPr>
        <w:footnoteReference w:id="8"/>
      </w:r>
      <w:r w:rsidRPr="00E83FBD">
        <w:rPr>
          <w:rFonts w:ascii="Times New Roman" w:hAnsi="Times New Roman"/>
          <w:sz w:val="24"/>
          <w:szCs w:val="24"/>
        </w:rPr>
        <w:t>.</w:t>
      </w:r>
    </w:p>
    <w:p w:rsidR="0063613F" w:rsidRDefault="0063613F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13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рушении условий, указанных в настоящей статье договор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3613F">
        <w:rPr>
          <w:rFonts w:ascii="Times New Roman" w:eastAsia="Times New Roman" w:hAnsi="Times New Roman"/>
          <w:sz w:val="24"/>
          <w:szCs w:val="24"/>
          <w:lang w:eastAsia="ru-RU"/>
        </w:rPr>
        <w:t xml:space="preserve">сполнитель обязуется возмест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63613F">
        <w:rPr>
          <w:rFonts w:ascii="Times New Roman" w:eastAsia="Times New Roman" w:hAnsi="Times New Roman"/>
          <w:sz w:val="24"/>
          <w:szCs w:val="24"/>
          <w:lang w:eastAsia="ru-RU"/>
        </w:rPr>
        <w:t xml:space="preserve">аказчику убытки, причинен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63613F">
        <w:rPr>
          <w:rFonts w:ascii="Times New Roman" w:eastAsia="Times New Roman" w:hAnsi="Times New Roman"/>
          <w:sz w:val="24"/>
          <w:szCs w:val="24"/>
          <w:lang w:eastAsia="ru-RU"/>
        </w:rPr>
        <w:t>аказчику в связи с раскрытием информации, связанной с исполнением договора.</w:t>
      </w:r>
    </w:p>
    <w:p w:rsidR="0063613F" w:rsidRDefault="0063613F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ства Сторон относительно конфиденциальности полученных сведений не будут распространяться на общедоступную информацию. </w:t>
      </w:r>
    </w:p>
    <w:p w:rsidR="00E40728" w:rsidRPr="00681E6D" w:rsidRDefault="00E40728" w:rsidP="000B581C">
      <w:pPr>
        <w:pStyle w:val="1"/>
        <w:tabs>
          <w:tab w:val="clear" w:pos="284"/>
          <w:tab w:val="left" w:pos="426"/>
        </w:tabs>
        <w:spacing w:before="240"/>
        <w:ind w:right="0" w:firstLine="0"/>
      </w:pPr>
      <w:r w:rsidRPr="00204E61">
        <w:lastRenderedPageBreak/>
        <w:t>ПОРЯДОК РАЗРЕШЕНИЯ СПОРОВ</w:t>
      </w:r>
    </w:p>
    <w:p w:rsidR="0063613F" w:rsidRPr="0063613F" w:rsidRDefault="0063613F" w:rsidP="00322724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13F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соблюдения обязательного досудебного порядка урегулирования спора стороны договорились разрешать все разногласия, связанные с исполнением и / или неисполнением договора, путем направления подписанной уполномоченным лицом претензии (графического образа претензии в случае направления электронной почтой или факсом) в адрес </w:t>
      </w:r>
      <w:r w:rsidR="00BE32F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E32F4" w:rsidRPr="0063613F">
        <w:rPr>
          <w:rFonts w:ascii="Times New Roman" w:eastAsia="Times New Roman" w:hAnsi="Times New Roman"/>
          <w:sz w:val="24"/>
          <w:szCs w:val="24"/>
          <w:lang w:eastAsia="ru-RU"/>
        </w:rPr>
        <w:t>тороны</w:t>
      </w:r>
      <w:r w:rsidRPr="0063613F">
        <w:rPr>
          <w:rFonts w:ascii="Times New Roman" w:eastAsia="Times New Roman" w:hAnsi="Times New Roman"/>
          <w:sz w:val="24"/>
          <w:szCs w:val="24"/>
          <w:lang w:eastAsia="ru-RU"/>
        </w:rPr>
        <w:t xml:space="preserve">, нарушившей обязательства по договору (по почтовому адресу либо по адресу электронной почты, либо по номеру факсу, указанным в раздел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502310284 \r \h </w:instrText>
      </w:r>
      <w:r>
        <w:rPr>
          <w:rFonts w:ascii="Times New Roman" w:eastAsia="Times New Roman" w:hAnsi="Times New Roman"/>
          <w:sz w:val="24"/>
          <w:szCs w:val="24"/>
          <w:lang w:eastAsia="ru-RU"/>
        </w:rPr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007BDE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63613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). Спор может быть передан на разрешение суда:</w:t>
      </w:r>
    </w:p>
    <w:p w:rsidR="0063613F" w:rsidRPr="0063613F" w:rsidRDefault="0063613F" w:rsidP="0063613F">
      <w:pPr>
        <w:keepNext/>
        <w:keepLines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3613F">
        <w:rPr>
          <w:rFonts w:ascii="Times New Roman" w:eastAsia="Times New Roman" w:hAnsi="Times New Roman"/>
          <w:sz w:val="24"/>
          <w:szCs w:val="24"/>
          <w:lang w:eastAsia="ru-RU" w:bidi="ru-RU"/>
        </w:rPr>
        <w:t>при направлении претензии посредством почтовой связи – по истечении 15 (пятнадцати) календарных дней со дня направления претензии по почтовому адресу регистрируемым почтовым отправлением с описью вложения и уведомлением о вручении;</w:t>
      </w:r>
    </w:p>
    <w:p w:rsidR="0063613F" w:rsidRPr="0063613F" w:rsidRDefault="0063613F" w:rsidP="0063613F">
      <w:pPr>
        <w:keepNext/>
        <w:keepLines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3613F">
        <w:rPr>
          <w:rFonts w:ascii="Times New Roman" w:eastAsia="Times New Roman" w:hAnsi="Times New Roman"/>
          <w:sz w:val="24"/>
          <w:szCs w:val="24"/>
          <w:lang w:eastAsia="ru-RU" w:bidi="ru-RU"/>
        </w:rPr>
        <w:t>при направлении претензии посредством курьерской службы экспресс-доставки – по истечении 7 (семи) календарных дней со дня направления претензии по почтовому адресу;</w:t>
      </w:r>
    </w:p>
    <w:p w:rsidR="0063613F" w:rsidRPr="0063613F" w:rsidRDefault="0063613F" w:rsidP="0063613F">
      <w:pPr>
        <w:keepNext/>
        <w:keepLines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3613F">
        <w:rPr>
          <w:rFonts w:ascii="Times New Roman" w:eastAsia="Times New Roman" w:hAnsi="Times New Roman"/>
          <w:sz w:val="24"/>
          <w:szCs w:val="24"/>
          <w:lang w:eastAsia="ru-RU" w:bidi="ru-RU"/>
        </w:rPr>
        <w:t>при направлении претензии электронной почтой или факсом – по истечении 5 (пяти) календарных дней со дня направления претензии по адресу электронной почты или факсу.</w:t>
      </w:r>
    </w:p>
    <w:p w:rsidR="00E40728" w:rsidRPr="00204E61" w:rsidRDefault="0063613F" w:rsidP="00BE32F4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13F">
        <w:rPr>
          <w:rFonts w:ascii="Times New Roman" w:eastAsia="Times New Roman" w:hAnsi="Times New Roman"/>
          <w:sz w:val="24"/>
          <w:szCs w:val="24"/>
          <w:lang w:eastAsia="ru-RU" w:bidi="ru-RU"/>
        </w:rPr>
        <w:t>В претензии должны содержаться ссылки на нарушения другой стороной условий договора, а также конкретное требование стороны, направившей претензию</w:t>
      </w:r>
      <w:r w:rsidR="00E40728" w:rsidRPr="00204E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0670" w:rsidRPr="00094FD4" w:rsidRDefault="00E40728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возможности разрешения споров и разногласий </w:t>
      </w:r>
      <w:r w:rsidR="0063613F">
        <w:rPr>
          <w:rFonts w:ascii="Times New Roman" w:eastAsia="Times New Roman" w:hAnsi="Times New Roman"/>
          <w:sz w:val="24"/>
          <w:szCs w:val="24"/>
          <w:lang w:eastAsia="ru-RU"/>
        </w:rPr>
        <w:t>в претензионном порядке</w:t>
      </w: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 xml:space="preserve"> они подлежат рассмотрению в </w:t>
      </w:r>
      <w:r w:rsidR="0094480D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proofErr w:type="gramStart"/>
      <w:r w:rsidR="0094480D">
        <w:rPr>
          <w:rFonts w:ascii="Times New Roman" w:eastAsia="Times New Roman" w:hAnsi="Times New Roman"/>
          <w:sz w:val="24"/>
          <w:szCs w:val="24"/>
          <w:lang w:eastAsia="ru-RU"/>
        </w:rPr>
        <w:t xml:space="preserve">_ </w:t>
      </w:r>
      <w:r w:rsidR="00BE32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>суде</w:t>
      </w:r>
      <w:proofErr w:type="gramEnd"/>
      <w:r w:rsidR="00BC4D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480D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действующ</w:t>
      </w:r>
      <w:r w:rsidR="00E6613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>м законодательством.</w:t>
      </w:r>
    </w:p>
    <w:p w:rsidR="00E40728" w:rsidRPr="00681E6D" w:rsidRDefault="00E40728" w:rsidP="000B581C">
      <w:pPr>
        <w:pStyle w:val="1"/>
        <w:tabs>
          <w:tab w:val="clear" w:pos="284"/>
          <w:tab w:val="left" w:pos="426"/>
        </w:tabs>
        <w:spacing w:before="240"/>
        <w:ind w:right="0" w:firstLine="0"/>
      </w:pPr>
      <w:r w:rsidRPr="00204E61">
        <w:t>ПРОЧИЕ УСЛОВИЯ</w:t>
      </w:r>
    </w:p>
    <w:p w:rsidR="0063613F" w:rsidRDefault="0063613F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13F">
        <w:rPr>
          <w:rFonts w:ascii="Times New Roman" w:eastAsia="Times New Roman" w:hAnsi="Times New Roman"/>
          <w:sz w:val="24"/>
          <w:szCs w:val="24"/>
          <w:lang w:eastAsia="ru-RU"/>
        </w:rPr>
        <w:t>Договор вступает в силу с момента его подписания обеими Сторонами и действует до полного исполнения сторонами своих обяза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0728" w:rsidRDefault="0063613F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13F">
        <w:rPr>
          <w:rFonts w:ascii="Times New Roman" w:eastAsia="Times New Roman" w:hAnsi="Times New Roman"/>
          <w:sz w:val="24"/>
          <w:szCs w:val="24"/>
          <w:lang w:eastAsia="ru-RU"/>
        </w:rPr>
        <w:t>Любые изменения и дополнения к договору действительны при условии, что они совершены в письменной форме и подписаны уполномоченными представителями сторон. Указанное в настоящем пункте правило не распространяется на изменения в части наименования, местонахождения и банковских реквизитов сторон, о которых уполномоченный представитель соответствующей стороны сообщает другой стороне посредством письменного уведомления</w:t>
      </w:r>
      <w:r w:rsidR="00E40728" w:rsidRPr="00204E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613F" w:rsidRPr="00322724" w:rsidRDefault="0063613F" w:rsidP="00322724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уведомления, сообщения, иная переписка в рамках договора направляется одной стороной другой стороне по почтовому адресу, указанному в договоре. Стороны обязуются извещать друг друга в письменной форме об изменении адресов и других реквизитов в течение 5 (пяти) календарных дней с даты наступления соответствующего события. </w:t>
      </w:r>
    </w:p>
    <w:p w:rsidR="001D04B9" w:rsidRPr="00094FD4" w:rsidRDefault="0063613F" w:rsidP="003227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Любое сообщение (уведомление), направленное по последнему известному другой стороне почтовому адресу, будет считаться полученным по истечении 3 (трех) календарных дней с даты отправки – для отправлений, направленных курьерской почтой, и 15 (пятнадцати) календарных дней с даты отправки – для отправлений, направленных заказным письмом, </w:t>
      </w:r>
      <w:r w:rsidRPr="0063613F">
        <w:rPr>
          <w:rFonts w:ascii="Times New Roman" w:eastAsia="Times New Roman" w:hAnsi="Times New Roman"/>
          <w:sz w:val="24"/>
          <w:szCs w:val="24"/>
          <w:lang w:eastAsia="ru-RU" w:bidi="ru-RU"/>
        </w:rPr>
        <w:t>если более ранняя дата доставки не установлена документально отчетом о доставке, в день отправки – для отправлений, направленных электронной почтой или факсом</w:t>
      </w:r>
      <w:r w:rsidR="001D04B9" w:rsidRPr="00094FD4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:rsidR="00E92E35" w:rsidRDefault="0063613F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13F">
        <w:rPr>
          <w:rFonts w:ascii="Times New Roman" w:eastAsia="Times New Roman" w:hAnsi="Times New Roman"/>
          <w:sz w:val="24"/>
          <w:szCs w:val="24"/>
          <w:lang w:eastAsia="ru-RU"/>
        </w:rPr>
        <w:t>Договор составлен и подписан в 2 (двух) экземплярах, по одному для каждой из сторон</w:t>
      </w:r>
      <w:r w:rsidR="00E92E35" w:rsidRPr="00204E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4669" w:rsidRPr="00A24669" w:rsidRDefault="00A24669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69">
        <w:rPr>
          <w:rFonts w:ascii="Times New Roman" w:eastAsia="Times New Roman" w:hAnsi="Times New Roman"/>
          <w:sz w:val="24"/>
          <w:szCs w:val="24"/>
          <w:lang w:eastAsia="ru-RU"/>
        </w:rPr>
        <w:t>Неотъемлемой частью настоящего договора являются следующие приложения:</w:t>
      </w:r>
    </w:p>
    <w:p w:rsidR="00A24669" w:rsidRPr="00C10FA8" w:rsidRDefault="00A24669" w:rsidP="00C10FA8">
      <w:pPr>
        <w:pStyle w:val="af0"/>
        <w:numPr>
          <w:ilvl w:val="0"/>
          <w:numId w:val="17"/>
        </w:num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" w:name="_Ref497995604"/>
      <w:r w:rsidRPr="00C10FA8">
        <w:rPr>
          <w:rFonts w:ascii="Times New Roman" w:eastAsia="Times New Roman" w:hAnsi="Times New Roman"/>
          <w:sz w:val="24"/>
          <w:szCs w:val="24"/>
          <w:lang w:eastAsia="ru-RU"/>
        </w:rPr>
        <w:t xml:space="preserve">– Задание на оказание услуг </w:t>
      </w:r>
      <w:r w:rsidRPr="00C10FA8">
        <w:rPr>
          <w:rFonts w:ascii="Times New Roman" w:eastAsia="Times New Roman" w:hAnsi="Times New Roman"/>
          <w:i/>
          <w:sz w:val="24"/>
          <w:szCs w:val="24"/>
          <w:lang w:eastAsia="ru-RU"/>
        </w:rPr>
        <w:t>(при необходимости)</w:t>
      </w:r>
      <w:r w:rsidRPr="00C10FA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bookmarkEnd w:id="22"/>
    </w:p>
    <w:p w:rsidR="00A24669" w:rsidRPr="00A24669" w:rsidRDefault="00A24669" w:rsidP="00C10FA8">
      <w:pPr>
        <w:pStyle w:val="af0"/>
        <w:numPr>
          <w:ilvl w:val="0"/>
          <w:numId w:val="17"/>
        </w:num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" w:name="_Ref497996404"/>
      <w:r w:rsidRPr="00A24669">
        <w:rPr>
          <w:rFonts w:ascii="Times New Roman" w:eastAsia="Times New Roman" w:hAnsi="Times New Roman"/>
          <w:sz w:val="24"/>
          <w:szCs w:val="24"/>
          <w:lang w:eastAsia="ru-RU"/>
        </w:rPr>
        <w:t xml:space="preserve">– Календарный план оказания услуг </w:t>
      </w:r>
      <w:r w:rsidRPr="00A24669">
        <w:rPr>
          <w:rFonts w:ascii="Times New Roman" w:eastAsia="Times New Roman" w:hAnsi="Times New Roman"/>
          <w:i/>
          <w:sz w:val="24"/>
          <w:szCs w:val="24"/>
          <w:lang w:eastAsia="ru-RU"/>
        </w:rPr>
        <w:t>(при необходимости)</w:t>
      </w:r>
      <w:r w:rsidRPr="00A2466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bookmarkEnd w:id="23"/>
    </w:p>
    <w:p w:rsidR="00F97840" w:rsidRPr="00F97840" w:rsidRDefault="00F97840" w:rsidP="00F97840">
      <w:pPr>
        <w:pStyle w:val="af0"/>
        <w:numPr>
          <w:ilvl w:val="0"/>
          <w:numId w:val="17"/>
        </w:num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" w:name="_Ref503795500"/>
      <w:bookmarkStart w:id="25" w:name="_Ref498001026"/>
      <w:r w:rsidRPr="00F97840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A24669" w:rsidRPr="00F978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7840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7840">
        <w:rPr>
          <w:rFonts w:ascii="Times New Roman" w:eastAsia="Times New Roman" w:hAnsi="Times New Roman"/>
          <w:sz w:val="24"/>
          <w:szCs w:val="24"/>
          <w:lang w:eastAsia="ru-RU"/>
        </w:rPr>
        <w:t>отчета о фактически понесенных дополнительных расход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при необходимости);</w:t>
      </w:r>
      <w:bookmarkEnd w:id="24"/>
    </w:p>
    <w:p w:rsidR="00A24669" w:rsidRPr="00204E61" w:rsidRDefault="00F97840" w:rsidP="00F97840">
      <w:pPr>
        <w:pStyle w:val="af0"/>
        <w:numPr>
          <w:ilvl w:val="0"/>
          <w:numId w:val="17"/>
        </w:num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" w:name="_Ref503795510"/>
      <w:r w:rsidRPr="00F978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4669" w:rsidRPr="00A24669">
        <w:rPr>
          <w:rFonts w:ascii="Times New Roman" w:eastAsia="Times New Roman" w:hAnsi="Times New Roman"/>
          <w:sz w:val="24"/>
          <w:szCs w:val="24"/>
          <w:lang w:eastAsia="ru-RU"/>
        </w:rPr>
        <w:t>Форма акта сдачи-приемки оказанных услуг.</w:t>
      </w:r>
      <w:bookmarkEnd w:id="25"/>
      <w:bookmarkEnd w:id="26"/>
    </w:p>
    <w:p w:rsidR="00E40728" w:rsidRPr="00681E6D" w:rsidRDefault="00E40728" w:rsidP="00641B8E">
      <w:pPr>
        <w:pStyle w:val="1"/>
        <w:tabs>
          <w:tab w:val="clear" w:pos="284"/>
          <w:tab w:val="left" w:pos="426"/>
        </w:tabs>
        <w:spacing w:before="240"/>
        <w:ind w:right="0" w:firstLine="0"/>
      </w:pPr>
      <w:bookmarkStart w:id="27" w:name="_Ref502310284"/>
      <w:r w:rsidRPr="00204E61">
        <w:t>АДРЕСА, РЕКВИЗИТЫ И ПОДПИСИ СТОРОН</w:t>
      </w:r>
      <w:bookmarkEnd w:id="27"/>
    </w:p>
    <w:p w:rsidR="00D85AC1" w:rsidRDefault="00036921" w:rsidP="005A656F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E40728" w:rsidRPr="000369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азчик   </w:t>
      </w:r>
      <w:r w:rsidR="00D85A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</w:t>
      </w:r>
      <w:r w:rsidR="00D85AC1" w:rsidRPr="00036921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итель</w:t>
      </w:r>
    </w:p>
    <w:p w:rsidR="00E40728" w:rsidRDefault="00E40728" w:rsidP="005A656F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69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820"/>
      </w:tblGrid>
      <w:tr w:rsidR="00E40728" w:rsidRPr="00E40728" w:rsidTr="00E40728">
        <w:trPr>
          <w:trHeight w:val="2669"/>
        </w:trPr>
        <w:tc>
          <w:tcPr>
            <w:tcW w:w="4644" w:type="dxa"/>
          </w:tcPr>
          <w:p w:rsidR="00567D35" w:rsidRPr="00567D35" w:rsidRDefault="00567D35" w:rsidP="00567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35">
              <w:rPr>
                <w:rFonts w:ascii="Times New Roman" w:hAnsi="Times New Roman"/>
                <w:sz w:val="24"/>
                <w:szCs w:val="24"/>
              </w:rPr>
              <w:t>ООО «Ренонс»</w:t>
            </w:r>
          </w:p>
          <w:p w:rsidR="000642F1" w:rsidRPr="000642F1" w:rsidRDefault="000642F1" w:rsidP="00064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F1">
              <w:rPr>
                <w:rFonts w:ascii="Times New Roman" w:hAnsi="Times New Roman"/>
                <w:sz w:val="24"/>
                <w:szCs w:val="24"/>
              </w:rPr>
              <w:t>Юридический /Почтовый адрес: 660006, Красноярский край, город Красноярск, улица Сибирская, дом 92, строение 23</w:t>
            </w:r>
          </w:p>
          <w:p w:rsidR="000642F1" w:rsidRPr="000642F1" w:rsidRDefault="000642F1" w:rsidP="00064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F1">
              <w:rPr>
                <w:rFonts w:ascii="Times New Roman" w:hAnsi="Times New Roman"/>
                <w:sz w:val="24"/>
                <w:szCs w:val="24"/>
              </w:rPr>
              <w:t xml:space="preserve">Тел. (391) 256-86-55, факс (391) 256-86-22 </w:t>
            </w:r>
          </w:p>
          <w:p w:rsidR="000642F1" w:rsidRPr="000642F1" w:rsidRDefault="000642F1" w:rsidP="00064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F1">
              <w:rPr>
                <w:rFonts w:ascii="Times New Roman" w:hAnsi="Times New Roman"/>
                <w:sz w:val="24"/>
                <w:szCs w:val="24"/>
              </w:rPr>
              <w:t>ИНН 2460061430 КПП 246401001</w:t>
            </w:r>
          </w:p>
          <w:p w:rsidR="000642F1" w:rsidRPr="000642F1" w:rsidRDefault="000642F1" w:rsidP="00064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F1">
              <w:rPr>
                <w:rFonts w:ascii="Times New Roman" w:hAnsi="Times New Roman"/>
                <w:sz w:val="24"/>
                <w:szCs w:val="24"/>
              </w:rPr>
              <w:t>ОГРН 1032401801662</w:t>
            </w:r>
          </w:p>
          <w:p w:rsidR="000642F1" w:rsidRPr="000642F1" w:rsidRDefault="000642F1" w:rsidP="00064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F1">
              <w:rPr>
                <w:rFonts w:ascii="Times New Roman" w:hAnsi="Times New Roman"/>
                <w:sz w:val="24"/>
                <w:szCs w:val="24"/>
              </w:rPr>
              <w:t>Расчетный счет: 4070 2810 4754 6000 0018</w:t>
            </w:r>
          </w:p>
          <w:p w:rsidR="000642F1" w:rsidRPr="000642F1" w:rsidRDefault="000642F1" w:rsidP="00064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F1">
              <w:rPr>
                <w:rFonts w:ascii="Times New Roman" w:hAnsi="Times New Roman"/>
                <w:sz w:val="24"/>
                <w:szCs w:val="24"/>
              </w:rPr>
              <w:t>Банк: Сибирский филиал ПАО РОСБАНК</w:t>
            </w:r>
          </w:p>
          <w:p w:rsidR="000642F1" w:rsidRPr="000642F1" w:rsidRDefault="000642F1" w:rsidP="00064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F1">
              <w:rPr>
                <w:rFonts w:ascii="Times New Roman" w:hAnsi="Times New Roman"/>
                <w:sz w:val="24"/>
                <w:szCs w:val="24"/>
              </w:rPr>
              <w:t>660049, г. Красноярск, пр-т Мира, 7а</w:t>
            </w:r>
          </w:p>
          <w:p w:rsidR="000642F1" w:rsidRPr="000642F1" w:rsidRDefault="000642F1" w:rsidP="00064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F1">
              <w:rPr>
                <w:rFonts w:ascii="Times New Roman" w:hAnsi="Times New Roman"/>
                <w:sz w:val="24"/>
                <w:szCs w:val="24"/>
              </w:rPr>
              <w:t>БИК 040407388</w:t>
            </w:r>
          </w:p>
          <w:p w:rsidR="000642F1" w:rsidRPr="000642F1" w:rsidRDefault="000642F1" w:rsidP="00064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F1">
              <w:rPr>
                <w:rFonts w:ascii="Times New Roman" w:hAnsi="Times New Roman"/>
                <w:sz w:val="24"/>
                <w:szCs w:val="24"/>
              </w:rPr>
              <w:t>Корсчет: 30101810000000000 388 в Отделении Красноярск г. Красноярск</w:t>
            </w:r>
          </w:p>
          <w:p w:rsidR="00B85920" w:rsidRPr="00567D35" w:rsidRDefault="000642F1" w:rsidP="000642F1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2F1">
              <w:rPr>
                <w:rFonts w:ascii="Times New Roman" w:hAnsi="Times New Roman"/>
                <w:bCs/>
                <w:sz w:val="24"/>
                <w:szCs w:val="24"/>
              </w:rPr>
              <w:t xml:space="preserve">Эл. адрес: </w:t>
            </w:r>
            <w:r w:rsidRPr="000642F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info@bobrovylog.ru</w:t>
            </w:r>
            <w:bookmarkStart w:id="28" w:name="_GoBack"/>
            <w:bookmarkEnd w:id="28"/>
          </w:p>
          <w:p w:rsidR="0063613F" w:rsidRPr="00567D35" w:rsidRDefault="0063613F" w:rsidP="0063613F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3613F" w:rsidRPr="00322724" w:rsidRDefault="0063613F" w:rsidP="00322724">
            <w:pPr>
              <w:tabs>
                <w:tab w:val="left" w:pos="147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(должность)</w:t>
            </w:r>
          </w:p>
          <w:p w:rsidR="0063613F" w:rsidRPr="00322724" w:rsidRDefault="0063613F" w:rsidP="00322724">
            <w:pPr>
              <w:tabs>
                <w:tab w:val="left" w:pos="147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36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</w:t>
            </w:r>
            <w:r w:rsidRPr="0063613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                    </w:t>
            </w:r>
            <w:proofErr w:type="gramStart"/>
            <w:r w:rsidRPr="0063613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  </w:t>
            </w:r>
            <w:r w:rsidRPr="00322724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(</w:t>
            </w:r>
            <w:proofErr w:type="gramEnd"/>
            <w:r w:rsidRPr="00322724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ФИО)</w:t>
            </w:r>
          </w:p>
          <w:p w:rsidR="0063613F" w:rsidRPr="0063613F" w:rsidRDefault="0063613F" w:rsidP="0063613F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/__________________/</w:t>
            </w:r>
          </w:p>
          <w:p w:rsidR="0063613F" w:rsidRPr="00322724" w:rsidRDefault="0063613F" w:rsidP="0063613F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</w:t>
            </w:r>
            <w:proofErr w:type="gramStart"/>
            <w:r w:rsidRPr="00322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одпись)   </w:t>
            </w:r>
            <w:proofErr w:type="gramEnd"/>
            <w:r w:rsidRPr="00322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                     (расшифровка подписи)</w:t>
            </w:r>
          </w:p>
          <w:p w:rsidR="00B85920" w:rsidRPr="00416ED1" w:rsidRDefault="0063613F" w:rsidP="005A656F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E40728" w:rsidRPr="00416ED1" w:rsidRDefault="00E40728" w:rsidP="005A656F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E40728" w:rsidRPr="00F150A6" w:rsidRDefault="00E40728" w:rsidP="005A656F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16E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О </w:t>
            </w:r>
            <w:r w:rsidRPr="00416ED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лностью)</w:t>
            </w:r>
            <w:r w:rsidR="00B85920" w:rsidRPr="00416ED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___________________</w:t>
            </w:r>
          </w:p>
          <w:p w:rsidR="00153FE6" w:rsidRPr="00416ED1" w:rsidRDefault="00153FE6" w:rsidP="005A656F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40728" w:rsidRPr="007A3690" w:rsidRDefault="00E40728" w:rsidP="005A656F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</w:t>
            </w:r>
            <w:proofErr w:type="gramStart"/>
            <w:r w:rsidRPr="00F1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и  </w:t>
            </w:r>
            <w:r w:rsidR="00B85920" w:rsidRPr="00DC6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proofErr w:type="gramEnd"/>
            <w:r w:rsidR="00B85920" w:rsidRPr="00DC6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E40728" w:rsidRPr="005F7A9E" w:rsidRDefault="00E40728" w:rsidP="005A656F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 </w:t>
            </w:r>
            <w:r w:rsidR="00B85920" w:rsidRPr="008B7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BB2DF8" w:rsidRPr="00416ED1" w:rsidRDefault="00BB2DF8" w:rsidP="005A656F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егистрирован по </w:t>
            </w:r>
            <w:proofErr w:type="gramStart"/>
            <w:r w:rsidRPr="00416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у:_</w:t>
            </w:r>
            <w:proofErr w:type="gramEnd"/>
            <w:r w:rsidRPr="00416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BB2DF8" w:rsidRPr="00416ED1" w:rsidRDefault="00416ED1" w:rsidP="005A656F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товый </w:t>
            </w:r>
            <w:proofErr w:type="gramStart"/>
            <w:r w:rsidRPr="00416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_</w:t>
            </w:r>
            <w:proofErr w:type="gramEnd"/>
            <w:r w:rsidRPr="00416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  <w:p w:rsidR="00E40728" w:rsidRPr="00416ED1" w:rsidRDefault="00E40728" w:rsidP="005A656F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 w:rsidR="00B85920" w:rsidRPr="00416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E40728" w:rsidRPr="00416ED1" w:rsidRDefault="00E40728" w:rsidP="005A656F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728" w:rsidRPr="00416ED1" w:rsidRDefault="00E40728" w:rsidP="005A656F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ховое свидетельство обязательного пенсионного страхования </w:t>
            </w:r>
            <w:r w:rsidR="00B85920" w:rsidRPr="00416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416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5920" w:rsidRPr="00416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</w:p>
          <w:p w:rsidR="006A4AE8" w:rsidRDefault="006A4AE8" w:rsidP="00322724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2724" w:rsidRPr="0063613F" w:rsidRDefault="00322724" w:rsidP="00322724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_____________________________</w:t>
            </w:r>
          </w:p>
          <w:p w:rsidR="00322724" w:rsidRPr="0063613F" w:rsidRDefault="00322724" w:rsidP="00322724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________________________________</w:t>
            </w:r>
          </w:p>
          <w:p w:rsidR="00322724" w:rsidRPr="00416ED1" w:rsidRDefault="00322724" w:rsidP="00322724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  <w:r w:rsidRPr="006361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______________</w:t>
            </w:r>
          </w:p>
          <w:p w:rsidR="00322724" w:rsidRPr="0063613F" w:rsidRDefault="00322724" w:rsidP="00322724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322724" w:rsidRPr="00EF09D1" w:rsidRDefault="00322724" w:rsidP="00322724">
            <w:pPr>
              <w:tabs>
                <w:tab w:val="left" w:pos="147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EF09D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(должность)</w:t>
            </w:r>
          </w:p>
          <w:p w:rsidR="00322724" w:rsidRPr="00EF09D1" w:rsidRDefault="00322724" w:rsidP="00322724">
            <w:pPr>
              <w:tabs>
                <w:tab w:val="left" w:pos="147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36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</w:t>
            </w:r>
            <w:r w:rsidRPr="0063613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                    </w:t>
            </w:r>
            <w:proofErr w:type="gramStart"/>
            <w:r w:rsidRPr="0063613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  </w:t>
            </w:r>
            <w:r w:rsidRPr="00EF09D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(</w:t>
            </w:r>
            <w:proofErr w:type="gramEnd"/>
            <w:r w:rsidRPr="00EF09D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ФИО)</w:t>
            </w:r>
          </w:p>
          <w:p w:rsidR="00322724" w:rsidRPr="0063613F" w:rsidRDefault="00322724" w:rsidP="00322724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/__________________/</w:t>
            </w:r>
          </w:p>
          <w:p w:rsidR="00322724" w:rsidRPr="00EF09D1" w:rsidRDefault="00322724" w:rsidP="00322724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F09D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</w:t>
            </w:r>
            <w:proofErr w:type="gramStart"/>
            <w:r w:rsidRPr="00EF09D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одпись)   </w:t>
            </w:r>
            <w:proofErr w:type="gramEnd"/>
            <w:r w:rsidRPr="00EF09D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                     (расшифровка подписи)</w:t>
            </w:r>
          </w:p>
          <w:p w:rsidR="00B85920" w:rsidRPr="00416ED1" w:rsidRDefault="00B85920" w:rsidP="005A656F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D28A8" w:rsidRDefault="00FD28A8" w:rsidP="00322724">
      <w:pPr>
        <w:spacing w:after="0" w:line="240" w:lineRule="auto"/>
        <w:jc w:val="right"/>
      </w:pPr>
      <w:r>
        <w:br w:type="page"/>
      </w:r>
    </w:p>
    <w:p w:rsidR="00567D35" w:rsidRPr="00567D35" w:rsidRDefault="00567D35" w:rsidP="00567D3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УТВЕРЖДЕНО</w:t>
      </w:r>
    </w:p>
    <w:p w:rsidR="00567D35" w:rsidRPr="00567D35" w:rsidRDefault="00567D35" w:rsidP="00567D3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>Приказом Генерального директора ООО «Ренонс»</w:t>
      </w:r>
    </w:p>
    <w:p w:rsidR="00567D35" w:rsidRDefault="00567D35" w:rsidP="00567D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29</w:t>
      </w: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5</w:t>
      </w: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2018 №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194</w:t>
      </w:r>
    </w:p>
    <w:p w:rsidR="00322724" w:rsidRPr="00322724" w:rsidRDefault="00322724" w:rsidP="003227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497995604 \r \h </w:instrTex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007BDE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322724" w:rsidRPr="00322724" w:rsidRDefault="00322724" w:rsidP="003227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к договору возмездного оказания услуг</w:t>
      </w:r>
    </w:p>
    <w:p w:rsidR="00322724" w:rsidRPr="00322724" w:rsidRDefault="00322724" w:rsidP="003227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от _________ № __________</w:t>
      </w:r>
    </w:p>
    <w:p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724" w:rsidRPr="00322724" w:rsidRDefault="00322724" w:rsidP="003227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</w:t>
      </w:r>
      <w:r>
        <w:rPr>
          <w:rStyle w:val="a6"/>
          <w:rFonts w:ascii="Times New Roman" w:eastAsia="Times New Roman" w:hAnsi="Times New Roman"/>
          <w:b/>
          <w:sz w:val="24"/>
          <w:szCs w:val="24"/>
          <w:lang w:eastAsia="ru-RU"/>
        </w:rPr>
        <w:footnoteReference w:id="9"/>
      </w:r>
    </w:p>
    <w:p w:rsidR="00322724" w:rsidRPr="00322724" w:rsidRDefault="00322724" w:rsidP="003227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казание </w:t>
      </w:r>
      <w:r w:rsidRPr="00322724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</w:t>
      </w:r>
    </w:p>
    <w:p w:rsidR="00322724" w:rsidRPr="00322724" w:rsidRDefault="00322724" w:rsidP="0032272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i/>
          <w:sz w:val="24"/>
          <w:szCs w:val="24"/>
          <w:lang w:eastAsia="ru-RU"/>
        </w:rPr>
        <w:t>(указывается наименование задания)</w:t>
      </w:r>
    </w:p>
    <w:p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724" w:rsidRPr="00322724" w:rsidRDefault="00322724" w:rsidP="00322724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Требования к составу и объему услуг (в том числе по этапам, при их наличии): _________________________________________________________________________</w:t>
      </w:r>
    </w:p>
    <w:p w:rsidR="00322724" w:rsidRPr="00322724" w:rsidRDefault="00322724" w:rsidP="00322724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322724">
        <w:rPr>
          <w:rFonts w:ascii="Times New Roman" w:eastAsia="Times New Roman" w:hAnsi="Times New Roman"/>
          <w:sz w:val="24"/>
          <w:szCs w:val="24"/>
          <w:lang w:val="en-US" w:eastAsia="ru-RU"/>
        </w:rPr>
        <w:t>__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:rsidR="00322724" w:rsidRPr="00322724" w:rsidRDefault="00322724" w:rsidP="00322724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Pr="00322724">
        <w:rPr>
          <w:rFonts w:ascii="Times New Roman" w:eastAsia="Times New Roman" w:hAnsi="Times New Roman"/>
          <w:sz w:val="24"/>
          <w:szCs w:val="24"/>
          <w:lang w:val="en-US" w:eastAsia="ru-RU"/>
        </w:rPr>
        <w:t>__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.</w:t>
      </w:r>
    </w:p>
    <w:p w:rsidR="00322724" w:rsidRPr="00322724" w:rsidRDefault="00322724" w:rsidP="00322724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Требования к результатам оказания услуг и отчетной документации: __________________________________________________________________________</w:t>
      </w:r>
    </w:p>
    <w:p w:rsidR="00322724" w:rsidRPr="00322724" w:rsidRDefault="00322724" w:rsidP="00322724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:rsidR="00322724" w:rsidRPr="00322724" w:rsidRDefault="00322724" w:rsidP="00322724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.</w:t>
      </w:r>
    </w:p>
    <w:p w:rsidR="00322724" w:rsidRPr="00322724" w:rsidRDefault="00322724" w:rsidP="00322724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Иные требования: </w:t>
      </w:r>
      <w:r w:rsidRPr="00322724">
        <w:rPr>
          <w:rFonts w:ascii="Times New Roman" w:eastAsia="Times New Roman" w:hAnsi="Times New Roman"/>
          <w:sz w:val="24"/>
          <w:szCs w:val="24"/>
          <w:lang w:val="en-US" w:eastAsia="ru-RU"/>
        </w:rPr>
        <w:t>___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</w:t>
      </w:r>
    </w:p>
    <w:p w:rsidR="00322724" w:rsidRPr="00322724" w:rsidRDefault="00322724" w:rsidP="00322724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:rsidR="00322724" w:rsidRPr="00322724" w:rsidRDefault="00322724" w:rsidP="00322724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.</w:t>
      </w:r>
    </w:p>
    <w:p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724" w:rsidRPr="00322724" w:rsidRDefault="00322724" w:rsidP="003227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Подписи Сторон:</w:t>
      </w:r>
    </w:p>
    <w:p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8964" w:type="dxa"/>
        <w:tblInd w:w="108" w:type="dxa"/>
        <w:tblLook w:val="01E0" w:firstRow="1" w:lastRow="1" w:firstColumn="1" w:lastColumn="1" w:noHBand="0" w:noVBand="0"/>
      </w:tblPr>
      <w:tblGrid>
        <w:gridCol w:w="4278"/>
        <w:gridCol w:w="236"/>
        <w:gridCol w:w="4450"/>
      </w:tblGrid>
      <w:tr w:rsidR="00322724" w:rsidRPr="00322724" w:rsidTr="00322724">
        <w:trPr>
          <w:trHeight w:val="231"/>
        </w:trPr>
        <w:tc>
          <w:tcPr>
            <w:tcW w:w="4278" w:type="dxa"/>
          </w:tcPr>
          <w:p w:rsidR="00322724" w:rsidRPr="00322724" w:rsidRDefault="00322724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236" w:type="dxa"/>
          </w:tcPr>
          <w:p w:rsidR="00322724" w:rsidRPr="00322724" w:rsidRDefault="00322724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hideMark/>
          </w:tcPr>
          <w:p w:rsidR="00322724" w:rsidRPr="00322724" w:rsidRDefault="00322724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322724" w:rsidRPr="00322724" w:rsidTr="00322724">
        <w:trPr>
          <w:trHeight w:val="568"/>
        </w:trPr>
        <w:tc>
          <w:tcPr>
            <w:tcW w:w="4278" w:type="dxa"/>
          </w:tcPr>
          <w:p w:rsidR="00322724" w:rsidRPr="00322724" w:rsidRDefault="00567D35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Ренонс»</w:t>
            </w:r>
          </w:p>
          <w:p w:rsidR="00322724" w:rsidRPr="00322724" w:rsidRDefault="00322724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322724" w:rsidRPr="00322724" w:rsidRDefault="00322724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2724" w:rsidRPr="00322724" w:rsidRDefault="00322724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 /____________/</w:t>
            </w:r>
          </w:p>
          <w:p w:rsidR="00322724" w:rsidRPr="00322724" w:rsidRDefault="00322724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36" w:type="dxa"/>
          </w:tcPr>
          <w:p w:rsidR="00322724" w:rsidRPr="00322724" w:rsidRDefault="00322724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</w:tcPr>
          <w:p w:rsidR="00322724" w:rsidRPr="00322724" w:rsidRDefault="00322724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322724" w:rsidRPr="00322724" w:rsidRDefault="00322724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322724" w:rsidRPr="00322724" w:rsidRDefault="00322724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2724" w:rsidRPr="00322724" w:rsidRDefault="00322724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 /_____________/</w:t>
            </w:r>
          </w:p>
          <w:p w:rsidR="00322724" w:rsidRPr="00322724" w:rsidRDefault="00322724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D28A8" w:rsidRDefault="00FD28A8" w:rsidP="00322724">
      <w:pPr>
        <w:spacing w:after="0" w:line="240" w:lineRule="auto"/>
        <w:jc w:val="right"/>
      </w:pPr>
      <w:r>
        <w:br w:type="page"/>
      </w:r>
    </w:p>
    <w:p w:rsidR="00567D35" w:rsidRPr="00567D35" w:rsidRDefault="00567D35" w:rsidP="00567D3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УТВЕРЖДЕНО</w:t>
      </w:r>
    </w:p>
    <w:p w:rsidR="00567D35" w:rsidRPr="00567D35" w:rsidRDefault="00567D35" w:rsidP="00567D3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>Приказом Генерального директора ООО «Ренонс»</w:t>
      </w:r>
    </w:p>
    <w:p w:rsidR="00567D35" w:rsidRPr="00567D35" w:rsidRDefault="00567D35" w:rsidP="00567D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29</w:t>
      </w: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5</w:t>
      </w: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2018 №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194</w:t>
      </w:r>
    </w:p>
    <w:p w:rsidR="00322724" w:rsidRPr="00322724" w:rsidRDefault="00322724" w:rsidP="003227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497996404 \r \h </w:instrTex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007BDE"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322724" w:rsidRPr="00322724" w:rsidRDefault="00322724" w:rsidP="003227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к договору возмездного оказания услуг</w:t>
      </w:r>
    </w:p>
    <w:p w:rsidR="00322724" w:rsidRPr="00322724" w:rsidRDefault="00322724" w:rsidP="003227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от _________ № __________</w:t>
      </w:r>
    </w:p>
    <w:p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724" w:rsidRPr="00322724" w:rsidRDefault="00322724" w:rsidP="003227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ый план оказания услуг</w:t>
      </w:r>
      <w:r w:rsidR="00AC7AE1" w:rsidRPr="00AC7AE1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footnoteReference w:id="10"/>
      </w:r>
    </w:p>
    <w:p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268"/>
        <w:gridCol w:w="1418"/>
        <w:gridCol w:w="1984"/>
        <w:gridCol w:w="1984"/>
        <w:gridCol w:w="1276"/>
        <w:gridCol w:w="6"/>
      </w:tblGrid>
      <w:tr w:rsidR="004422B8" w:rsidRPr="00322724" w:rsidTr="00432DCD">
        <w:trPr>
          <w:gridAfter w:val="1"/>
          <w:wAfter w:w="6" w:type="dxa"/>
          <w:cantSplit/>
          <w:trHeight w:val="8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422B8" w:rsidRPr="00322724" w:rsidRDefault="004422B8" w:rsidP="00322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этапа п/п</w:t>
            </w:r>
          </w:p>
          <w:p w:rsidR="004422B8" w:rsidRPr="00322724" w:rsidRDefault="004422B8" w:rsidP="00322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422B8" w:rsidRPr="00322724" w:rsidRDefault="004422B8" w:rsidP="00322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ериода (эта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422B8" w:rsidRPr="00322724" w:rsidRDefault="004422B8" w:rsidP="00322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казания услуг по периоду (этап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422B8" w:rsidRPr="00322724" w:rsidRDefault="004422B8" w:rsidP="00322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  <w:p w:rsidR="004422B8" w:rsidRPr="00322724" w:rsidRDefault="004422B8" w:rsidP="00322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я услуг по периоду (этап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422B8" w:rsidRPr="00322724" w:rsidRDefault="004422B8" w:rsidP="00322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тчетной документации по периоду (эта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422B8" w:rsidRPr="00322724" w:rsidRDefault="004422B8" w:rsidP="0044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</w:tr>
      <w:tr w:rsidR="004422B8" w:rsidRPr="00322724" w:rsidTr="00432DCD">
        <w:trPr>
          <w:gridAfter w:val="1"/>
          <w:wAfter w:w="6" w:type="dxa"/>
          <w:cantSplit/>
          <w:trHeight w:val="4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22B8" w:rsidRPr="00322724" w:rsidTr="00432DCD">
        <w:trPr>
          <w:gridAfter w:val="1"/>
          <w:wAfter w:w="6" w:type="dxa"/>
          <w:cantSplit/>
          <w:trHeight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22B8" w:rsidRPr="00322724" w:rsidTr="00432DCD">
        <w:trPr>
          <w:gridAfter w:val="1"/>
          <w:wAfter w:w="6" w:type="dxa"/>
          <w:cantSplit/>
          <w:trHeight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22B8" w:rsidRPr="00322724" w:rsidTr="00432DCD">
        <w:trPr>
          <w:gridAfter w:val="1"/>
          <w:wAfter w:w="6" w:type="dxa"/>
          <w:cantSplit/>
          <w:trHeight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22B8" w:rsidRPr="00322724" w:rsidTr="00432DCD">
        <w:trPr>
          <w:gridAfter w:val="1"/>
          <w:wAfter w:w="6" w:type="dxa"/>
          <w:cantSplit/>
          <w:trHeight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22B8" w:rsidRPr="00322724" w:rsidTr="00432DCD">
        <w:trPr>
          <w:gridAfter w:val="1"/>
          <w:wAfter w:w="6" w:type="dxa"/>
          <w:cantSplit/>
          <w:trHeight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22B8" w:rsidRPr="00322724" w:rsidTr="00432DCD">
        <w:trPr>
          <w:cantSplit/>
          <w:trHeight w:val="415"/>
        </w:trPr>
        <w:tc>
          <w:tcPr>
            <w:tcW w:w="8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2724" w:rsidRPr="00322724" w:rsidRDefault="00322724" w:rsidP="003227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Подписи Сторон:</w:t>
      </w:r>
    </w:p>
    <w:tbl>
      <w:tblPr>
        <w:tblW w:w="8964" w:type="dxa"/>
        <w:tblInd w:w="108" w:type="dxa"/>
        <w:tblLook w:val="01E0" w:firstRow="1" w:lastRow="1" w:firstColumn="1" w:lastColumn="1" w:noHBand="0" w:noVBand="0"/>
      </w:tblPr>
      <w:tblGrid>
        <w:gridCol w:w="4278"/>
        <w:gridCol w:w="236"/>
        <w:gridCol w:w="4450"/>
      </w:tblGrid>
      <w:tr w:rsidR="00322724" w:rsidRPr="00322724" w:rsidTr="000B581C">
        <w:trPr>
          <w:trHeight w:val="231"/>
        </w:trPr>
        <w:tc>
          <w:tcPr>
            <w:tcW w:w="4278" w:type="dxa"/>
          </w:tcPr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236" w:type="dxa"/>
          </w:tcPr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hideMark/>
          </w:tcPr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322724" w:rsidRPr="00322724" w:rsidTr="000B581C">
        <w:trPr>
          <w:trHeight w:val="568"/>
        </w:trPr>
        <w:tc>
          <w:tcPr>
            <w:tcW w:w="4278" w:type="dxa"/>
          </w:tcPr>
          <w:p w:rsidR="00322724" w:rsidRPr="00322724" w:rsidRDefault="00567D35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Ренонс»</w:t>
            </w:r>
          </w:p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 /____________/</w:t>
            </w:r>
          </w:p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36" w:type="dxa"/>
          </w:tcPr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</w:tcPr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 /_____________/</w:t>
            </w:r>
          </w:p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97840" w:rsidRDefault="00F97840" w:rsidP="009C0F97">
      <w:pPr>
        <w:spacing w:after="0" w:line="240" w:lineRule="auto"/>
      </w:pPr>
      <w:r>
        <w:br w:type="page"/>
      </w:r>
    </w:p>
    <w:p w:rsidR="00567D35" w:rsidRPr="00567D35" w:rsidRDefault="00567D35" w:rsidP="00567D3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УТВЕРЖДЕНО</w:t>
      </w:r>
    </w:p>
    <w:p w:rsidR="00567D35" w:rsidRPr="00567D35" w:rsidRDefault="00567D35" w:rsidP="00567D3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>Приказом Генерального директора ООО «Ренонс»</w:t>
      </w:r>
    </w:p>
    <w:p w:rsidR="00567D35" w:rsidRPr="00567D35" w:rsidRDefault="00567D35" w:rsidP="00567D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29</w:t>
      </w: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5</w:t>
      </w: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2018 №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194</w:t>
      </w:r>
    </w:p>
    <w:p w:rsidR="00F97840" w:rsidRPr="00773021" w:rsidRDefault="00F97840" w:rsidP="00F978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3795500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007BDE">
        <w:rPr>
          <w:rFonts w:ascii="Times New Roman" w:hAnsi="Times New Roman"/>
          <w:sz w:val="24"/>
          <w:szCs w:val="24"/>
        </w:rPr>
        <w:t>Приложение № 3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F97840" w:rsidRPr="00773021" w:rsidRDefault="00F97840" w:rsidP="00F978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3021">
        <w:rPr>
          <w:rFonts w:ascii="Times New Roman" w:hAnsi="Times New Roman"/>
          <w:sz w:val="24"/>
          <w:szCs w:val="24"/>
        </w:rPr>
        <w:t>к договору возмездного оказания услуг</w:t>
      </w:r>
    </w:p>
    <w:p w:rsidR="00F97840" w:rsidRPr="00773021" w:rsidRDefault="00F97840" w:rsidP="00F978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3021">
        <w:rPr>
          <w:rFonts w:ascii="Times New Roman" w:hAnsi="Times New Roman"/>
          <w:sz w:val="24"/>
          <w:szCs w:val="24"/>
        </w:rPr>
        <w:t>от _________ № __________</w:t>
      </w:r>
    </w:p>
    <w:p w:rsidR="00F97840" w:rsidRPr="00773021" w:rsidRDefault="00F97840" w:rsidP="00F9784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97840" w:rsidRDefault="00641B8E" w:rsidP="00641B8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ОРМА</w:t>
      </w:r>
    </w:p>
    <w:p w:rsidR="00641B8E" w:rsidRPr="00773021" w:rsidRDefault="00641B8E" w:rsidP="00641B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7840" w:rsidRPr="00773021" w:rsidRDefault="00641B8E" w:rsidP="00F97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F97840" w:rsidRPr="00773021">
        <w:rPr>
          <w:rFonts w:ascii="Times New Roman" w:hAnsi="Times New Roman"/>
          <w:b/>
          <w:sz w:val="24"/>
          <w:szCs w:val="24"/>
        </w:rPr>
        <w:t>тчет о фактически понесенных дополнительных расходах</w:t>
      </w:r>
    </w:p>
    <w:p w:rsidR="00F97840" w:rsidRPr="00773021" w:rsidRDefault="00F97840" w:rsidP="00F978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F97840" w:rsidRPr="00773021" w:rsidTr="000B581C">
        <w:tc>
          <w:tcPr>
            <w:tcW w:w="9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40" w:rsidRPr="00773021" w:rsidRDefault="00F97840" w:rsidP="000B5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840" w:rsidRPr="00773021" w:rsidRDefault="00F97840" w:rsidP="000B5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21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F97840" w:rsidRPr="00773021" w:rsidRDefault="00F97840" w:rsidP="000B5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21">
              <w:rPr>
                <w:rFonts w:ascii="Times New Roman" w:hAnsi="Times New Roman"/>
                <w:sz w:val="24"/>
                <w:szCs w:val="24"/>
              </w:rPr>
              <w:t>О ФАКТИЧЕСКИ ПОНЕСЕННЫХ ДОПОЛНИТЕЛЬНЫХ РАСХОДАХ</w:t>
            </w:r>
          </w:p>
          <w:p w:rsidR="00F97840" w:rsidRPr="00773021" w:rsidRDefault="00F97840" w:rsidP="000B5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21">
              <w:rPr>
                <w:rFonts w:ascii="Times New Roman" w:hAnsi="Times New Roman"/>
                <w:sz w:val="24"/>
                <w:szCs w:val="24"/>
              </w:rPr>
              <w:t>по договору № _______ от _______ 20___ г.</w:t>
            </w:r>
          </w:p>
          <w:p w:rsidR="00F97840" w:rsidRPr="00773021" w:rsidRDefault="00F97840" w:rsidP="000B5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840" w:rsidRPr="00773021" w:rsidRDefault="00F97840" w:rsidP="000B5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021">
              <w:rPr>
                <w:rFonts w:ascii="Times New Roman" w:hAnsi="Times New Roman"/>
                <w:sz w:val="24"/>
                <w:szCs w:val="24"/>
              </w:rPr>
              <w:t>г. __________                                                                                         «___» _________ 20__ г.</w:t>
            </w:r>
          </w:p>
          <w:p w:rsidR="00F97840" w:rsidRPr="00773021" w:rsidRDefault="00F97840" w:rsidP="000B5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94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72"/>
              <w:gridCol w:w="1979"/>
              <w:gridCol w:w="1965"/>
              <w:gridCol w:w="1328"/>
              <w:gridCol w:w="2597"/>
            </w:tblGrid>
            <w:tr w:rsidR="00F97840" w:rsidRPr="00773021" w:rsidTr="00F97840"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:rsidR="00F97840" w:rsidRPr="00773021" w:rsidRDefault="00F97840" w:rsidP="000B58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/>
                      <w:sz w:val="24"/>
                      <w:szCs w:val="24"/>
                    </w:rPr>
                    <w:t>(ФИО)</w:t>
                  </w:r>
                </w:p>
                <w:p w:rsidR="00F97840" w:rsidRPr="00773021" w:rsidRDefault="00F97840" w:rsidP="000B58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F97840" w:rsidRPr="00773021" w:rsidRDefault="00F97840" w:rsidP="000B58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  <w:p w:rsidR="00F97840" w:rsidRPr="00773021" w:rsidRDefault="00F97840" w:rsidP="000B58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/>
                      <w:sz w:val="24"/>
                      <w:szCs w:val="24"/>
                    </w:rPr>
                    <w:t>расходов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F97840" w:rsidRPr="00773021" w:rsidRDefault="00F97840" w:rsidP="00F978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/>
                      <w:sz w:val="24"/>
                      <w:szCs w:val="24"/>
                    </w:rPr>
                    <w:t>Сумма расходов (руб.)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F97840" w:rsidRPr="00773021" w:rsidRDefault="00F97840" w:rsidP="000B58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/>
                      <w:sz w:val="24"/>
                      <w:szCs w:val="24"/>
                    </w:rPr>
                    <w:t>Основание</w:t>
                  </w:r>
                </w:p>
                <w:p w:rsidR="00F97840" w:rsidRPr="00773021" w:rsidRDefault="00F97840" w:rsidP="000B58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:rsidR="00F97840" w:rsidRPr="00773021" w:rsidRDefault="00F97840" w:rsidP="000B58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/>
                      <w:sz w:val="24"/>
                      <w:szCs w:val="24"/>
                    </w:rPr>
                    <w:t>Реквизиты документа, подтверждающего расходы</w:t>
                  </w:r>
                </w:p>
              </w:tc>
            </w:tr>
            <w:tr w:rsidR="00F97840" w:rsidRPr="00773021" w:rsidTr="00F97840"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7840" w:rsidRPr="00773021" w:rsidTr="00F97840"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7840" w:rsidRPr="00773021" w:rsidTr="00F97840">
              <w:trPr>
                <w:trHeight w:val="60"/>
              </w:trPr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7840" w:rsidRPr="00773021" w:rsidTr="00F97840"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7840" w:rsidRPr="00773021" w:rsidTr="00F97840">
              <w:tc>
                <w:tcPr>
                  <w:tcW w:w="3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7840" w:rsidRPr="00773021" w:rsidRDefault="00F97840" w:rsidP="00F9784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/>
                      <w:sz w:val="24"/>
                      <w:szCs w:val="24"/>
                    </w:rPr>
                    <w:t>Итого сумма дополнительных расходов (руб.)</w:t>
                  </w:r>
                </w:p>
              </w:tc>
              <w:tc>
                <w:tcPr>
                  <w:tcW w:w="58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97840" w:rsidRPr="00773021" w:rsidRDefault="00F97840" w:rsidP="000B5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840" w:rsidRPr="00773021" w:rsidRDefault="00F97840" w:rsidP="000B5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840" w:rsidRPr="00773021" w:rsidRDefault="00F97840" w:rsidP="000B5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021">
              <w:rPr>
                <w:rFonts w:ascii="Times New Roman" w:hAnsi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77302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97840" w:rsidRPr="00773021" w:rsidRDefault="00F97840" w:rsidP="000B5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840" w:rsidRPr="00773021" w:rsidRDefault="00F97840" w:rsidP="000B5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840" w:rsidRPr="00773021" w:rsidRDefault="00F97840" w:rsidP="000B5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021">
              <w:rPr>
                <w:rFonts w:ascii="Times New Roman" w:hAnsi="Times New Roman"/>
                <w:sz w:val="24"/>
                <w:szCs w:val="24"/>
              </w:rPr>
              <w:t>__________________ /__________________/</w:t>
            </w:r>
          </w:p>
          <w:p w:rsidR="000B0CA1" w:rsidRDefault="000B0CA1" w:rsidP="000B5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7840" w:rsidRPr="00773021" w:rsidRDefault="00F97840" w:rsidP="000B5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021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F97840" w:rsidRPr="00773021" w:rsidRDefault="00F97840" w:rsidP="000B5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7840" w:rsidRPr="00773021" w:rsidRDefault="00F97840" w:rsidP="000B5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021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:rsidR="00F97840" w:rsidRPr="00773021" w:rsidRDefault="00F97840" w:rsidP="000B5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7840" w:rsidRPr="00773021" w:rsidRDefault="00F97840" w:rsidP="000B5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7840" w:rsidRPr="00773021" w:rsidRDefault="00F97840" w:rsidP="000B5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021">
              <w:rPr>
                <w:rFonts w:ascii="Times New Roman" w:hAnsi="Times New Roman"/>
                <w:sz w:val="24"/>
                <w:szCs w:val="24"/>
              </w:rPr>
              <w:t>_________________ / ______________ /</w:t>
            </w:r>
          </w:p>
          <w:p w:rsidR="00F97840" w:rsidRPr="00773021" w:rsidRDefault="00F97840" w:rsidP="000B5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97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773021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98"/>
              <w:gridCol w:w="3198"/>
            </w:tblGrid>
            <w:tr w:rsidR="00F97840" w:rsidRPr="00773021" w:rsidTr="000B581C">
              <w:trPr>
                <w:trHeight w:val="66"/>
              </w:trPr>
              <w:tc>
                <w:tcPr>
                  <w:tcW w:w="3198" w:type="dxa"/>
                </w:tcPr>
                <w:p w:rsidR="00F97840" w:rsidRPr="00773021" w:rsidRDefault="00F97840" w:rsidP="000B58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8" w:type="dxa"/>
                </w:tcPr>
                <w:p w:rsidR="00F97840" w:rsidRPr="00773021" w:rsidRDefault="00F97840" w:rsidP="000B58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97840" w:rsidRPr="00773021" w:rsidRDefault="00F97840" w:rsidP="000B5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97840" w:rsidRPr="00773021" w:rsidRDefault="00F97840" w:rsidP="00F978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964" w:type="dxa"/>
        <w:tblInd w:w="108" w:type="dxa"/>
        <w:tblLook w:val="01E0" w:firstRow="1" w:lastRow="1" w:firstColumn="1" w:lastColumn="1" w:noHBand="0" w:noVBand="0"/>
      </w:tblPr>
      <w:tblGrid>
        <w:gridCol w:w="4278"/>
        <w:gridCol w:w="236"/>
        <w:gridCol w:w="4450"/>
      </w:tblGrid>
      <w:tr w:rsidR="00F97840" w:rsidRPr="00F97840" w:rsidTr="000B581C">
        <w:trPr>
          <w:trHeight w:val="231"/>
        </w:trPr>
        <w:tc>
          <w:tcPr>
            <w:tcW w:w="4278" w:type="dxa"/>
          </w:tcPr>
          <w:p w:rsidR="00F97840" w:rsidRPr="00F97840" w:rsidRDefault="00F97840" w:rsidP="00F9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840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236" w:type="dxa"/>
          </w:tcPr>
          <w:p w:rsidR="00F97840" w:rsidRPr="00F97840" w:rsidRDefault="00F97840" w:rsidP="00F9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  <w:hideMark/>
          </w:tcPr>
          <w:p w:rsidR="00F97840" w:rsidRPr="00F97840" w:rsidRDefault="00F97840" w:rsidP="00F9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840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</w:tc>
      </w:tr>
      <w:tr w:rsidR="00F97840" w:rsidRPr="00F97840" w:rsidTr="000B581C">
        <w:trPr>
          <w:trHeight w:val="568"/>
        </w:trPr>
        <w:tc>
          <w:tcPr>
            <w:tcW w:w="4278" w:type="dxa"/>
          </w:tcPr>
          <w:p w:rsidR="00F97840" w:rsidRPr="00F97840" w:rsidRDefault="00567D35" w:rsidP="00F9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енонс»</w:t>
            </w:r>
          </w:p>
          <w:p w:rsidR="00F97840" w:rsidRPr="00F97840" w:rsidRDefault="00F97840" w:rsidP="00F9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840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F97840" w:rsidRPr="00F97840" w:rsidRDefault="00F97840" w:rsidP="00F9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840" w:rsidRPr="00F97840" w:rsidRDefault="00F97840" w:rsidP="00F9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840">
              <w:rPr>
                <w:rFonts w:ascii="Times New Roman" w:hAnsi="Times New Roman"/>
                <w:sz w:val="24"/>
                <w:szCs w:val="24"/>
              </w:rPr>
              <w:t>__________________ /____________/</w:t>
            </w:r>
          </w:p>
          <w:p w:rsidR="00F97840" w:rsidRPr="00F97840" w:rsidRDefault="00F97840" w:rsidP="00F9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84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36" w:type="dxa"/>
          </w:tcPr>
          <w:p w:rsidR="00F97840" w:rsidRPr="00F97840" w:rsidRDefault="00F97840" w:rsidP="00F9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F97840" w:rsidRPr="00F97840" w:rsidRDefault="00F97840" w:rsidP="00F9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840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F97840" w:rsidRPr="00F97840" w:rsidRDefault="00F97840" w:rsidP="00F9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840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F97840" w:rsidRPr="00F97840" w:rsidRDefault="00F97840" w:rsidP="00F9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840" w:rsidRPr="00F97840" w:rsidRDefault="00F97840" w:rsidP="00F9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840">
              <w:rPr>
                <w:rFonts w:ascii="Times New Roman" w:hAnsi="Times New Roman"/>
                <w:sz w:val="24"/>
                <w:szCs w:val="24"/>
              </w:rPr>
              <w:t>_________________ /_____________/</w:t>
            </w:r>
          </w:p>
          <w:p w:rsidR="00F97840" w:rsidRPr="00F97840" w:rsidRDefault="00F97840" w:rsidP="00F9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7840" w:rsidRPr="00773021" w:rsidRDefault="00F97840" w:rsidP="00F978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28A8" w:rsidRDefault="00FD28A8" w:rsidP="00F97840">
      <w:pPr>
        <w:spacing w:after="0" w:line="240" w:lineRule="auto"/>
      </w:pPr>
      <w:r>
        <w:br w:type="page"/>
      </w:r>
    </w:p>
    <w:p w:rsidR="00567D35" w:rsidRPr="00567D35" w:rsidRDefault="00567D35" w:rsidP="00567D3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УТВЕРЖДЕНО</w:t>
      </w:r>
    </w:p>
    <w:p w:rsidR="00567D35" w:rsidRPr="00567D35" w:rsidRDefault="00567D35" w:rsidP="00567D3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>Приказом Генерального директора ООО «Ренонс»</w:t>
      </w:r>
    </w:p>
    <w:p w:rsidR="00567D35" w:rsidRPr="00567D35" w:rsidRDefault="00567D35" w:rsidP="00567D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29</w:t>
      </w: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5</w:t>
      </w: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2018 №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194</w:t>
      </w:r>
    </w:p>
    <w:p w:rsidR="00F97840" w:rsidRDefault="00F97840" w:rsidP="003227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840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F97840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503795510 \r \h </w:instrText>
      </w:r>
      <w:r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\* MERGEFORMAT </w:instrText>
      </w:r>
      <w:r w:rsidRPr="00F97840">
        <w:rPr>
          <w:rFonts w:ascii="Times New Roman" w:eastAsia="Times New Roman" w:hAnsi="Times New Roman"/>
          <w:sz w:val="24"/>
          <w:szCs w:val="24"/>
          <w:lang w:eastAsia="ru-RU"/>
        </w:rPr>
      </w:r>
      <w:r w:rsidRPr="00F97840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007BDE">
        <w:rPr>
          <w:rFonts w:ascii="Times New Roman" w:eastAsia="Times New Roman" w:hAnsi="Times New Roman"/>
          <w:sz w:val="24"/>
          <w:szCs w:val="24"/>
          <w:lang w:eastAsia="ru-RU"/>
        </w:rPr>
        <w:t>Приложение № 4</w:t>
      </w:r>
      <w:r w:rsidRPr="00F97840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322724" w:rsidRPr="00322724" w:rsidRDefault="00322724" w:rsidP="003227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к договору возмездного оказания услуг</w:t>
      </w:r>
    </w:p>
    <w:p w:rsidR="00322724" w:rsidRPr="00322724" w:rsidRDefault="00322724" w:rsidP="003227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от _________ № __________</w:t>
      </w:r>
    </w:p>
    <w:p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724" w:rsidRPr="00322724" w:rsidRDefault="00322724" w:rsidP="00641B8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i/>
          <w:sz w:val="24"/>
          <w:szCs w:val="24"/>
          <w:lang w:eastAsia="ru-RU"/>
        </w:rPr>
        <w:t>ФОРМА</w:t>
      </w:r>
    </w:p>
    <w:p w:rsidR="00641B8E" w:rsidRDefault="00641B8E" w:rsidP="003227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724" w:rsidRPr="00322724" w:rsidRDefault="00322724" w:rsidP="003227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b/>
          <w:sz w:val="24"/>
          <w:szCs w:val="24"/>
          <w:lang w:eastAsia="ru-RU"/>
        </w:rPr>
        <w:t>Акт</w:t>
      </w:r>
    </w:p>
    <w:p w:rsidR="00322724" w:rsidRPr="00322724" w:rsidRDefault="00322724" w:rsidP="003227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b/>
          <w:sz w:val="24"/>
          <w:szCs w:val="24"/>
          <w:lang w:eastAsia="ru-RU"/>
        </w:rPr>
        <w:t>сдачи-приемки оказанных услуг</w:t>
      </w:r>
    </w:p>
    <w:p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г. _____________ 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ab/>
        <w:t>«__» ___________ 20__г.</w:t>
      </w:r>
    </w:p>
    <w:p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724" w:rsidRPr="00322724" w:rsidRDefault="00641B8E" w:rsidP="00322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______________ </w:t>
      </w:r>
      <w:r w:rsidRPr="00641B8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22724" w:rsidRPr="00641B8E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 w:rsidRPr="00641B8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ое в дальнейшем Исполнитель, </w:t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ILLIN "" </w:instrText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t>с одной сторо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ILLIN "" </w:instrText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t>и</w:t>
      </w:r>
    </w:p>
    <w:p w:rsidR="00322724" w:rsidRPr="00322724" w:rsidRDefault="00567D35" w:rsidP="00322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ство с ограниченной ответственностью «Ренонс»</w:t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t>, именуемое в дальнейшем Заказчик, в лице ___________________</w:t>
      </w:r>
      <w:r w:rsidR="00BE32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2F4">
        <w:rPr>
          <w:rFonts w:ascii="Times New Roman" w:eastAsia="Times New Roman" w:hAnsi="Times New Roman"/>
          <w:i/>
          <w:sz w:val="24"/>
          <w:szCs w:val="24"/>
          <w:lang w:eastAsia="ru-RU"/>
        </w:rPr>
        <w:t>(должность, ФИО уполномоченного лица)</w:t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ILLIN "" </w:instrText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t>, действующего на основании ______________</w:t>
      </w:r>
      <w:r w:rsidR="00BE32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2F4">
        <w:rPr>
          <w:rFonts w:ascii="Times New Roman" w:eastAsia="Times New Roman" w:hAnsi="Times New Roman"/>
          <w:i/>
          <w:sz w:val="24"/>
          <w:szCs w:val="24"/>
          <w:lang w:eastAsia="ru-RU"/>
        </w:rPr>
        <w:t>(уполномочивающий документ)</w:t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ILLIN "" </w:instrText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t>, составили настоящий акт о нижеследующем:</w:t>
      </w:r>
    </w:p>
    <w:p w:rsidR="00322724" w:rsidRPr="00322724" w:rsidRDefault="00322724" w:rsidP="0032272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22724" w:rsidRPr="00322724" w:rsidRDefault="00322724" w:rsidP="00641B8E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условиями договора №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ILLIN "" </w:instrTex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от _________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ILLIN "" </w:instrTex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иод с «___» ___________20__ г. по «___» ____________ 20__ г. Исполнитель оказал, а Заказчик принял, следующие услуги:</w:t>
      </w:r>
    </w:p>
    <w:tbl>
      <w:tblPr>
        <w:tblW w:w="9215" w:type="dxa"/>
        <w:tblInd w:w="-5" w:type="dxa"/>
        <w:tblLook w:val="04A0" w:firstRow="1" w:lastRow="0" w:firstColumn="1" w:lastColumn="0" w:noHBand="0" w:noVBand="1"/>
      </w:tblPr>
      <w:tblGrid>
        <w:gridCol w:w="543"/>
        <w:gridCol w:w="7254"/>
        <w:gridCol w:w="1418"/>
      </w:tblGrid>
      <w:tr w:rsidR="004422B8" w:rsidRPr="00322724" w:rsidTr="004422B8">
        <w:trPr>
          <w:trHeight w:val="6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B8" w:rsidRPr="00322724" w:rsidRDefault="004422B8" w:rsidP="00322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2B8" w:rsidRPr="00322724" w:rsidRDefault="004422B8" w:rsidP="00322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2B8" w:rsidRPr="00322724" w:rsidRDefault="004422B8" w:rsidP="00322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</w:tr>
      <w:tr w:rsidR="004422B8" w:rsidRPr="00322724" w:rsidTr="004422B8">
        <w:trPr>
          <w:trHeight w:val="9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22B8" w:rsidRPr="00322724" w:rsidTr="004422B8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2B8" w:rsidRPr="00322724" w:rsidRDefault="0065788D" w:rsidP="00657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ые расходы </w:t>
            </w:r>
            <w:r w:rsidRPr="006578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в случае если в цене услуг не учтены дополнительные расходы в соответствии с п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instrText xml:space="preserve"> REF _Ref503795285 \r \h </w:instrTex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fldChar w:fldCharType="separate"/>
            </w:r>
            <w:r w:rsidR="00007B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fldChar w:fldCharType="end"/>
            </w:r>
            <w:r w:rsidRPr="006578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договор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22B8" w:rsidRPr="00322724" w:rsidTr="004422B8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22724" w:rsidRPr="00322724" w:rsidRDefault="00322724" w:rsidP="00641B8E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</w:t>
      </w:r>
      <w:r w:rsidR="004D2899">
        <w:rPr>
          <w:rFonts w:ascii="Times New Roman" w:eastAsia="Times New Roman" w:hAnsi="Times New Roman"/>
          <w:sz w:val="24"/>
          <w:szCs w:val="24"/>
          <w:lang w:eastAsia="ru-RU"/>
        </w:rPr>
        <w:t>стоимость</w:t>
      </w:r>
      <w:r w:rsidR="004D2899"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оказанных услуг составляет: _____________рублей ___ копеек.</w:t>
      </w:r>
    </w:p>
    <w:p w:rsidR="00322724" w:rsidRPr="00322724" w:rsidRDefault="00322724" w:rsidP="00641B8E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Настоящий акт составлен в двух экземплярах, по одному для каждой из сторон.</w:t>
      </w:r>
    </w:p>
    <w:p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724" w:rsidRPr="00322724" w:rsidRDefault="00322724" w:rsidP="003227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Подписи Сторон:</w:t>
      </w:r>
    </w:p>
    <w:tbl>
      <w:tblPr>
        <w:tblW w:w="8964" w:type="dxa"/>
        <w:tblInd w:w="108" w:type="dxa"/>
        <w:tblLook w:val="01E0" w:firstRow="1" w:lastRow="1" w:firstColumn="1" w:lastColumn="1" w:noHBand="0" w:noVBand="0"/>
      </w:tblPr>
      <w:tblGrid>
        <w:gridCol w:w="4278"/>
        <w:gridCol w:w="236"/>
        <w:gridCol w:w="4450"/>
      </w:tblGrid>
      <w:tr w:rsidR="00322724" w:rsidRPr="00322724" w:rsidTr="000B581C">
        <w:trPr>
          <w:trHeight w:val="231"/>
        </w:trPr>
        <w:tc>
          <w:tcPr>
            <w:tcW w:w="4278" w:type="dxa"/>
          </w:tcPr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236" w:type="dxa"/>
          </w:tcPr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hideMark/>
          </w:tcPr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322724" w:rsidRPr="00322724" w:rsidTr="000B581C">
        <w:trPr>
          <w:trHeight w:val="568"/>
        </w:trPr>
        <w:tc>
          <w:tcPr>
            <w:tcW w:w="4278" w:type="dxa"/>
          </w:tcPr>
          <w:p w:rsidR="00322724" w:rsidRPr="00322724" w:rsidRDefault="004D2899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 /____________/</w:t>
            </w:r>
          </w:p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36" w:type="dxa"/>
          </w:tcPr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</w:tcPr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 /_____________/</w:t>
            </w:r>
          </w:p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22724" w:rsidRDefault="00322724" w:rsidP="003227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724" w:rsidRPr="00322724" w:rsidRDefault="00322724" w:rsidP="003227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согласована </w:t>
      </w:r>
      <w:r w:rsidR="00BE32F4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BE32F4" w:rsidRPr="00322724">
        <w:rPr>
          <w:rFonts w:ascii="Times New Roman" w:eastAsia="Times New Roman" w:hAnsi="Times New Roman"/>
          <w:b/>
          <w:sz w:val="24"/>
          <w:szCs w:val="24"/>
          <w:lang w:eastAsia="ru-RU"/>
        </w:rPr>
        <w:t>торонами</w:t>
      </w:r>
      <w:r w:rsidRPr="0032272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8964" w:type="dxa"/>
        <w:tblInd w:w="108" w:type="dxa"/>
        <w:tblLook w:val="01E0" w:firstRow="1" w:lastRow="1" w:firstColumn="1" w:lastColumn="1" w:noHBand="0" w:noVBand="0"/>
      </w:tblPr>
      <w:tblGrid>
        <w:gridCol w:w="4278"/>
        <w:gridCol w:w="236"/>
        <w:gridCol w:w="4450"/>
      </w:tblGrid>
      <w:tr w:rsidR="00322724" w:rsidRPr="00322724" w:rsidTr="000B581C">
        <w:trPr>
          <w:trHeight w:val="231"/>
        </w:trPr>
        <w:tc>
          <w:tcPr>
            <w:tcW w:w="4278" w:type="dxa"/>
          </w:tcPr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236" w:type="dxa"/>
          </w:tcPr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hideMark/>
          </w:tcPr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322724" w:rsidRPr="00322724" w:rsidTr="000B581C">
        <w:trPr>
          <w:trHeight w:val="568"/>
        </w:trPr>
        <w:tc>
          <w:tcPr>
            <w:tcW w:w="4278" w:type="dxa"/>
          </w:tcPr>
          <w:p w:rsidR="00322724" w:rsidRPr="00322724" w:rsidRDefault="00567D35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Ренонс»</w:t>
            </w:r>
          </w:p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 /____________/</w:t>
            </w:r>
          </w:p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36" w:type="dxa"/>
          </w:tcPr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</w:tcPr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 /_____________/</w:t>
            </w:r>
          </w:p>
          <w:p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22724" w:rsidRDefault="00322724" w:rsidP="005A656F"/>
    <w:sectPr w:rsidR="00322724" w:rsidSect="007A48C4">
      <w:headerReference w:type="default" r:id="rId8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195" w:rsidRDefault="00CC5195" w:rsidP="00672FD6">
      <w:pPr>
        <w:spacing w:after="0" w:line="240" w:lineRule="auto"/>
      </w:pPr>
      <w:r>
        <w:separator/>
      </w:r>
    </w:p>
  </w:endnote>
  <w:endnote w:type="continuationSeparator" w:id="0">
    <w:p w:rsidR="00CC5195" w:rsidRDefault="00CC5195" w:rsidP="0067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195" w:rsidRDefault="00CC5195" w:rsidP="00672FD6">
      <w:pPr>
        <w:spacing w:after="0" w:line="240" w:lineRule="auto"/>
      </w:pPr>
      <w:r>
        <w:separator/>
      </w:r>
    </w:p>
  </w:footnote>
  <w:footnote w:type="continuationSeparator" w:id="0">
    <w:p w:rsidR="00CC5195" w:rsidRDefault="00CC5195" w:rsidP="00672FD6">
      <w:pPr>
        <w:spacing w:after="0" w:line="240" w:lineRule="auto"/>
      </w:pPr>
      <w:r>
        <w:continuationSeparator/>
      </w:r>
    </w:p>
  </w:footnote>
  <w:footnote w:id="1">
    <w:p w:rsidR="000B581C" w:rsidRPr="00432DCD" w:rsidRDefault="000B581C" w:rsidP="00CC2DCA">
      <w:pPr>
        <w:pStyle w:val="a4"/>
        <w:spacing w:after="0" w:line="240" w:lineRule="auto"/>
        <w:rPr>
          <w:rFonts w:ascii="Times New Roman" w:hAnsi="Times New Roman"/>
        </w:rPr>
      </w:pPr>
      <w:r w:rsidRPr="00F604DF">
        <w:rPr>
          <w:rStyle w:val="a6"/>
          <w:rFonts w:ascii="Times New Roman" w:hAnsi="Times New Roman"/>
        </w:rPr>
        <w:footnoteRef/>
      </w:r>
      <w:r w:rsidRPr="00432DCD">
        <w:rPr>
          <w:rFonts w:ascii="Times New Roman" w:hAnsi="Times New Roman"/>
        </w:rPr>
        <w:t xml:space="preserve"> </w:t>
      </w:r>
      <w:r w:rsidRPr="00432DCD">
        <w:rPr>
          <w:rFonts w:ascii="Times New Roman" w:hAnsi="Times New Roman"/>
          <w:iCs/>
        </w:rPr>
        <w:t>В предмете договора указывается, в чем именно заключаются услуги (разработка документа, оформление экспертного заключения, подготовка аналитического материала, сбор или переработка информации, анализ, подготовка разъяснений, выработка рекомендаций и т.д.).</w:t>
      </w:r>
    </w:p>
  </w:footnote>
  <w:footnote w:id="2">
    <w:p w:rsidR="00BE32F4" w:rsidRPr="00BE32F4" w:rsidRDefault="00BE32F4" w:rsidP="00BE32F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E32F4">
        <w:rPr>
          <w:rStyle w:val="a6"/>
          <w:rFonts w:ascii="Times New Roman" w:hAnsi="Times New Roman"/>
        </w:rPr>
        <w:footnoteRef/>
      </w:r>
      <w:r w:rsidRPr="00BE3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десь и далее текст, ограниченный квадратными скобками, может быть исключен при необходимости.</w:t>
      </w:r>
    </w:p>
  </w:footnote>
  <w:footnote w:id="3">
    <w:p w:rsidR="000B581C" w:rsidRPr="00F604DF" w:rsidRDefault="000B581C">
      <w:pPr>
        <w:pStyle w:val="a4"/>
        <w:spacing w:after="0" w:line="240" w:lineRule="auto"/>
        <w:rPr>
          <w:rFonts w:ascii="Times New Roman" w:hAnsi="Times New Roman"/>
        </w:rPr>
      </w:pPr>
      <w:r w:rsidRPr="00F604DF">
        <w:rPr>
          <w:rStyle w:val="a6"/>
          <w:rFonts w:ascii="Times New Roman" w:hAnsi="Times New Roman"/>
        </w:rPr>
        <w:footnoteRef/>
      </w:r>
      <w:r w:rsidRPr="00F604DF">
        <w:rPr>
          <w:rFonts w:ascii="Times New Roman" w:hAnsi="Times New Roman"/>
        </w:rPr>
        <w:t xml:space="preserve"> Порядок оплаты должен соответствовать организационно-распорядительным документам Компании.</w:t>
      </w:r>
    </w:p>
  </w:footnote>
  <w:footnote w:id="4">
    <w:p w:rsidR="000B581C" w:rsidRPr="00613A5B" w:rsidRDefault="000B581C" w:rsidP="00F770B1">
      <w:pPr>
        <w:pStyle w:val="a4"/>
        <w:spacing w:after="0" w:line="240" w:lineRule="auto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613A5B">
        <w:rPr>
          <w:rFonts w:ascii="Times New Roman" w:hAnsi="Times New Roman"/>
        </w:rPr>
        <w:t xml:space="preserve">В случае если предусмотрены периоды (этапы) оказания услуг, </w:t>
      </w:r>
      <w:r>
        <w:rPr>
          <w:rFonts w:ascii="Times New Roman" w:hAnsi="Times New Roman"/>
        </w:rPr>
        <w:t>авансом</w:t>
      </w:r>
      <w:r w:rsidRPr="00613A5B">
        <w:rPr>
          <w:rFonts w:ascii="Times New Roman" w:hAnsi="Times New Roman"/>
        </w:rPr>
        <w:t xml:space="preserve"> может </w:t>
      </w:r>
      <w:r>
        <w:rPr>
          <w:rFonts w:ascii="Times New Roman" w:hAnsi="Times New Roman"/>
        </w:rPr>
        <w:t>оплачиваться</w:t>
      </w:r>
      <w:r w:rsidRPr="00613A5B">
        <w:rPr>
          <w:rFonts w:ascii="Times New Roman" w:hAnsi="Times New Roman"/>
        </w:rPr>
        <w:t xml:space="preserve"> как </w:t>
      </w:r>
      <w:r>
        <w:rPr>
          <w:rFonts w:ascii="Times New Roman" w:hAnsi="Times New Roman"/>
        </w:rPr>
        <w:t>часть</w:t>
      </w:r>
      <w:r w:rsidRPr="00613A5B">
        <w:rPr>
          <w:rFonts w:ascii="Times New Roman" w:hAnsi="Times New Roman"/>
        </w:rPr>
        <w:t xml:space="preserve"> цены</w:t>
      </w:r>
      <w:r>
        <w:rPr>
          <w:rFonts w:ascii="Times New Roman" w:hAnsi="Times New Roman"/>
        </w:rPr>
        <w:t xml:space="preserve"> услуг</w:t>
      </w:r>
      <w:r w:rsidRPr="00613A5B">
        <w:rPr>
          <w:rFonts w:ascii="Times New Roman" w:hAnsi="Times New Roman"/>
        </w:rPr>
        <w:t xml:space="preserve"> по договору в целом, так и </w:t>
      </w:r>
      <w:r>
        <w:rPr>
          <w:rFonts w:ascii="Times New Roman" w:hAnsi="Times New Roman"/>
        </w:rPr>
        <w:t>часть</w:t>
      </w:r>
      <w:r w:rsidRPr="00613A5B">
        <w:rPr>
          <w:rFonts w:ascii="Times New Roman" w:hAnsi="Times New Roman"/>
        </w:rPr>
        <w:t xml:space="preserve"> цены отдельных периодов (этапов)</w:t>
      </w:r>
      <w:r>
        <w:rPr>
          <w:rFonts w:ascii="Times New Roman" w:hAnsi="Times New Roman"/>
        </w:rPr>
        <w:t xml:space="preserve"> оказания услуг.</w:t>
      </w:r>
    </w:p>
  </w:footnote>
  <w:footnote w:id="5">
    <w:p w:rsidR="000B581C" w:rsidRDefault="000B581C" w:rsidP="00F770B1">
      <w:pPr>
        <w:pStyle w:val="a4"/>
        <w:spacing w:after="0" w:line="240" w:lineRule="auto"/>
      </w:pPr>
      <w:r>
        <w:rPr>
          <w:rStyle w:val="a6"/>
        </w:rPr>
        <w:footnoteRef/>
      </w:r>
      <w:r>
        <w:t xml:space="preserve"> </w:t>
      </w:r>
      <w:r w:rsidRPr="008B53BE">
        <w:rPr>
          <w:rFonts w:ascii="Times New Roman" w:hAnsi="Times New Roman"/>
        </w:rPr>
        <w:t xml:space="preserve">В случае если </w:t>
      </w:r>
      <w:r>
        <w:rPr>
          <w:rFonts w:ascii="Times New Roman" w:hAnsi="Times New Roman"/>
        </w:rPr>
        <w:t>авансом оплачивается часть</w:t>
      </w:r>
      <w:r w:rsidRPr="008B53BE">
        <w:rPr>
          <w:rFonts w:ascii="Times New Roman" w:hAnsi="Times New Roman"/>
        </w:rPr>
        <w:t xml:space="preserve"> цен</w:t>
      </w:r>
      <w:r>
        <w:rPr>
          <w:rFonts w:ascii="Times New Roman" w:hAnsi="Times New Roman"/>
        </w:rPr>
        <w:t>ы</w:t>
      </w:r>
      <w:r w:rsidRPr="008B53BE">
        <w:rPr>
          <w:rFonts w:ascii="Times New Roman" w:hAnsi="Times New Roman"/>
        </w:rPr>
        <w:t xml:space="preserve"> услуг по договору в целом.</w:t>
      </w:r>
    </w:p>
  </w:footnote>
  <w:footnote w:id="6">
    <w:p w:rsidR="000B581C" w:rsidRDefault="000B581C" w:rsidP="00D35750">
      <w:pPr>
        <w:pStyle w:val="a4"/>
        <w:spacing w:after="0" w:line="240" w:lineRule="auto"/>
      </w:pPr>
      <w:r>
        <w:rPr>
          <w:rStyle w:val="a6"/>
        </w:rPr>
        <w:footnoteRef/>
      </w:r>
      <w:r>
        <w:t xml:space="preserve"> </w:t>
      </w:r>
      <w:r w:rsidRPr="00E40631">
        <w:rPr>
          <w:rFonts w:ascii="Times New Roman" w:hAnsi="Times New Roman"/>
        </w:rPr>
        <w:t>Перечень обстоятельств не является закрытым и может быть изменен / дополнен</w:t>
      </w:r>
      <w:r>
        <w:rPr>
          <w:rFonts w:ascii="Times New Roman" w:hAnsi="Times New Roman"/>
        </w:rPr>
        <w:t>.</w:t>
      </w:r>
    </w:p>
  </w:footnote>
  <w:footnote w:id="7">
    <w:p w:rsidR="00D35750" w:rsidRDefault="00D35750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>Р</w:t>
      </w:r>
      <w:r w:rsidRPr="004A050A">
        <w:rPr>
          <w:rFonts w:ascii="Times New Roman" w:hAnsi="Times New Roman"/>
        </w:rPr>
        <w:t xml:space="preserve">аздел включается </w:t>
      </w:r>
      <w:r>
        <w:rPr>
          <w:rFonts w:ascii="Times New Roman" w:hAnsi="Times New Roman"/>
        </w:rPr>
        <w:t xml:space="preserve">в договор </w:t>
      </w:r>
      <w:r w:rsidRPr="004A050A">
        <w:rPr>
          <w:rFonts w:ascii="Times New Roman" w:hAnsi="Times New Roman"/>
        </w:rPr>
        <w:t>при необходимости</w:t>
      </w:r>
      <w:r>
        <w:rPr>
          <w:rFonts w:ascii="Times New Roman" w:hAnsi="Times New Roman"/>
        </w:rPr>
        <w:t>.</w:t>
      </w:r>
    </w:p>
  </w:footnote>
  <w:footnote w:id="8">
    <w:p w:rsidR="000B581C" w:rsidRPr="00BC6617" w:rsidRDefault="000B581C" w:rsidP="0032272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C6617">
        <w:rPr>
          <w:rStyle w:val="a6"/>
          <w:rFonts w:ascii="Times New Roman" w:hAnsi="Times New Roman"/>
        </w:rPr>
        <w:footnoteRef/>
      </w:r>
      <w:r w:rsidRPr="00BC6617">
        <w:rPr>
          <w:rFonts w:ascii="Times New Roman" w:hAnsi="Times New Roman"/>
        </w:rPr>
        <w:t xml:space="preserve"> Соглашение о конфиденциальности должно быть заключено в случаях, предусмотренных локальными нормативными актами Компании</w:t>
      </w:r>
      <w:r>
        <w:rPr>
          <w:rFonts w:ascii="Times New Roman" w:hAnsi="Times New Roman"/>
        </w:rPr>
        <w:t>.</w:t>
      </w:r>
    </w:p>
  </w:footnote>
  <w:footnote w:id="9">
    <w:p w:rsidR="000B581C" w:rsidRPr="00322724" w:rsidRDefault="000B581C" w:rsidP="00322724">
      <w:pPr>
        <w:pStyle w:val="a4"/>
        <w:spacing w:after="0" w:line="240" w:lineRule="auto"/>
        <w:rPr>
          <w:rFonts w:ascii="Times New Roman" w:hAnsi="Times New Roman"/>
        </w:rPr>
      </w:pPr>
      <w:r w:rsidRPr="00322724">
        <w:rPr>
          <w:rStyle w:val="a6"/>
          <w:rFonts w:ascii="Times New Roman" w:hAnsi="Times New Roman"/>
        </w:rPr>
        <w:footnoteRef/>
      </w:r>
      <w:r w:rsidRPr="00322724">
        <w:rPr>
          <w:rFonts w:ascii="Times New Roman" w:hAnsi="Times New Roman"/>
        </w:rPr>
        <w:t xml:space="preserve"> Форма и содержание задания является примерным и может быть изменено.</w:t>
      </w:r>
    </w:p>
  </w:footnote>
  <w:footnote w:id="10">
    <w:p w:rsidR="000B581C" w:rsidRPr="00322724" w:rsidRDefault="000B581C" w:rsidP="00AC7AE1">
      <w:pPr>
        <w:pStyle w:val="a4"/>
        <w:spacing w:after="0" w:line="240" w:lineRule="auto"/>
        <w:rPr>
          <w:rFonts w:ascii="Times New Roman" w:hAnsi="Times New Roman"/>
        </w:rPr>
      </w:pPr>
      <w:r w:rsidRPr="00322724">
        <w:rPr>
          <w:rStyle w:val="a6"/>
          <w:rFonts w:ascii="Times New Roman" w:hAnsi="Times New Roman"/>
        </w:rPr>
        <w:footnoteRef/>
      </w:r>
      <w:r w:rsidRPr="00322724">
        <w:rPr>
          <w:rFonts w:ascii="Times New Roman" w:hAnsi="Times New Roman"/>
        </w:rPr>
        <w:t xml:space="preserve"> Форма и содержание </w:t>
      </w:r>
      <w:r>
        <w:rPr>
          <w:rFonts w:ascii="Times New Roman" w:hAnsi="Times New Roman"/>
        </w:rPr>
        <w:t>календарного плана</w:t>
      </w:r>
      <w:r w:rsidRPr="00322724">
        <w:rPr>
          <w:rFonts w:ascii="Times New Roman" w:hAnsi="Times New Roman"/>
        </w:rPr>
        <w:t xml:space="preserve"> является примерным и может быть изменен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81C" w:rsidRDefault="000B581C" w:rsidP="006129A0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E33"/>
    <w:multiLevelType w:val="multilevel"/>
    <w:tmpl w:val="D3FA9B8A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B30453F"/>
    <w:multiLevelType w:val="multilevel"/>
    <w:tmpl w:val="1BA26750"/>
    <w:lvl w:ilvl="0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0" w:hanging="1800"/>
      </w:pPr>
      <w:rPr>
        <w:rFonts w:hint="default"/>
      </w:rPr>
    </w:lvl>
  </w:abstractNum>
  <w:abstractNum w:abstractNumId="2" w15:restartNumberingAfterBreak="0">
    <w:nsid w:val="1FEB28E0"/>
    <w:multiLevelType w:val="multilevel"/>
    <w:tmpl w:val="83F275AA"/>
    <w:lvl w:ilvl="0">
      <w:start w:val="1"/>
      <w:numFmt w:val="decimal"/>
      <w:lvlText w:val="Приложение №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65E6B59"/>
    <w:multiLevelType w:val="singleLevel"/>
    <w:tmpl w:val="FB905366"/>
    <w:lvl w:ilvl="0">
      <w:start w:val="4"/>
      <w:numFmt w:val="decimal"/>
      <w:lvlText w:val="%1. "/>
      <w:legacy w:legacy="1" w:legacySpace="0" w:legacyIndent="283"/>
      <w:lvlJc w:val="left"/>
      <w:pPr>
        <w:ind w:left="850" w:hanging="283"/>
      </w:pPr>
      <w:rPr>
        <w:b/>
        <w:i w:val="0"/>
        <w:sz w:val="24"/>
      </w:rPr>
    </w:lvl>
  </w:abstractNum>
  <w:abstractNum w:abstractNumId="4" w15:restartNumberingAfterBreak="0">
    <w:nsid w:val="36C96CCF"/>
    <w:multiLevelType w:val="multilevel"/>
    <w:tmpl w:val="93B2AB2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3E1C6859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 w15:restartNumberingAfterBreak="0">
    <w:nsid w:val="436C47B7"/>
    <w:multiLevelType w:val="hybridMultilevel"/>
    <w:tmpl w:val="BB68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30897"/>
    <w:multiLevelType w:val="multilevel"/>
    <w:tmpl w:val="37E23D40"/>
    <w:lvl w:ilvl="0">
      <w:start w:val="1"/>
      <w:numFmt w:val="decimal"/>
      <w:lvlText w:val="Приложение № 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0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52" w:hanging="180"/>
      </w:pPr>
      <w:rPr>
        <w:rFonts w:hint="default"/>
      </w:rPr>
    </w:lvl>
  </w:abstractNum>
  <w:abstractNum w:abstractNumId="8" w15:restartNumberingAfterBreak="0">
    <w:nsid w:val="503661C5"/>
    <w:multiLevelType w:val="multilevel"/>
    <w:tmpl w:val="034E158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62F3409C"/>
    <w:multiLevelType w:val="multilevel"/>
    <w:tmpl w:val="11D8FBB4"/>
    <w:lvl w:ilvl="0">
      <w:start w:val="1"/>
      <w:numFmt w:val="decimal"/>
      <w:pStyle w:val="a"/>
      <w:suff w:val="space"/>
      <w:lvlText w:val="%1."/>
      <w:lvlJc w:val="left"/>
      <w:pPr>
        <w:ind w:left="284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  <w:rPr>
        <w:rFonts w:hint="default"/>
      </w:rPr>
    </w:lvl>
  </w:abstractNum>
  <w:abstractNum w:abstractNumId="10" w15:restartNumberingAfterBreak="0">
    <w:nsid w:val="630E5E3A"/>
    <w:multiLevelType w:val="hybridMultilevel"/>
    <w:tmpl w:val="5A76FCCC"/>
    <w:lvl w:ilvl="0" w:tplc="FBAE0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9FD6744"/>
    <w:multiLevelType w:val="hybridMultilevel"/>
    <w:tmpl w:val="CE0EAEEC"/>
    <w:lvl w:ilvl="0" w:tplc="675EEC5C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71D25397"/>
    <w:multiLevelType w:val="multilevel"/>
    <w:tmpl w:val="37E23D40"/>
    <w:lvl w:ilvl="0">
      <w:start w:val="1"/>
      <w:numFmt w:val="decimal"/>
      <w:lvlText w:val="Приложение № 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0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52" w:hanging="180"/>
      </w:pPr>
      <w:rPr>
        <w:rFonts w:hint="default"/>
      </w:rPr>
    </w:lvl>
  </w:abstractNum>
  <w:abstractNum w:abstractNumId="13" w15:restartNumberingAfterBreak="0">
    <w:nsid w:val="74000747"/>
    <w:multiLevelType w:val="multilevel"/>
    <w:tmpl w:val="9B4C60BA"/>
    <w:lvl w:ilvl="0">
      <w:start w:val="1"/>
      <w:numFmt w:val="decimal"/>
      <w:pStyle w:val="1"/>
      <w:lvlText w:val="%1."/>
      <w:lvlJc w:val="left"/>
      <w:pPr>
        <w:ind w:left="0" w:firstLine="709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0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52" w:hanging="18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"/>
  </w:num>
  <w:num w:numId="15">
    <w:abstractNumId w:val="8"/>
  </w:num>
  <w:num w:numId="16">
    <w:abstractNumId w:val="2"/>
  </w:num>
  <w:num w:numId="17">
    <w:abstractNumId w:val="7"/>
  </w:num>
  <w:num w:numId="18">
    <w:abstractNumId w:val="13"/>
  </w:num>
  <w:num w:numId="19">
    <w:abstractNumId w:val="13"/>
  </w:num>
  <w:num w:numId="20">
    <w:abstractNumId w:val="5"/>
  </w:num>
  <w:num w:numId="21">
    <w:abstractNumId w:val="11"/>
  </w:num>
  <w:num w:numId="22">
    <w:abstractNumId w:val="9"/>
  </w:num>
  <w:num w:numId="23">
    <w:abstractNumId w:val="4"/>
  </w:num>
  <w:num w:numId="24">
    <w:abstractNumId w:val="6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728"/>
    <w:rsid w:val="00007BDE"/>
    <w:rsid w:val="00036921"/>
    <w:rsid w:val="00043F04"/>
    <w:rsid w:val="000459BC"/>
    <w:rsid w:val="00061F62"/>
    <w:rsid w:val="000622A8"/>
    <w:rsid w:val="000642F1"/>
    <w:rsid w:val="00081990"/>
    <w:rsid w:val="000845FC"/>
    <w:rsid w:val="00093B05"/>
    <w:rsid w:val="00094FD4"/>
    <w:rsid w:val="000A35DE"/>
    <w:rsid w:val="000A5947"/>
    <w:rsid w:val="000B0CA1"/>
    <w:rsid w:val="000B581C"/>
    <w:rsid w:val="000B7FAF"/>
    <w:rsid w:val="000C1006"/>
    <w:rsid w:val="000C5279"/>
    <w:rsid w:val="000C7C35"/>
    <w:rsid w:val="000E57F6"/>
    <w:rsid w:val="001073DA"/>
    <w:rsid w:val="001138B4"/>
    <w:rsid w:val="0011603E"/>
    <w:rsid w:val="00122DB2"/>
    <w:rsid w:val="00153FE6"/>
    <w:rsid w:val="00177F8A"/>
    <w:rsid w:val="00182ABA"/>
    <w:rsid w:val="0018369D"/>
    <w:rsid w:val="0019206B"/>
    <w:rsid w:val="001B6AB1"/>
    <w:rsid w:val="001C232C"/>
    <w:rsid w:val="001D04B9"/>
    <w:rsid w:val="001D1BAB"/>
    <w:rsid w:val="001D2229"/>
    <w:rsid w:val="001E0C1D"/>
    <w:rsid w:val="001E54BC"/>
    <w:rsid w:val="001F0F9B"/>
    <w:rsid w:val="00204E61"/>
    <w:rsid w:val="00233607"/>
    <w:rsid w:val="00245CE8"/>
    <w:rsid w:val="0027382D"/>
    <w:rsid w:val="002B0FAC"/>
    <w:rsid w:val="002B2BA2"/>
    <w:rsid w:val="002B2E70"/>
    <w:rsid w:val="002B6F60"/>
    <w:rsid w:val="002C3FE7"/>
    <w:rsid w:val="002C5562"/>
    <w:rsid w:val="002D422B"/>
    <w:rsid w:val="002E12AE"/>
    <w:rsid w:val="002E70D9"/>
    <w:rsid w:val="0030580D"/>
    <w:rsid w:val="00317972"/>
    <w:rsid w:val="00320C7E"/>
    <w:rsid w:val="00322724"/>
    <w:rsid w:val="003436C3"/>
    <w:rsid w:val="00346ED3"/>
    <w:rsid w:val="00347673"/>
    <w:rsid w:val="00355AC1"/>
    <w:rsid w:val="00365833"/>
    <w:rsid w:val="003806FB"/>
    <w:rsid w:val="00386E30"/>
    <w:rsid w:val="00387766"/>
    <w:rsid w:val="00387F7D"/>
    <w:rsid w:val="003D7971"/>
    <w:rsid w:val="003E6843"/>
    <w:rsid w:val="003F1F5F"/>
    <w:rsid w:val="004113D1"/>
    <w:rsid w:val="00412C68"/>
    <w:rsid w:val="00415194"/>
    <w:rsid w:val="00416ED1"/>
    <w:rsid w:val="00432DCD"/>
    <w:rsid w:val="00432F5E"/>
    <w:rsid w:val="004361F1"/>
    <w:rsid w:val="004422B8"/>
    <w:rsid w:val="0046112D"/>
    <w:rsid w:val="0046547D"/>
    <w:rsid w:val="004656F4"/>
    <w:rsid w:val="00467E59"/>
    <w:rsid w:val="00474F47"/>
    <w:rsid w:val="00475BA6"/>
    <w:rsid w:val="00482D9F"/>
    <w:rsid w:val="00494750"/>
    <w:rsid w:val="004A1BD1"/>
    <w:rsid w:val="004A6B0D"/>
    <w:rsid w:val="004D2899"/>
    <w:rsid w:val="004E1750"/>
    <w:rsid w:val="004E7B5F"/>
    <w:rsid w:val="004F3041"/>
    <w:rsid w:val="004F4A36"/>
    <w:rsid w:val="004F4BE6"/>
    <w:rsid w:val="00522D41"/>
    <w:rsid w:val="00526F94"/>
    <w:rsid w:val="00541D54"/>
    <w:rsid w:val="00544C89"/>
    <w:rsid w:val="00550EE0"/>
    <w:rsid w:val="00551A62"/>
    <w:rsid w:val="00552476"/>
    <w:rsid w:val="00557142"/>
    <w:rsid w:val="00566477"/>
    <w:rsid w:val="00567D35"/>
    <w:rsid w:val="00570927"/>
    <w:rsid w:val="00584693"/>
    <w:rsid w:val="005A575D"/>
    <w:rsid w:val="005A656F"/>
    <w:rsid w:val="005B033A"/>
    <w:rsid w:val="005C2CD5"/>
    <w:rsid w:val="005C5687"/>
    <w:rsid w:val="005D2351"/>
    <w:rsid w:val="005D2A3B"/>
    <w:rsid w:val="005D4520"/>
    <w:rsid w:val="005E5B93"/>
    <w:rsid w:val="005F7A9E"/>
    <w:rsid w:val="00604D55"/>
    <w:rsid w:val="006129A0"/>
    <w:rsid w:val="00630B6E"/>
    <w:rsid w:val="0063613F"/>
    <w:rsid w:val="0064177A"/>
    <w:rsid w:val="00641B8E"/>
    <w:rsid w:val="00653B42"/>
    <w:rsid w:val="0065788D"/>
    <w:rsid w:val="006660ED"/>
    <w:rsid w:val="00672FD6"/>
    <w:rsid w:val="00681E6D"/>
    <w:rsid w:val="006850EE"/>
    <w:rsid w:val="006954D2"/>
    <w:rsid w:val="006A4AE8"/>
    <w:rsid w:val="006A66E6"/>
    <w:rsid w:val="006C0ADA"/>
    <w:rsid w:val="006D23BB"/>
    <w:rsid w:val="006E5C7E"/>
    <w:rsid w:val="006E6240"/>
    <w:rsid w:val="006F1BF8"/>
    <w:rsid w:val="00705B78"/>
    <w:rsid w:val="007107A2"/>
    <w:rsid w:val="00722CD3"/>
    <w:rsid w:val="00725968"/>
    <w:rsid w:val="00734178"/>
    <w:rsid w:val="00751F65"/>
    <w:rsid w:val="00755BEF"/>
    <w:rsid w:val="00760456"/>
    <w:rsid w:val="0076524D"/>
    <w:rsid w:val="0077362E"/>
    <w:rsid w:val="00782217"/>
    <w:rsid w:val="007A0582"/>
    <w:rsid w:val="007A3690"/>
    <w:rsid w:val="007A48C4"/>
    <w:rsid w:val="007B4AED"/>
    <w:rsid w:val="007F79B8"/>
    <w:rsid w:val="0080497F"/>
    <w:rsid w:val="00807936"/>
    <w:rsid w:val="008172A8"/>
    <w:rsid w:val="0082326D"/>
    <w:rsid w:val="00831D81"/>
    <w:rsid w:val="00837C4A"/>
    <w:rsid w:val="00852D55"/>
    <w:rsid w:val="00855F39"/>
    <w:rsid w:val="00865A9F"/>
    <w:rsid w:val="00867601"/>
    <w:rsid w:val="00880AFC"/>
    <w:rsid w:val="00881338"/>
    <w:rsid w:val="00882A5C"/>
    <w:rsid w:val="00895FB2"/>
    <w:rsid w:val="008A2334"/>
    <w:rsid w:val="008A4E3A"/>
    <w:rsid w:val="008B1D0E"/>
    <w:rsid w:val="008B7E08"/>
    <w:rsid w:val="008C2CA8"/>
    <w:rsid w:val="008D4D7B"/>
    <w:rsid w:val="008E4406"/>
    <w:rsid w:val="008E7E7D"/>
    <w:rsid w:val="008F4782"/>
    <w:rsid w:val="00915DAE"/>
    <w:rsid w:val="00921832"/>
    <w:rsid w:val="00924246"/>
    <w:rsid w:val="0094480D"/>
    <w:rsid w:val="009628AD"/>
    <w:rsid w:val="009805B1"/>
    <w:rsid w:val="00992E82"/>
    <w:rsid w:val="00992E8F"/>
    <w:rsid w:val="009A6B10"/>
    <w:rsid w:val="009C0F97"/>
    <w:rsid w:val="009C4125"/>
    <w:rsid w:val="009C6453"/>
    <w:rsid w:val="009F500A"/>
    <w:rsid w:val="009F5227"/>
    <w:rsid w:val="00A12934"/>
    <w:rsid w:val="00A24669"/>
    <w:rsid w:val="00A33FA5"/>
    <w:rsid w:val="00A400BA"/>
    <w:rsid w:val="00A50AA7"/>
    <w:rsid w:val="00A5616F"/>
    <w:rsid w:val="00AC107D"/>
    <w:rsid w:val="00AC11AC"/>
    <w:rsid w:val="00AC25DB"/>
    <w:rsid w:val="00AC7AE1"/>
    <w:rsid w:val="00AD7919"/>
    <w:rsid w:val="00AE548E"/>
    <w:rsid w:val="00AF5A37"/>
    <w:rsid w:val="00B0232B"/>
    <w:rsid w:val="00B058DF"/>
    <w:rsid w:val="00B34116"/>
    <w:rsid w:val="00B425F3"/>
    <w:rsid w:val="00B5318C"/>
    <w:rsid w:val="00B532FE"/>
    <w:rsid w:val="00B64CA1"/>
    <w:rsid w:val="00B85920"/>
    <w:rsid w:val="00B91DA7"/>
    <w:rsid w:val="00B96434"/>
    <w:rsid w:val="00B97161"/>
    <w:rsid w:val="00BA6332"/>
    <w:rsid w:val="00BB0ACA"/>
    <w:rsid w:val="00BB1AAF"/>
    <w:rsid w:val="00BB2DF8"/>
    <w:rsid w:val="00BC0A5E"/>
    <w:rsid w:val="00BC23FE"/>
    <w:rsid w:val="00BC4D5B"/>
    <w:rsid w:val="00BD04EF"/>
    <w:rsid w:val="00BD0D5A"/>
    <w:rsid w:val="00BD53DC"/>
    <w:rsid w:val="00BE32F4"/>
    <w:rsid w:val="00BF483F"/>
    <w:rsid w:val="00C05328"/>
    <w:rsid w:val="00C10FA8"/>
    <w:rsid w:val="00C15241"/>
    <w:rsid w:val="00C2541D"/>
    <w:rsid w:val="00C323EC"/>
    <w:rsid w:val="00C34569"/>
    <w:rsid w:val="00C56704"/>
    <w:rsid w:val="00C57A80"/>
    <w:rsid w:val="00C61844"/>
    <w:rsid w:val="00C67668"/>
    <w:rsid w:val="00C73D81"/>
    <w:rsid w:val="00CC2DCA"/>
    <w:rsid w:val="00CC5195"/>
    <w:rsid w:val="00CD06DE"/>
    <w:rsid w:val="00CD6919"/>
    <w:rsid w:val="00CE0558"/>
    <w:rsid w:val="00CE0663"/>
    <w:rsid w:val="00CE4FBC"/>
    <w:rsid w:val="00D12D76"/>
    <w:rsid w:val="00D137AE"/>
    <w:rsid w:val="00D167D9"/>
    <w:rsid w:val="00D2094F"/>
    <w:rsid w:val="00D24B33"/>
    <w:rsid w:val="00D35750"/>
    <w:rsid w:val="00D6384E"/>
    <w:rsid w:val="00D67DEB"/>
    <w:rsid w:val="00D73214"/>
    <w:rsid w:val="00D758A3"/>
    <w:rsid w:val="00D84531"/>
    <w:rsid w:val="00D85881"/>
    <w:rsid w:val="00D85AC1"/>
    <w:rsid w:val="00D946B8"/>
    <w:rsid w:val="00D948E8"/>
    <w:rsid w:val="00DA5690"/>
    <w:rsid w:val="00DA78EB"/>
    <w:rsid w:val="00DC6EEE"/>
    <w:rsid w:val="00DD6F87"/>
    <w:rsid w:val="00DF19C4"/>
    <w:rsid w:val="00E0041E"/>
    <w:rsid w:val="00E40728"/>
    <w:rsid w:val="00E6613F"/>
    <w:rsid w:val="00E668D1"/>
    <w:rsid w:val="00E810A9"/>
    <w:rsid w:val="00E87448"/>
    <w:rsid w:val="00E92E35"/>
    <w:rsid w:val="00E935DF"/>
    <w:rsid w:val="00EA50CE"/>
    <w:rsid w:val="00EB3A5D"/>
    <w:rsid w:val="00EC1863"/>
    <w:rsid w:val="00EE2084"/>
    <w:rsid w:val="00EF1137"/>
    <w:rsid w:val="00EF5ACA"/>
    <w:rsid w:val="00F150A6"/>
    <w:rsid w:val="00F20670"/>
    <w:rsid w:val="00F24E2B"/>
    <w:rsid w:val="00F56E4D"/>
    <w:rsid w:val="00F602DB"/>
    <w:rsid w:val="00F604DF"/>
    <w:rsid w:val="00F709A5"/>
    <w:rsid w:val="00F770B1"/>
    <w:rsid w:val="00F82014"/>
    <w:rsid w:val="00F848CE"/>
    <w:rsid w:val="00F97840"/>
    <w:rsid w:val="00FA1B2F"/>
    <w:rsid w:val="00FA7E59"/>
    <w:rsid w:val="00FB02CC"/>
    <w:rsid w:val="00FD28A8"/>
    <w:rsid w:val="00FD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BA9CF22-AB87-455B-AA0A-A0975E35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81E6D"/>
    <w:pPr>
      <w:numPr>
        <w:numId w:val="1"/>
      </w:numPr>
      <w:tabs>
        <w:tab w:val="left" w:pos="284"/>
      </w:tabs>
      <w:spacing w:before="120" w:after="120" w:line="264" w:lineRule="auto"/>
      <w:ind w:right="282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Car"/>
    <w:basedOn w:val="a0"/>
    <w:link w:val="a5"/>
    <w:uiPriority w:val="99"/>
    <w:unhideWhenUsed/>
    <w:qFormat/>
    <w:rsid w:val="00672FD6"/>
    <w:rPr>
      <w:sz w:val="20"/>
      <w:szCs w:val="20"/>
    </w:rPr>
  </w:style>
  <w:style w:type="character" w:customStyle="1" w:styleId="a5">
    <w:name w:val="Текст сноски Знак"/>
    <w:aliases w:val="Car Знак"/>
    <w:link w:val="a4"/>
    <w:uiPriority w:val="99"/>
    <w:rsid w:val="00672FD6"/>
    <w:rPr>
      <w:lang w:eastAsia="en-US"/>
    </w:rPr>
  </w:style>
  <w:style w:type="character" w:styleId="a6">
    <w:name w:val="footnote reference"/>
    <w:uiPriority w:val="99"/>
    <w:unhideWhenUsed/>
    <w:rsid w:val="00672FD6"/>
    <w:rPr>
      <w:vertAlign w:val="superscript"/>
    </w:rPr>
  </w:style>
  <w:style w:type="paragraph" w:styleId="a7">
    <w:name w:val="Balloon Text"/>
    <w:basedOn w:val="a0"/>
    <w:link w:val="a8"/>
    <w:uiPriority w:val="99"/>
    <w:semiHidden/>
    <w:unhideWhenUsed/>
    <w:rsid w:val="00D2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2094F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AD79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endnote text"/>
    <w:basedOn w:val="a0"/>
    <w:link w:val="aa"/>
    <w:uiPriority w:val="99"/>
    <w:semiHidden/>
    <w:unhideWhenUsed/>
    <w:rsid w:val="003806FB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3806FB"/>
    <w:rPr>
      <w:lang w:eastAsia="en-US"/>
    </w:rPr>
  </w:style>
  <w:style w:type="character" w:styleId="ab">
    <w:name w:val="endnote reference"/>
    <w:uiPriority w:val="99"/>
    <w:semiHidden/>
    <w:unhideWhenUsed/>
    <w:rsid w:val="003806FB"/>
    <w:rPr>
      <w:vertAlign w:val="superscript"/>
    </w:rPr>
  </w:style>
  <w:style w:type="paragraph" w:styleId="ac">
    <w:name w:val="header"/>
    <w:basedOn w:val="a0"/>
    <w:link w:val="ad"/>
    <w:uiPriority w:val="99"/>
    <w:unhideWhenUsed/>
    <w:rsid w:val="006129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129A0"/>
    <w:rPr>
      <w:sz w:val="22"/>
      <w:szCs w:val="22"/>
      <w:lang w:eastAsia="en-US"/>
    </w:rPr>
  </w:style>
  <w:style w:type="paragraph" w:styleId="ae">
    <w:name w:val="footer"/>
    <w:basedOn w:val="a0"/>
    <w:link w:val="af"/>
    <w:uiPriority w:val="99"/>
    <w:unhideWhenUsed/>
    <w:rsid w:val="006129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129A0"/>
    <w:rPr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681E6D"/>
    <w:rPr>
      <w:rFonts w:ascii="Times New Roman" w:eastAsia="Times New Roman" w:hAnsi="Times New Roman"/>
      <w:b/>
      <w:sz w:val="24"/>
      <w:szCs w:val="24"/>
    </w:rPr>
  </w:style>
  <w:style w:type="paragraph" w:styleId="af0">
    <w:name w:val="List Paragraph"/>
    <w:basedOn w:val="a0"/>
    <w:uiPriority w:val="34"/>
    <w:qFormat/>
    <w:rsid w:val="00A24669"/>
    <w:pPr>
      <w:ind w:left="720"/>
      <w:contextualSpacing/>
    </w:pPr>
  </w:style>
  <w:style w:type="paragraph" w:styleId="af1">
    <w:name w:val="Normal (Web)"/>
    <w:basedOn w:val="a0"/>
    <w:uiPriority w:val="99"/>
    <w:unhideWhenUsed/>
    <w:rsid w:val="005A65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Indent"/>
    <w:basedOn w:val="a0"/>
    <w:rsid w:val="0063613F"/>
    <w:pPr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">
    <w:name w:val="Приложение_Разделы"/>
    <w:basedOn w:val="a0"/>
    <w:rsid w:val="0063613F"/>
    <w:pPr>
      <w:numPr>
        <w:numId w:val="2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2"/>
    <w:uiPriority w:val="59"/>
    <w:rsid w:val="00F9784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3CF1E093-38E0-4736-8272-0B65BB8B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5122</Words>
  <Characters>2920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договора оказания услуг физическим лицом</vt:lpstr>
    </vt:vector>
  </TitlesOfParts>
  <Company>MO GMK NN</Company>
  <LinksUpToDate>false</LinksUpToDate>
  <CharactersWithSpaces>3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договора оказания услуг физическим лицом</dc:title>
  <dc:subject/>
  <dc:creator>Меняйленко Яна Витальевна</dc:creator>
  <cp:keywords/>
  <cp:lastModifiedBy>Ярош Нина Александровна</cp:lastModifiedBy>
  <cp:revision>19</cp:revision>
  <cp:lastPrinted>2018-05-10T15:22:00Z</cp:lastPrinted>
  <dcterms:created xsi:type="dcterms:W3CDTF">2018-01-17T10:57:00Z</dcterms:created>
  <dcterms:modified xsi:type="dcterms:W3CDTF">2019-08-09T07:53:00Z</dcterms:modified>
</cp:coreProperties>
</file>